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APP接口设计</w:t>
      </w:r>
      <w:r>
        <w:rPr>
          <w:rFonts w:ascii="黑体" w:eastAsia="黑体"/>
          <w:sz w:val="44"/>
          <w:szCs w:val="44"/>
        </w:rPr>
        <w:t>说明</w:t>
      </w: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jc w:val="center"/>
        <w:rPr>
          <w:rFonts w:ascii="黑体" w:eastAsia="黑体"/>
          <w:b/>
          <w:sz w:val="30"/>
          <w:szCs w:val="30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proofErr w:type="gramStart"/>
      <w:r>
        <w:rPr>
          <w:rFonts w:ascii="黑体" w:eastAsia="黑体" w:hint="eastAsia"/>
          <w:sz w:val="36"/>
        </w:rPr>
        <w:t>山国欣</w:t>
      </w:r>
      <w:r>
        <w:rPr>
          <w:rFonts w:ascii="黑体" w:eastAsia="黑体"/>
          <w:sz w:val="36"/>
        </w:rPr>
        <w:t>艺</w:t>
      </w:r>
      <w:r>
        <w:rPr>
          <w:rFonts w:ascii="黑体" w:eastAsia="黑体" w:hint="eastAsia"/>
          <w:sz w:val="36"/>
        </w:rPr>
        <w:t>有限公司</w:t>
      </w:r>
      <w:proofErr w:type="gramEnd"/>
    </w:p>
    <w:p w:rsidR="00CC4005" w:rsidRDefault="00CC4005" w:rsidP="00CC4005">
      <w:pPr>
        <w:tabs>
          <w:tab w:val="left" w:pos="2418"/>
          <w:tab w:val="center" w:pos="4410"/>
        </w:tabs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二○一六年四月</w:t>
      </w:r>
    </w:p>
    <w:p w:rsidR="00CC4005" w:rsidRDefault="00CC4005" w:rsidP="00CC4005">
      <w:pPr>
        <w:pStyle w:val="40"/>
        <w:outlineLvl w:val="0"/>
      </w:pPr>
      <w:r>
        <w:rPr>
          <w:szCs w:val="36"/>
        </w:rPr>
        <w:br w:type="page"/>
      </w:r>
      <w:bookmarkStart w:id="0" w:name="_Toc364957236"/>
      <w:r>
        <w:rPr>
          <w:rFonts w:hint="eastAsia"/>
        </w:rPr>
        <w:lastRenderedPageBreak/>
        <w:t>更改履历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72"/>
        <w:gridCol w:w="1269"/>
        <w:gridCol w:w="1568"/>
        <w:gridCol w:w="3257"/>
        <w:gridCol w:w="1029"/>
        <w:gridCol w:w="893"/>
      </w:tblGrid>
      <w:tr w:rsidR="00CC4005" w:rsidTr="00001FB6">
        <w:trPr>
          <w:trHeight w:val="765"/>
        </w:trPr>
        <w:tc>
          <w:tcPr>
            <w:tcW w:w="900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版本号</w:t>
            </w:r>
          </w:p>
        </w:tc>
        <w:tc>
          <w:tcPr>
            <w:tcW w:w="772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修改编号</w:t>
            </w:r>
          </w:p>
        </w:tc>
        <w:tc>
          <w:tcPr>
            <w:tcW w:w="1269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时间</w:t>
            </w:r>
          </w:p>
        </w:tc>
        <w:tc>
          <w:tcPr>
            <w:tcW w:w="1568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的</w:t>
            </w:r>
          </w:p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图表和章节号</w:t>
            </w:r>
          </w:p>
        </w:tc>
        <w:tc>
          <w:tcPr>
            <w:tcW w:w="3257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简要描述</w:t>
            </w:r>
          </w:p>
        </w:tc>
        <w:tc>
          <w:tcPr>
            <w:tcW w:w="1029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人</w:t>
            </w:r>
          </w:p>
        </w:tc>
        <w:tc>
          <w:tcPr>
            <w:tcW w:w="893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批准人</w:t>
            </w:r>
          </w:p>
        </w:tc>
      </w:tr>
      <w:tr w:rsidR="00CC4005" w:rsidTr="00001FB6">
        <w:trPr>
          <w:trHeight w:val="402"/>
        </w:trPr>
        <w:tc>
          <w:tcPr>
            <w:tcW w:w="900" w:type="dxa"/>
          </w:tcPr>
          <w:p w:rsidR="00CC4005" w:rsidRDefault="00CC4005" w:rsidP="00001FB6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772" w:type="dxa"/>
          </w:tcPr>
          <w:p w:rsidR="00CC4005" w:rsidRDefault="00CC4005" w:rsidP="00001FB6"/>
        </w:tc>
        <w:tc>
          <w:tcPr>
            <w:tcW w:w="1269" w:type="dxa"/>
          </w:tcPr>
          <w:p w:rsidR="00CC4005" w:rsidRDefault="00CC4005" w:rsidP="00001FB6"/>
        </w:tc>
        <w:tc>
          <w:tcPr>
            <w:tcW w:w="1568" w:type="dxa"/>
          </w:tcPr>
          <w:p w:rsidR="00CC4005" w:rsidRDefault="00CC4005" w:rsidP="00001FB6"/>
        </w:tc>
        <w:tc>
          <w:tcPr>
            <w:tcW w:w="3257" w:type="dxa"/>
          </w:tcPr>
          <w:p w:rsidR="00CC4005" w:rsidRDefault="00CC4005" w:rsidP="00001FB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初始版本</w:t>
            </w:r>
          </w:p>
        </w:tc>
        <w:tc>
          <w:tcPr>
            <w:tcW w:w="1029" w:type="dxa"/>
          </w:tcPr>
          <w:p w:rsidR="00CC4005" w:rsidRDefault="00CC4005" w:rsidP="00001FB6">
            <w:r>
              <w:rPr>
                <w:rFonts w:hint="eastAsia"/>
              </w:rPr>
              <w:t>吕衍</w:t>
            </w:r>
            <w:r>
              <w:t>辉</w:t>
            </w:r>
          </w:p>
        </w:tc>
        <w:tc>
          <w:tcPr>
            <w:tcW w:w="893" w:type="dxa"/>
          </w:tcPr>
          <w:p w:rsidR="00CC4005" w:rsidRDefault="00CC4005" w:rsidP="00001FB6"/>
        </w:tc>
      </w:tr>
    </w:tbl>
    <w:p w:rsidR="00CC4005" w:rsidRDefault="00CC4005" w:rsidP="00CC4005">
      <w:pPr>
        <w:pStyle w:val="a6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CC4005" w:rsidRDefault="00CC4005" w:rsidP="00CC4005">
      <w:pPr>
        <w:pStyle w:val="a6"/>
        <w:sectPr w:rsidR="00CC4005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0"/>
    <w:p w:rsidR="00CC4005" w:rsidRDefault="00CC4005" w:rsidP="00CC4005">
      <w:pPr>
        <w:pStyle w:val="1"/>
      </w:pPr>
      <w:r>
        <w:rPr>
          <w:rFonts w:hint="eastAsia"/>
        </w:rPr>
        <w:lastRenderedPageBreak/>
        <w:t>接口详细设计</w:t>
      </w:r>
    </w:p>
    <w:p w:rsidR="00CC4005" w:rsidRPr="0082201D" w:rsidRDefault="00CC4005" w:rsidP="00CC4005">
      <w:pPr>
        <w:pStyle w:val="2"/>
      </w:pPr>
      <w:r>
        <w:rPr>
          <w:rFonts w:hint="eastAsia"/>
        </w:rPr>
        <w:t>B</w:t>
      </w:r>
      <w:r>
        <w:rPr>
          <w:rFonts w:hint="eastAsia"/>
        </w:rPr>
        <w:t>端</w:t>
      </w:r>
    </w:p>
    <w:p w:rsidR="00CC4005" w:rsidRDefault="00CC4005" w:rsidP="00CC4005">
      <w:pPr>
        <w:pStyle w:val="3"/>
        <w:rPr>
          <w:b w:val="0"/>
        </w:rPr>
      </w:pPr>
      <w:r w:rsidRPr="0082201D">
        <w:rPr>
          <w:rFonts w:hint="eastAsia"/>
          <w:b w:val="0"/>
        </w:rPr>
        <w:t>个人中心</w:t>
      </w:r>
    </w:p>
    <w:p w:rsidR="00561D86" w:rsidRPr="00561D86" w:rsidRDefault="00CC4005" w:rsidP="00561D86">
      <w:pPr>
        <w:pStyle w:val="4"/>
        <w:ind w:right="210"/>
      </w:pPr>
      <w:r>
        <w:rPr>
          <w:rFonts w:hint="eastAsia"/>
        </w:rPr>
        <w:t>我的订单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CC4005" w:rsidTr="00001FB6"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CC4005" w:rsidRDefault="00CC4005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订单</w:t>
            </w:r>
          </w:p>
        </w:tc>
      </w:tr>
      <w:tr w:rsidR="00CC4005" w:rsidTr="00001FB6"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CC4005" w:rsidRDefault="00CC4005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订单</w:t>
            </w:r>
          </w:p>
        </w:tc>
      </w:tr>
      <w:tr w:rsidR="00CC4005" w:rsidTr="00001FB6"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CC4005" w:rsidRDefault="00935CB8" w:rsidP="00001FB6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 w:rsidR="00CC4005">
              <w:rPr>
                <w:rFonts w:hint="eastAsia"/>
                <w:szCs w:val="21"/>
              </w:rPr>
              <w:t>mobile/order/getOrder.do</w:t>
            </w:r>
          </w:p>
        </w:tc>
      </w:tr>
      <w:tr w:rsidR="00CC4005" w:rsidTr="00001FB6"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CC4005" w:rsidRDefault="00CC4005" w:rsidP="00001FB6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Order</w:t>
            </w:r>
            <w:proofErr w:type="spellEnd"/>
          </w:p>
        </w:tc>
      </w:tr>
      <w:tr w:rsidR="00CC4005" w:rsidTr="00001FB6">
        <w:tc>
          <w:tcPr>
            <w:tcW w:w="8872" w:type="dxa"/>
            <w:gridSpan w:val="2"/>
            <w:shd w:val="clear" w:color="auto" w:fill="D9D9D9"/>
          </w:tcPr>
          <w:p w:rsidR="00CC4005" w:rsidRDefault="00CC4005" w:rsidP="00001FB6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CC4005" w:rsidTr="00001FB6"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C36E52" w:rsidRDefault="00C36E52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7"/>
              <w:gridCol w:w="1134"/>
              <w:gridCol w:w="709"/>
              <w:gridCol w:w="2948"/>
            </w:tblGrid>
            <w:tr w:rsidR="00CC4005" w:rsidTr="00001FB6">
              <w:trPr>
                <w:trHeight w:val="361"/>
              </w:trPr>
              <w:tc>
                <w:tcPr>
                  <w:tcW w:w="1305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417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CC4005" w:rsidTr="00001FB6">
              <w:trPr>
                <w:trHeight w:val="361"/>
              </w:trPr>
              <w:tc>
                <w:tcPr>
                  <w:tcW w:w="1305" w:type="dxa"/>
                  <w:vAlign w:val="center"/>
                </w:tcPr>
                <w:p w:rsidR="00CC4005" w:rsidRDefault="00CC400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417" w:type="dxa"/>
                  <w:vAlign w:val="center"/>
                </w:tcPr>
                <w:p w:rsidR="00CC4005" w:rsidRDefault="00CC400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CC4005" w:rsidRDefault="00CC4005" w:rsidP="00001FB6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CC4005" w:rsidRDefault="00CC400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CC4005" w:rsidTr="00001FB6">
              <w:trPr>
                <w:trHeight w:val="361"/>
              </w:trPr>
              <w:tc>
                <w:tcPr>
                  <w:tcW w:w="1305" w:type="dxa"/>
                  <w:vAlign w:val="center"/>
                </w:tcPr>
                <w:p w:rsidR="00CC4005" w:rsidRDefault="00CC400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atus</w:t>
                  </w:r>
                </w:p>
              </w:tc>
              <w:tc>
                <w:tcPr>
                  <w:tcW w:w="1417" w:type="dxa"/>
                  <w:vAlign w:val="center"/>
                </w:tcPr>
                <w:p w:rsidR="00CC4005" w:rsidRDefault="00CC400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状态</w:t>
                  </w:r>
                </w:p>
              </w:tc>
              <w:tc>
                <w:tcPr>
                  <w:tcW w:w="1134" w:type="dxa"/>
                </w:tcPr>
                <w:p w:rsidR="00CC4005" w:rsidRDefault="00CC400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CC4005" w:rsidRPr="00CC4005" w:rsidRDefault="00CC4005" w:rsidP="00001FB6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CC4005">
                    <w:rPr>
                      <w:rFonts w:hint="eastAsia"/>
                      <w:szCs w:val="21"/>
                      <w:lang w:val="en-US"/>
                    </w:rPr>
                    <w:t>0-</w:t>
                  </w:r>
                  <w:r>
                    <w:rPr>
                      <w:rFonts w:hint="eastAsia"/>
                      <w:szCs w:val="21"/>
                    </w:rPr>
                    <w:t>全部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，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1-</w:t>
                  </w:r>
                  <w:r>
                    <w:rPr>
                      <w:rFonts w:hint="eastAsia"/>
                      <w:szCs w:val="21"/>
                    </w:rPr>
                    <w:t>待付款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，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2-</w:t>
                  </w:r>
                  <w:r>
                    <w:rPr>
                      <w:rFonts w:hint="eastAsia"/>
                      <w:szCs w:val="21"/>
                    </w:rPr>
                    <w:t>已付款</w:t>
                  </w:r>
                </w:p>
              </w:tc>
            </w:tr>
            <w:tr w:rsidR="00CC4005" w:rsidTr="00001FB6">
              <w:trPr>
                <w:trHeight w:val="361"/>
              </w:trPr>
              <w:tc>
                <w:tcPr>
                  <w:tcW w:w="1305" w:type="dxa"/>
                  <w:vAlign w:val="center"/>
                </w:tcPr>
                <w:p w:rsidR="00CC4005" w:rsidRDefault="00CC400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417" w:type="dxa"/>
                  <w:vAlign w:val="center"/>
                </w:tcPr>
                <w:p w:rsidR="00CC4005" w:rsidRDefault="00CC400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1134" w:type="dxa"/>
                </w:tcPr>
                <w:p w:rsidR="00CC4005" w:rsidRDefault="00CC400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CC4005" w:rsidRDefault="00CC400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CC4005" w:rsidTr="00001FB6">
              <w:trPr>
                <w:trHeight w:val="361"/>
              </w:trPr>
              <w:tc>
                <w:tcPr>
                  <w:tcW w:w="1305" w:type="dxa"/>
                  <w:vAlign w:val="center"/>
                </w:tcPr>
                <w:p w:rsidR="00CC4005" w:rsidRDefault="00CC400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417" w:type="dxa"/>
                  <w:vAlign w:val="center"/>
                </w:tcPr>
                <w:p w:rsidR="00CC4005" w:rsidRDefault="00CC400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134" w:type="dxa"/>
                </w:tcPr>
                <w:p w:rsidR="00CC4005" w:rsidRDefault="00CC400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CC4005" w:rsidRDefault="00CC4005" w:rsidP="00001FB6">
                  <w:pPr>
                    <w:pStyle w:val="a9"/>
                    <w:rPr>
                      <w:szCs w:val="21"/>
                    </w:rPr>
                  </w:pPr>
                </w:p>
              </w:tc>
            </w:tr>
          </w:tbl>
          <w:p w:rsidR="00CC4005" w:rsidRDefault="00CC4005" w:rsidP="00001FB6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CC4005" w:rsidTr="00001FB6">
        <w:trPr>
          <w:trHeight w:val="70"/>
        </w:trPr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C36E52" w:rsidRDefault="00C36E52" w:rsidP="00001FB6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7"/>
              <w:gridCol w:w="1134"/>
              <w:gridCol w:w="709"/>
              <w:gridCol w:w="2929"/>
            </w:tblGrid>
            <w:tr w:rsidR="00CC4005" w:rsidTr="00001FB6">
              <w:trPr>
                <w:trHeight w:val="297"/>
              </w:trPr>
              <w:tc>
                <w:tcPr>
                  <w:tcW w:w="1305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417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CC4005" w:rsidTr="00001FB6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CC4005" w:rsidRDefault="004975C9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orderCode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CC4005" w:rsidRDefault="004975C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CC4005" w:rsidRDefault="004975C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CC4005" w:rsidRDefault="00CC4005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CC4005" w:rsidTr="00001FB6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CC4005" w:rsidRDefault="004975C9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orderUser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CC4005" w:rsidRDefault="004975C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收货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C4005" w:rsidRDefault="004975C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CC4005" w:rsidRDefault="00CC4005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CC4005" w:rsidTr="00001FB6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CC4005" w:rsidRDefault="008F0B1C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orderStatus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CC4005" w:rsidRDefault="008F0B1C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状态</w:t>
                  </w:r>
                </w:p>
              </w:tc>
              <w:tc>
                <w:tcPr>
                  <w:tcW w:w="1134" w:type="dxa"/>
                </w:tcPr>
                <w:p w:rsidR="00CC4005" w:rsidRDefault="004975C9" w:rsidP="004154B1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8F0B1C" w:rsidRPr="008F0B1C" w:rsidRDefault="008F0B1C" w:rsidP="008F0B1C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待付款</w:t>
                  </w:r>
                  <w:r w:rsidRPr="008F0B1C">
                    <w:rPr>
                      <w:rFonts w:hint="eastAsia"/>
                      <w:szCs w:val="21"/>
                    </w:rPr>
                    <w:t>-1,</w:t>
                  </w:r>
                  <w:r w:rsidRPr="008F0B1C">
                    <w:rPr>
                      <w:rFonts w:hint="eastAsia"/>
                      <w:szCs w:val="21"/>
                    </w:rPr>
                    <w:t>待发货</w:t>
                  </w:r>
                  <w:r w:rsidRPr="008F0B1C">
                    <w:rPr>
                      <w:rFonts w:hint="eastAsia"/>
                      <w:szCs w:val="21"/>
                    </w:rPr>
                    <w:t>-2,</w:t>
                  </w:r>
                  <w:r w:rsidRPr="008F0B1C">
                    <w:rPr>
                      <w:rFonts w:hint="eastAsia"/>
                      <w:szCs w:val="21"/>
                    </w:rPr>
                    <w:t>退款申请</w:t>
                  </w:r>
                  <w:r w:rsidRPr="008F0B1C">
                    <w:rPr>
                      <w:rFonts w:hint="eastAsia"/>
                      <w:szCs w:val="21"/>
                    </w:rPr>
                    <w:t>-3,</w:t>
                  </w:r>
                  <w:r w:rsidRPr="008F0B1C">
                    <w:rPr>
                      <w:rFonts w:hint="eastAsia"/>
                      <w:szCs w:val="21"/>
                    </w:rPr>
                    <w:t>待收货</w:t>
                  </w:r>
                  <w:r w:rsidRPr="008F0B1C">
                    <w:rPr>
                      <w:rFonts w:hint="eastAsia"/>
                      <w:szCs w:val="21"/>
                    </w:rPr>
                    <w:t>-5,</w:t>
                  </w:r>
                  <w:r w:rsidRPr="008F0B1C">
                    <w:rPr>
                      <w:rFonts w:hint="eastAsia"/>
                      <w:szCs w:val="21"/>
                    </w:rPr>
                    <w:t>退货申请</w:t>
                  </w:r>
                  <w:r w:rsidRPr="008F0B1C">
                    <w:rPr>
                      <w:rFonts w:hint="eastAsia"/>
                      <w:szCs w:val="21"/>
                    </w:rPr>
                    <w:t>-6,</w:t>
                  </w:r>
                </w:p>
                <w:p w:rsidR="00CC4005" w:rsidRDefault="008F0B1C" w:rsidP="008F0B1C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退货中</w:t>
                  </w:r>
                  <w:r w:rsidRPr="008F0B1C">
                    <w:rPr>
                      <w:rFonts w:hint="eastAsia"/>
                      <w:szCs w:val="21"/>
                    </w:rPr>
                    <w:t>=7,</w:t>
                  </w:r>
                  <w:r w:rsidRPr="008F0B1C">
                    <w:rPr>
                      <w:rFonts w:hint="eastAsia"/>
                      <w:szCs w:val="21"/>
                    </w:rPr>
                    <w:t>已退款</w:t>
                  </w:r>
                  <w:r w:rsidRPr="008F0B1C">
                    <w:rPr>
                      <w:rFonts w:hint="eastAsia"/>
                      <w:szCs w:val="21"/>
                    </w:rPr>
                    <w:t>-8,</w:t>
                  </w:r>
                  <w:r w:rsidRPr="008F0B1C">
                    <w:rPr>
                      <w:rFonts w:hint="eastAsia"/>
                      <w:szCs w:val="21"/>
                    </w:rPr>
                    <w:t>已退货</w:t>
                  </w:r>
                  <w:r w:rsidRPr="008F0B1C">
                    <w:rPr>
                      <w:rFonts w:hint="eastAsia"/>
                      <w:szCs w:val="21"/>
                    </w:rPr>
                    <w:t>-9,</w:t>
                  </w:r>
                  <w:r w:rsidRPr="008F0B1C">
                    <w:rPr>
                      <w:rFonts w:hint="eastAsia"/>
                      <w:szCs w:val="21"/>
                    </w:rPr>
                    <w:t>已收货</w:t>
                  </w:r>
                  <w:r w:rsidRPr="008F0B1C">
                    <w:rPr>
                      <w:rFonts w:hint="eastAsia"/>
                      <w:szCs w:val="21"/>
                    </w:rPr>
                    <w:t>-10,</w:t>
                  </w:r>
                  <w:r w:rsidRPr="008F0B1C">
                    <w:rPr>
                      <w:rFonts w:hint="eastAsia"/>
                      <w:szCs w:val="21"/>
                    </w:rPr>
                    <w:t>已取消</w:t>
                  </w:r>
                  <w:r w:rsidRPr="008F0B1C">
                    <w:rPr>
                      <w:rFonts w:hint="eastAsia"/>
                      <w:szCs w:val="21"/>
                    </w:rPr>
                    <w:t>-11</w:t>
                  </w:r>
                </w:p>
              </w:tc>
            </w:tr>
            <w:tr w:rsidR="00CC4005" w:rsidTr="00001FB6">
              <w:trPr>
                <w:trHeight w:val="297"/>
              </w:trPr>
              <w:tc>
                <w:tcPr>
                  <w:tcW w:w="1305" w:type="dxa"/>
                </w:tcPr>
                <w:p w:rsidR="00CC4005" w:rsidRDefault="008F0B1C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orderDate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CC4005" w:rsidRDefault="008F0B1C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下单日期</w:t>
                  </w:r>
                </w:p>
              </w:tc>
              <w:tc>
                <w:tcPr>
                  <w:tcW w:w="1134" w:type="dxa"/>
                </w:tcPr>
                <w:p w:rsidR="00CC4005" w:rsidRDefault="004975C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CC4005" w:rsidRDefault="00CC4005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CC4005" w:rsidTr="00001FB6">
              <w:trPr>
                <w:trHeight w:val="297"/>
              </w:trPr>
              <w:tc>
                <w:tcPr>
                  <w:tcW w:w="1305" w:type="dxa"/>
                </w:tcPr>
                <w:p w:rsidR="00CC4005" w:rsidRDefault="000D6580" w:rsidP="00001FB6">
                  <w:proofErr w:type="spellStart"/>
                  <w:r>
                    <w:rPr>
                      <w:rFonts w:hint="eastAsia"/>
                    </w:rPr>
                    <w:t>p</w:t>
                  </w:r>
                  <w:r w:rsidR="00A26D14">
                    <w:rPr>
                      <w:rFonts w:hint="eastAsia"/>
                    </w:rPr>
                    <w:t>icUrl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CC4005" w:rsidRDefault="00A26D14" w:rsidP="00001FB6"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1134" w:type="dxa"/>
                </w:tcPr>
                <w:p w:rsidR="00CC4005" w:rsidRDefault="004975C9" w:rsidP="00001FB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CC4005" w:rsidRDefault="00CC4005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CC4005" w:rsidTr="00001FB6">
              <w:trPr>
                <w:trHeight w:val="297"/>
              </w:trPr>
              <w:tc>
                <w:tcPr>
                  <w:tcW w:w="1305" w:type="dxa"/>
                </w:tcPr>
                <w:p w:rsidR="00CC4005" w:rsidRDefault="000D6580" w:rsidP="00001FB6">
                  <w:proofErr w:type="spellStart"/>
                  <w:r>
                    <w:rPr>
                      <w:rFonts w:hint="eastAsia"/>
                    </w:rPr>
                    <w:t>goods</w:t>
                  </w:r>
                  <w:r w:rsidR="00A26D14">
                    <w:rPr>
                      <w:rFonts w:hint="eastAsia"/>
                    </w:rPr>
                    <w:t>Count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CC4005" w:rsidRDefault="00A26D14" w:rsidP="00001FB6">
                  <w:r>
                    <w:rPr>
                      <w:rFonts w:hint="eastAsia"/>
                    </w:rPr>
                    <w:t>商品数量</w:t>
                  </w:r>
                </w:p>
              </w:tc>
              <w:tc>
                <w:tcPr>
                  <w:tcW w:w="1134" w:type="dxa"/>
                </w:tcPr>
                <w:p w:rsidR="00CC4005" w:rsidRDefault="000D6580" w:rsidP="00001FB6">
                  <w:pPr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CC4005" w:rsidRDefault="00CC4005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26D14" w:rsidTr="00001FB6">
              <w:trPr>
                <w:trHeight w:val="297"/>
              </w:trPr>
              <w:tc>
                <w:tcPr>
                  <w:tcW w:w="1305" w:type="dxa"/>
                </w:tcPr>
                <w:p w:rsidR="00A26D14" w:rsidRDefault="00A26D14" w:rsidP="00001FB6">
                  <w:proofErr w:type="spellStart"/>
                  <w:r>
                    <w:rPr>
                      <w:rFonts w:hint="eastAsia"/>
                    </w:rPr>
                    <w:t>orderTotal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A26D14" w:rsidRDefault="00A26D14" w:rsidP="00001FB6">
                  <w:r>
                    <w:rPr>
                      <w:rFonts w:hint="eastAsia"/>
                    </w:rPr>
                    <w:t>总计金额</w:t>
                  </w:r>
                </w:p>
              </w:tc>
              <w:tc>
                <w:tcPr>
                  <w:tcW w:w="1134" w:type="dxa"/>
                </w:tcPr>
                <w:p w:rsidR="00A26D14" w:rsidRDefault="00935CB8" w:rsidP="00001FB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26D14" w:rsidRDefault="00A26D14" w:rsidP="00001F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A26D14" w:rsidRDefault="00A26D14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26D14" w:rsidTr="00001FB6">
              <w:trPr>
                <w:trHeight w:val="297"/>
              </w:trPr>
              <w:tc>
                <w:tcPr>
                  <w:tcW w:w="1305" w:type="dxa"/>
                </w:tcPr>
                <w:p w:rsidR="00A26D14" w:rsidRDefault="00A26D14" w:rsidP="00001FB6">
                  <w:proofErr w:type="spellStart"/>
                  <w:r>
                    <w:rPr>
                      <w:rFonts w:hint="eastAsia"/>
                    </w:rPr>
                    <w:t>orderF</w:t>
                  </w:r>
                  <w:r w:rsidRPr="00A26D14">
                    <w:t>reight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A26D14" w:rsidRDefault="00935CB8" w:rsidP="00001FB6">
                  <w:r>
                    <w:rPr>
                      <w:rFonts w:hint="eastAsia"/>
                    </w:rPr>
                    <w:t>运费金额</w:t>
                  </w:r>
                </w:p>
              </w:tc>
              <w:tc>
                <w:tcPr>
                  <w:tcW w:w="1134" w:type="dxa"/>
                </w:tcPr>
                <w:p w:rsidR="00A26D14" w:rsidRDefault="00935CB8" w:rsidP="00001FB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26D14" w:rsidRDefault="00A26D14" w:rsidP="00001F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A26D14" w:rsidRDefault="00A26D14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CC4005" w:rsidRDefault="00CC4005" w:rsidP="00001FB6">
            <w:pPr>
              <w:rPr>
                <w:b/>
                <w:kern w:val="0"/>
                <w:szCs w:val="21"/>
              </w:rPr>
            </w:pPr>
          </w:p>
        </w:tc>
      </w:tr>
    </w:tbl>
    <w:p w:rsidR="00CC4005" w:rsidRDefault="00561D86" w:rsidP="00561D86">
      <w:pPr>
        <w:pStyle w:val="4"/>
        <w:ind w:right="210"/>
      </w:pPr>
      <w:r>
        <w:rPr>
          <w:rFonts w:hint="eastAsia"/>
        </w:rPr>
        <w:lastRenderedPageBreak/>
        <w:t>订单详情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561D86" w:rsidTr="00001FB6">
        <w:tc>
          <w:tcPr>
            <w:tcW w:w="1384" w:type="dxa"/>
            <w:shd w:val="clear" w:color="auto" w:fill="D9D9D9"/>
          </w:tcPr>
          <w:p w:rsidR="00561D86" w:rsidRDefault="00561D86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61D86" w:rsidRDefault="00561D86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订单详情</w:t>
            </w:r>
          </w:p>
        </w:tc>
      </w:tr>
      <w:tr w:rsidR="00561D86" w:rsidTr="00001FB6">
        <w:tc>
          <w:tcPr>
            <w:tcW w:w="1384" w:type="dxa"/>
            <w:shd w:val="clear" w:color="auto" w:fill="D9D9D9"/>
          </w:tcPr>
          <w:p w:rsidR="00561D86" w:rsidRDefault="00561D86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61D86" w:rsidRDefault="00561D86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订单详情</w:t>
            </w:r>
          </w:p>
        </w:tc>
      </w:tr>
      <w:tr w:rsidR="00561D86" w:rsidTr="00001FB6">
        <w:tc>
          <w:tcPr>
            <w:tcW w:w="1384" w:type="dxa"/>
            <w:shd w:val="clear" w:color="auto" w:fill="D9D9D9"/>
          </w:tcPr>
          <w:p w:rsidR="00561D86" w:rsidRDefault="00561D86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561D86" w:rsidRDefault="00561D86" w:rsidP="00001FB6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order/getOrderDetail.do</w:t>
            </w:r>
          </w:p>
        </w:tc>
      </w:tr>
      <w:tr w:rsidR="00561D86" w:rsidTr="00001FB6">
        <w:tc>
          <w:tcPr>
            <w:tcW w:w="1384" w:type="dxa"/>
            <w:shd w:val="clear" w:color="auto" w:fill="D9D9D9"/>
          </w:tcPr>
          <w:p w:rsidR="00561D86" w:rsidRDefault="00561D86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561D86" w:rsidRDefault="000B35BF" w:rsidP="00001FB6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OrderDetail</w:t>
            </w:r>
            <w:proofErr w:type="spellEnd"/>
          </w:p>
        </w:tc>
      </w:tr>
      <w:tr w:rsidR="00561D86" w:rsidTr="00001FB6">
        <w:tc>
          <w:tcPr>
            <w:tcW w:w="8872" w:type="dxa"/>
            <w:gridSpan w:val="2"/>
            <w:shd w:val="clear" w:color="auto" w:fill="D9D9D9"/>
          </w:tcPr>
          <w:p w:rsidR="00561D86" w:rsidRDefault="00561D86" w:rsidP="00001FB6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561D86" w:rsidTr="009F6E6D">
        <w:trPr>
          <w:trHeight w:val="930"/>
        </w:trPr>
        <w:tc>
          <w:tcPr>
            <w:tcW w:w="1384" w:type="dxa"/>
            <w:shd w:val="clear" w:color="auto" w:fill="D9D9D9"/>
          </w:tcPr>
          <w:p w:rsidR="00561D86" w:rsidRDefault="00561D86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2C14D1" w:rsidRDefault="002C14D1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7"/>
              <w:gridCol w:w="1134"/>
              <w:gridCol w:w="709"/>
              <w:gridCol w:w="2948"/>
            </w:tblGrid>
            <w:tr w:rsidR="00561D86" w:rsidTr="00001FB6">
              <w:trPr>
                <w:trHeight w:val="361"/>
              </w:trPr>
              <w:tc>
                <w:tcPr>
                  <w:tcW w:w="1305" w:type="dxa"/>
                  <w:shd w:val="pct10" w:color="auto" w:fill="auto"/>
                </w:tcPr>
                <w:p w:rsidR="00561D86" w:rsidRDefault="00561D8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417" w:type="dxa"/>
                  <w:shd w:val="pct10" w:color="auto" w:fill="auto"/>
                </w:tcPr>
                <w:p w:rsidR="00561D86" w:rsidRDefault="00561D8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561D86" w:rsidRDefault="00561D8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561D86" w:rsidRDefault="00561D8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561D86" w:rsidRDefault="00561D8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561D86" w:rsidTr="00001FB6">
              <w:trPr>
                <w:trHeight w:val="361"/>
              </w:trPr>
              <w:tc>
                <w:tcPr>
                  <w:tcW w:w="1305" w:type="dxa"/>
                  <w:vAlign w:val="center"/>
                </w:tcPr>
                <w:p w:rsidR="00561D86" w:rsidRDefault="00E01A47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o</w:t>
                  </w:r>
                  <w:r w:rsidR="009F6E6D">
                    <w:rPr>
                      <w:rFonts w:hint="eastAsia"/>
                      <w:szCs w:val="21"/>
                    </w:rPr>
                    <w:t>rderCode</w:t>
                  </w:r>
                </w:p>
              </w:tc>
              <w:tc>
                <w:tcPr>
                  <w:tcW w:w="1417" w:type="dxa"/>
                  <w:vAlign w:val="center"/>
                </w:tcPr>
                <w:p w:rsidR="00561D86" w:rsidRDefault="009F6E6D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号</w:t>
                  </w:r>
                </w:p>
              </w:tc>
              <w:tc>
                <w:tcPr>
                  <w:tcW w:w="1134" w:type="dxa"/>
                </w:tcPr>
                <w:p w:rsidR="00561D86" w:rsidRDefault="00561D86" w:rsidP="00001FB6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561D86" w:rsidRDefault="00561D86" w:rsidP="00001F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561D86" w:rsidRDefault="009F6E6D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号</w:t>
                  </w:r>
                </w:p>
              </w:tc>
            </w:tr>
          </w:tbl>
          <w:p w:rsidR="00561D86" w:rsidRDefault="00561D86" w:rsidP="00001FB6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61D86" w:rsidTr="00001FB6">
        <w:trPr>
          <w:trHeight w:val="70"/>
        </w:trPr>
        <w:tc>
          <w:tcPr>
            <w:tcW w:w="1384" w:type="dxa"/>
            <w:shd w:val="clear" w:color="auto" w:fill="D9D9D9"/>
          </w:tcPr>
          <w:p w:rsidR="00561D86" w:rsidRDefault="00561D86" w:rsidP="00001F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2C14D1" w:rsidRDefault="002C14D1" w:rsidP="00001FB6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7"/>
              <w:gridCol w:w="1134"/>
              <w:gridCol w:w="709"/>
              <w:gridCol w:w="2929"/>
            </w:tblGrid>
            <w:tr w:rsidR="00561D86" w:rsidTr="00001FB6">
              <w:trPr>
                <w:trHeight w:val="297"/>
              </w:trPr>
              <w:tc>
                <w:tcPr>
                  <w:tcW w:w="1305" w:type="dxa"/>
                  <w:shd w:val="pct10" w:color="auto" w:fill="auto"/>
                </w:tcPr>
                <w:p w:rsidR="00561D86" w:rsidRDefault="00561D8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417" w:type="dxa"/>
                  <w:shd w:val="pct10" w:color="auto" w:fill="auto"/>
                </w:tcPr>
                <w:p w:rsidR="00561D86" w:rsidRDefault="00561D8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561D86" w:rsidRDefault="001177AE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561D86" w:rsidRDefault="00561D8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561D86" w:rsidRDefault="00561D8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561D86" w:rsidTr="00001FB6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561D86" w:rsidRDefault="00561D86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orderCode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561D86" w:rsidRDefault="00561D86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561D86" w:rsidRDefault="00561D86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561D86" w:rsidRDefault="00561D86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561D86" w:rsidRDefault="00561D86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561D86" w:rsidTr="00001FB6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561D86" w:rsidRDefault="00A44D16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orderStatus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561D86" w:rsidRDefault="00A44D16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状态</w:t>
                  </w:r>
                </w:p>
              </w:tc>
              <w:tc>
                <w:tcPr>
                  <w:tcW w:w="1134" w:type="dxa"/>
                  <w:vAlign w:val="center"/>
                </w:tcPr>
                <w:p w:rsidR="00561D86" w:rsidRDefault="00561D86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561D86" w:rsidRDefault="00561D86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44D16" w:rsidRPr="008F0B1C" w:rsidRDefault="00A44D16" w:rsidP="00A44D16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待付款</w:t>
                  </w:r>
                  <w:r w:rsidRPr="008F0B1C">
                    <w:rPr>
                      <w:rFonts w:hint="eastAsia"/>
                      <w:szCs w:val="21"/>
                    </w:rPr>
                    <w:t>-1,</w:t>
                  </w:r>
                  <w:r w:rsidRPr="008F0B1C">
                    <w:rPr>
                      <w:rFonts w:hint="eastAsia"/>
                      <w:szCs w:val="21"/>
                    </w:rPr>
                    <w:t>待发货</w:t>
                  </w:r>
                  <w:r w:rsidRPr="008F0B1C">
                    <w:rPr>
                      <w:rFonts w:hint="eastAsia"/>
                      <w:szCs w:val="21"/>
                    </w:rPr>
                    <w:t>-2,</w:t>
                  </w:r>
                  <w:r w:rsidRPr="008F0B1C">
                    <w:rPr>
                      <w:rFonts w:hint="eastAsia"/>
                      <w:szCs w:val="21"/>
                    </w:rPr>
                    <w:t>退款申请</w:t>
                  </w:r>
                  <w:r w:rsidRPr="008F0B1C">
                    <w:rPr>
                      <w:rFonts w:hint="eastAsia"/>
                      <w:szCs w:val="21"/>
                    </w:rPr>
                    <w:t>-3,</w:t>
                  </w:r>
                  <w:r w:rsidRPr="008F0B1C">
                    <w:rPr>
                      <w:rFonts w:hint="eastAsia"/>
                      <w:szCs w:val="21"/>
                    </w:rPr>
                    <w:t>待收货</w:t>
                  </w:r>
                  <w:r w:rsidRPr="008F0B1C">
                    <w:rPr>
                      <w:rFonts w:hint="eastAsia"/>
                      <w:szCs w:val="21"/>
                    </w:rPr>
                    <w:t>-5,</w:t>
                  </w:r>
                  <w:r w:rsidRPr="008F0B1C">
                    <w:rPr>
                      <w:rFonts w:hint="eastAsia"/>
                      <w:szCs w:val="21"/>
                    </w:rPr>
                    <w:t>退货申请</w:t>
                  </w:r>
                  <w:r w:rsidRPr="008F0B1C">
                    <w:rPr>
                      <w:rFonts w:hint="eastAsia"/>
                      <w:szCs w:val="21"/>
                    </w:rPr>
                    <w:t>-6,</w:t>
                  </w:r>
                </w:p>
                <w:p w:rsidR="00561D86" w:rsidRDefault="00A44D16" w:rsidP="00A44D16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退货中</w:t>
                  </w:r>
                  <w:r w:rsidRPr="008F0B1C">
                    <w:rPr>
                      <w:rFonts w:hint="eastAsia"/>
                      <w:szCs w:val="21"/>
                    </w:rPr>
                    <w:t>=7,</w:t>
                  </w:r>
                  <w:r w:rsidRPr="008F0B1C">
                    <w:rPr>
                      <w:rFonts w:hint="eastAsia"/>
                      <w:szCs w:val="21"/>
                    </w:rPr>
                    <w:t>已退款</w:t>
                  </w:r>
                  <w:r w:rsidRPr="008F0B1C">
                    <w:rPr>
                      <w:rFonts w:hint="eastAsia"/>
                      <w:szCs w:val="21"/>
                    </w:rPr>
                    <w:t>-8,</w:t>
                  </w:r>
                  <w:r w:rsidRPr="008F0B1C">
                    <w:rPr>
                      <w:rFonts w:hint="eastAsia"/>
                      <w:szCs w:val="21"/>
                    </w:rPr>
                    <w:t>已退货</w:t>
                  </w:r>
                  <w:r w:rsidRPr="008F0B1C">
                    <w:rPr>
                      <w:rFonts w:hint="eastAsia"/>
                      <w:szCs w:val="21"/>
                    </w:rPr>
                    <w:t>-9,</w:t>
                  </w:r>
                  <w:r w:rsidRPr="008F0B1C">
                    <w:rPr>
                      <w:rFonts w:hint="eastAsia"/>
                      <w:szCs w:val="21"/>
                    </w:rPr>
                    <w:t>已收货</w:t>
                  </w:r>
                  <w:r w:rsidRPr="008F0B1C">
                    <w:rPr>
                      <w:rFonts w:hint="eastAsia"/>
                      <w:szCs w:val="21"/>
                    </w:rPr>
                    <w:t>-10,</w:t>
                  </w:r>
                  <w:r w:rsidRPr="008F0B1C">
                    <w:rPr>
                      <w:rFonts w:hint="eastAsia"/>
                      <w:szCs w:val="21"/>
                    </w:rPr>
                    <w:t>已取消</w:t>
                  </w:r>
                  <w:r w:rsidRPr="008F0B1C">
                    <w:rPr>
                      <w:rFonts w:hint="eastAsia"/>
                      <w:szCs w:val="21"/>
                    </w:rPr>
                    <w:t>-11</w:t>
                  </w:r>
                </w:p>
              </w:tc>
            </w:tr>
            <w:tr w:rsidR="00561D86" w:rsidTr="00001FB6">
              <w:trPr>
                <w:trHeight w:val="297"/>
              </w:trPr>
              <w:tc>
                <w:tcPr>
                  <w:tcW w:w="1305" w:type="dxa"/>
                </w:tcPr>
                <w:p w:rsidR="00561D86" w:rsidRDefault="00A44D16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orderUser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561D86" w:rsidRDefault="00A44D16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收货人</w:t>
                  </w:r>
                </w:p>
              </w:tc>
              <w:tc>
                <w:tcPr>
                  <w:tcW w:w="1134" w:type="dxa"/>
                </w:tcPr>
                <w:p w:rsidR="00561D86" w:rsidRDefault="00561D86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561D86" w:rsidRDefault="00561D86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561D86" w:rsidRDefault="00561D86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561D86" w:rsidTr="00001FB6">
              <w:trPr>
                <w:trHeight w:val="297"/>
              </w:trPr>
              <w:tc>
                <w:tcPr>
                  <w:tcW w:w="1305" w:type="dxa"/>
                </w:tcPr>
                <w:p w:rsidR="00561D86" w:rsidRDefault="00A44D16" w:rsidP="00001FB6">
                  <w:r>
                    <w:rPr>
                      <w:rFonts w:hint="eastAsia"/>
                    </w:rPr>
                    <w:t>mobile</w:t>
                  </w:r>
                </w:p>
              </w:tc>
              <w:tc>
                <w:tcPr>
                  <w:tcW w:w="1417" w:type="dxa"/>
                </w:tcPr>
                <w:p w:rsidR="00561D86" w:rsidRDefault="00A44D16" w:rsidP="00001FB6">
                  <w:r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134" w:type="dxa"/>
                </w:tcPr>
                <w:p w:rsidR="00561D86" w:rsidRDefault="00561D86" w:rsidP="00001FB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561D86" w:rsidRDefault="00561D86" w:rsidP="00001F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561D86" w:rsidRDefault="00561D86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561D86" w:rsidTr="00001FB6">
              <w:trPr>
                <w:trHeight w:val="297"/>
              </w:trPr>
              <w:tc>
                <w:tcPr>
                  <w:tcW w:w="1305" w:type="dxa"/>
                </w:tcPr>
                <w:p w:rsidR="00561D86" w:rsidRDefault="00A44D16" w:rsidP="00001FB6">
                  <w:r>
                    <w:rPr>
                      <w:rFonts w:hint="eastAsia"/>
                    </w:rPr>
                    <w:t>address</w:t>
                  </w:r>
                </w:p>
              </w:tc>
              <w:tc>
                <w:tcPr>
                  <w:tcW w:w="1417" w:type="dxa"/>
                </w:tcPr>
                <w:p w:rsidR="00561D86" w:rsidRDefault="00A44D16" w:rsidP="00001FB6">
                  <w:r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134" w:type="dxa"/>
                </w:tcPr>
                <w:p w:rsidR="00561D86" w:rsidRDefault="00561D86" w:rsidP="00001FB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561D86" w:rsidRDefault="00561D86" w:rsidP="00001F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561D86" w:rsidRDefault="00561D86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561D86" w:rsidTr="00001FB6">
              <w:trPr>
                <w:trHeight w:val="297"/>
              </w:trPr>
              <w:tc>
                <w:tcPr>
                  <w:tcW w:w="1305" w:type="dxa"/>
                </w:tcPr>
                <w:p w:rsidR="00561D86" w:rsidRDefault="001177AE" w:rsidP="00001FB6">
                  <w:proofErr w:type="spellStart"/>
                  <w:r>
                    <w:rPr>
                      <w:rFonts w:hint="eastAsia"/>
                    </w:rPr>
                    <w:t>orderTime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561D86" w:rsidRDefault="001177AE" w:rsidP="00001FB6">
                  <w:r>
                    <w:rPr>
                      <w:rFonts w:hint="eastAsia"/>
                    </w:rPr>
                    <w:t>下单时间</w:t>
                  </w:r>
                </w:p>
              </w:tc>
              <w:tc>
                <w:tcPr>
                  <w:tcW w:w="1134" w:type="dxa"/>
                </w:tcPr>
                <w:p w:rsidR="00561D86" w:rsidRDefault="00561D86" w:rsidP="00001FB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561D86" w:rsidRDefault="00561D86" w:rsidP="00001F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561D86" w:rsidRDefault="00561D86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561D86" w:rsidTr="00001FB6">
              <w:trPr>
                <w:trHeight w:val="297"/>
              </w:trPr>
              <w:tc>
                <w:tcPr>
                  <w:tcW w:w="1305" w:type="dxa"/>
                </w:tcPr>
                <w:p w:rsidR="00561D86" w:rsidRDefault="00BD0994" w:rsidP="00001FB6">
                  <w:proofErr w:type="spellStart"/>
                  <w:r>
                    <w:rPr>
                      <w:rFonts w:hint="eastAsia"/>
                    </w:rPr>
                    <w:t>goodsTotal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561D86" w:rsidRDefault="00BD0994" w:rsidP="00001FB6">
                  <w:r>
                    <w:rPr>
                      <w:rFonts w:hint="eastAsia"/>
                    </w:rPr>
                    <w:t>商品总额</w:t>
                  </w:r>
                </w:p>
              </w:tc>
              <w:tc>
                <w:tcPr>
                  <w:tcW w:w="1134" w:type="dxa"/>
                </w:tcPr>
                <w:p w:rsidR="00561D86" w:rsidRDefault="00BD0994" w:rsidP="00001FB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561D86" w:rsidRDefault="00561D86" w:rsidP="00001F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561D86" w:rsidRDefault="00561D86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1177AE" w:rsidTr="00001FB6">
              <w:trPr>
                <w:trHeight w:val="297"/>
              </w:trPr>
              <w:tc>
                <w:tcPr>
                  <w:tcW w:w="1305" w:type="dxa"/>
                </w:tcPr>
                <w:p w:rsidR="001177AE" w:rsidRDefault="00BD0994" w:rsidP="00001FB6">
                  <w:proofErr w:type="spellStart"/>
                  <w:r>
                    <w:rPr>
                      <w:rFonts w:hint="eastAsia"/>
                    </w:rPr>
                    <w:t>payType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177AE" w:rsidRDefault="00BD0994" w:rsidP="00001FB6">
                  <w:r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134" w:type="dxa"/>
                </w:tcPr>
                <w:p w:rsidR="001177AE" w:rsidRDefault="00BD0994" w:rsidP="00001FB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177AE" w:rsidRDefault="001177AE" w:rsidP="00001F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1177AE" w:rsidRDefault="00BD0994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-</w:t>
                  </w:r>
                  <w:r>
                    <w:rPr>
                      <w:rFonts w:hint="eastAsia"/>
                      <w:szCs w:val="21"/>
                    </w:rPr>
                    <w:t>支付宝，</w:t>
                  </w:r>
                  <w:r>
                    <w:rPr>
                      <w:rFonts w:hint="eastAsia"/>
                      <w:szCs w:val="21"/>
                    </w:rPr>
                    <w:t>2-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微信支付</w:t>
                  </w:r>
                  <w:proofErr w:type="gramEnd"/>
                </w:p>
              </w:tc>
            </w:tr>
            <w:tr w:rsidR="001177AE" w:rsidTr="00001FB6">
              <w:trPr>
                <w:trHeight w:val="297"/>
              </w:trPr>
              <w:tc>
                <w:tcPr>
                  <w:tcW w:w="1305" w:type="dxa"/>
                </w:tcPr>
                <w:p w:rsidR="001177AE" w:rsidRDefault="000D6580" w:rsidP="00001FB6">
                  <w:proofErr w:type="spellStart"/>
                  <w:r>
                    <w:rPr>
                      <w:rFonts w:hint="eastAsia"/>
                    </w:rPr>
                    <w:t>goodsCount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177AE" w:rsidRDefault="000D6580" w:rsidP="00001FB6">
                  <w:r>
                    <w:rPr>
                      <w:rFonts w:hint="eastAsia"/>
                    </w:rPr>
                    <w:t>商品数量</w:t>
                  </w:r>
                </w:p>
              </w:tc>
              <w:tc>
                <w:tcPr>
                  <w:tcW w:w="1134" w:type="dxa"/>
                </w:tcPr>
                <w:p w:rsidR="001177AE" w:rsidRDefault="00055DCF" w:rsidP="00001FB6">
                  <w:pPr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i</w:t>
                  </w:r>
                  <w:r w:rsidR="000D6580">
                    <w:rPr>
                      <w:rFonts w:hint="eastAsia"/>
                      <w:szCs w:val="21"/>
                    </w:rPr>
                    <w:t>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1177AE" w:rsidRDefault="001177AE" w:rsidP="00001F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1177AE" w:rsidRDefault="001177AE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1177AE" w:rsidTr="00001FB6">
              <w:trPr>
                <w:trHeight w:val="297"/>
              </w:trPr>
              <w:tc>
                <w:tcPr>
                  <w:tcW w:w="1305" w:type="dxa"/>
                </w:tcPr>
                <w:p w:rsidR="001177AE" w:rsidRDefault="00B7551D" w:rsidP="00001FB6">
                  <w:proofErr w:type="spellStart"/>
                  <w:r>
                    <w:rPr>
                      <w:rFonts w:hint="eastAsia"/>
                    </w:rPr>
                    <w:t>realPay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177AE" w:rsidRDefault="00B7551D" w:rsidP="00001FB6">
                  <w:r>
                    <w:rPr>
                      <w:rFonts w:hint="eastAsia"/>
                    </w:rPr>
                    <w:t>实付款</w:t>
                  </w:r>
                </w:p>
              </w:tc>
              <w:tc>
                <w:tcPr>
                  <w:tcW w:w="1134" w:type="dxa"/>
                </w:tcPr>
                <w:p w:rsidR="001177AE" w:rsidRDefault="00B7551D" w:rsidP="00001FB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177AE" w:rsidRDefault="001177AE" w:rsidP="00001F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1177AE" w:rsidRDefault="001177AE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7551D" w:rsidTr="00001FB6">
              <w:trPr>
                <w:trHeight w:val="297"/>
              </w:trPr>
              <w:tc>
                <w:tcPr>
                  <w:tcW w:w="1305" w:type="dxa"/>
                </w:tcPr>
                <w:p w:rsidR="00B7551D" w:rsidRDefault="00B7551D" w:rsidP="00001FB6">
                  <w:r>
                    <w:rPr>
                      <w:rFonts w:hint="eastAsia"/>
                    </w:rPr>
                    <w:t>f</w:t>
                  </w:r>
                  <w:r w:rsidRPr="00A26D14">
                    <w:t>reight</w:t>
                  </w:r>
                </w:p>
              </w:tc>
              <w:tc>
                <w:tcPr>
                  <w:tcW w:w="1417" w:type="dxa"/>
                </w:tcPr>
                <w:p w:rsidR="00B7551D" w:rsidRDefault="00B7551D" w:rsidP="00001FB6">
                  <w:r>
                    <w:rPr>
                      <w:rFonts w:hint="eastAsia"/>
                    </w:rPr>
                    <w:t>运费</w:t>
                  </w:r>
                </w:p>
              </w:tc>
              <w:tc>
                <w:tcPr>
                  <w:tcW w:w="1134" w:type="dxa"/>
                </w:tcPr>
                <w:p w:rsidR="00B7551D" w:rsidRDefault="00B7551D" w:rsidP="00001FB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7551D" w:rsidRDefault="00B7551D" w:rsidP="00001F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B7551D" w:rsidRDefault="00B7551D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7551D" w:rsidTr="00001FB6">
              <w:trPr>
                <w:trHeight w:val="297"/>
              </w:trPr>
              <w:tc>
                <w:tcPr>
                  <w:tcW w:w="1305" w:type="dxa"/>
                </w:tcPr>
                <w:p w:rsidR="00B7551D" w:rsidRDefault="00D84956" w:rsidP="00001FB6">
                  <w:proofErr w:type="spellStart"/>
                  <w:r>
                    <w:rPr>
                      <w:rFonts w:hint="eastAsia"/>
                    </w:rPr>
                    <w:t>sendType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B7551D" w:rsidRDefault="00D84956" w:rsidP="00001FB6">
                  <w:r>
                    <w:rPr>
                      <w:rFonts w:hint="eastAsia"/>
                    </w:rPr>
                    <w:t>配送方式</w:t>
                  </w:r>
                </w:p>
              </w:tc>
              <w:tc>
                <w:tcPr>
                  <w:tcW w:w="1134" w:type="dxa"/>
                </w:tcPr>
                <w:p w:rsidR="00B7551D" w:rsidRDefault="00D84956" w:rsidP="00001FB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7551D" w:rsidRDefault="00B7551D" w:rsidP="00001F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B7551D" w:rsidRDefault="00B7551D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46855" w:rsidTr="00746855">
              <w:trPr>
                <w:trHeight w:val="651"/>
              </w:trPr>
              <w:tc>
                <w:tcPr>
                  <w:tcW w:w="1305" w:type="dxa"/>
                </w:tcPr>
                <w:p w:rsidR="00746855" w:rsidRDefault="00746855" w:rsidP="00001FB6">
                  <w:proofErr w:type="spellStart"/>
                  <w:r>
                    <w:rPr>
                      <w:rFonts w:hint="eastAsia"/>
                    </w:rPr>
                    <w:t>goodsList</w:t>
                  </w:r>
                  <w:proofErr w:type="spellEnd"/>
                </w:p>
              </w:tc>
              <w:tc>
                <w:tcPr>
                  <w:tcW w:w="6189" w:type="dxa"/>
                  <w:gridSpan w:val="4"/>
                </w:tcPr>
                <w:tbl>
                  <w:tblPr>
                    <w:tblStyle w:val="ab"/>
                    <w:tblW w:w="88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89"/>
                    <w:gridCol w:w="1489"/>
                    <w:gridCol w:w="1490"/>
                    <w:gridCol w:w="1490"/>
                    <w:gridCol w:w="2929"/>
                  </w:tblGrid>
                  <w:tr w:rsidR="00746855" w:rsidTr="00746855">
                    <w:tc>
                      <w:tcPr>
                        <w:tcW w:w="1489" w:type="dxa"/>
                      </w:tcPr>
                      <w:p w:rsidR="00746855" w:rsidRPr="00746855" w:rsidRDefault="00746855" w:rsidP="00001FB6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代码</w:t>
                        </w:r>
                      </w:p>
                    </w:tc>
                    <w:tc>
                      <w:tcPr>
                        <w:tcW w:w="1489" w:type="dxa"/>
                      </w:tcPr>
                      <w:p w:rsidR="00746855" w:rsidRPr="00746855" w:rsidRDefault="00746855" w:rsidP="00001FB6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名称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746855" w:rsidRPr="00746855" w:rsidRDefault="00746855" w:rsidP="00001FB6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数据类型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746855" w:rsidRPr="00746855" w:rsidRDefault="00746855" w:rsidP="00001FB6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说明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746855" w:rsidRDefault="00746855" w:rsidP="00001FB6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说明</w:t>
                        </w:r>
                      </w:p>
                    </w:tc>
                  </w:tr>
                  <w:tr w:rsidR="00A33FD0" w:rsidTr="00746855">
                    <w:trPr>
                      <w:gridAfter w:val="1"/>
                      <w:wAfter w:w="2929" w:type="dxa"/>
                    </w:trPr>
                    <w:tc>
                      <w:tcPr>
                        <w:tcW w:w="1489" w:type="dxa"/>
                      </w:tcPr>
                      <w:p w:rsidR="00A33FD0" w:rsidRDefault="00A33FD0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Cs w:val="21"/>
                          </w:rPr>
                          <w:t>goodId</w:t>
                        </w:r>
                        <w:proofErr w:type="spellEnd"/>
                      </w:p>
                    </w:tc>
                    <w:tc>
                      <w:tcPr>
                        <w:tcW w:w="1489" w:type="dxa"/>
                      </w:tcPr>
                      <w:p w:rsidR="00A33FD0" w:rsidRDefault="00A33FD0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编号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A33FD0" w:rsidRDefault="00A33FD0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tring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A33FD0" w:rsidRDefault="00A33FD0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746855" w:rsidTr="00746855">
                    <w:trPr>
                      <w:gridAfter w:val="1"/>
                      <w:wAfter w:w="2929" w:type="dxa"/>
                    </w:trPr>
                    <w:tc>
                      <w:tcPr>
                        <w:tcW w:w="1489" w:type="dxa"/>
                      </w:tcPr>
                      <w:p w:rsidR="00746855" w:rsidRDefault="003C179B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Cs w:val="21"/>
                          </w:rPr>
                          <w:t>goodTitle</w:t>
                        </w:r>
                        <w:proofErr w:type="spellEnd"/>
                      </w:p>
                    </w:tc>
                    <w:tc>
                      <w:tcPr>
                        <w:tcW w:w="1489" w:type="dxa"/>
                      </w:tcPr>
                      <w:p w:rsidR="00746855" w:rsidRDefault="003C179B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名称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746855" w:rsidRDefault="003C179B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tring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746855" w:rsidRDefault="00746855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746855" w:rsidTr="00746855">
                    <w:trPr>
                      <w:gridAfter w:val="1"/>
                      <w:wAfter w:w="2929" w:type="dxa"/>
                    </w:trPr>
                    <w:tc>
                      <w:tcPr>
                        <w:tcW w:w="1489" w:type="dxa"/>
                      </w:tcPr>
                      <w:p w:rsidR="00746855" w:rsidRDefault="003C179B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Cs w:val="21"/>
                          </w:rPr>
                          <w:t>goodPic</w:t>
                        </w:r>
                        <w:proofErr w:type="spellEnd"/>
                      </w:p>
                    </w:tc>
                    <w:tc>
                      <w:tcPr>
                        <w:tcW w:w="1489" w:type="dxa"/>
                      </w:tcPr>
                      <w:p w:rsidR="00746855" w:rsidRDefault="003C179B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图片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746855" w:rsidRDefault="003C179B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tring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746855" w:rsidRDefault="00746855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746855" w:rsidTr="00746855">
                    <w:trPr>
                      <w:gridAfter w:val="1"/>
                      <w:wAfter w:w="2929" w:type="dxa"/>
                    </w:trPr>
                    <w:tc>
                      <w:tcPr>
                        <w:tcW w:w="1489" w:type="dxa"/>
                      </w:tcPr>
                      <w:p w:rsidR="00746855" w:rsidRDefault="003C179B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Cs w:val="21"/>
                          </w:rPr>
                          <w:t>goodCount</w:t>
                        </w:r>
                        <w:proofErr w:type="spellEnd"/>
                      </w:p>
                    </w:tc>
                    <w:tc>
                      <w:tcPr>
                        <w:tcW w:w="1489" w:type="dxa"/>
                      </w:tcPr>
                      <w:p w:rsidR="00746855" w:rsidRDefault="003C179B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数量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746855" w:rsidRDefault="003C179B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Cs w:val="21"/>
                          </w:rPr>
                          <w:t>int</w:t>
                        </w:r>
                        <w:proofErr w:type="spellEnd"/>
                      </w:p>
                    </w:tc>
                    <w:tc>
                      <w:tcPr>
                        <w:tcW w:w="1490" w:type="dxa"/>
                      </w:tcPr>
                      <w:p w:rsidR="00746855" w:rsidRDefault="00746855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746855" w:rsidTr="00746855">
                    <w:trPr>
                      <w:gridAfter w:val="1"/>
                      <w:wAfter w:w="2929" w:type="dxa"/>
                    </w:trPr>
                    <w:tc>
                      <w:tcPr>
                        <w:tcW w:w="1489" w:type="dxa"/>
                      </w:tcPr>
                      <w:p w:rsidR="00746855" w:rsidRDefault="003C179B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Cs w:val="21"/>
                          </w:rPr>
                          <w:t>goodPrice</w:t>
                        </w:r>
                        <w:proofErr w:type="spellEnd"/>
                      </w:p>
                    </w:tc>
                    <w:tc>
                      <w:tcPr>
                        <w:tcW w:w="1489" w:type="dxa"/>
                      </w:tcPr>
                      <w:p w:rsidR="00746855" w:rsidRDefault="003C179B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价格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746855" w:rsidRDefault="003C179B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tring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746855" w:rsidRDefault="00746855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3C179B" w:rsidTr="00746855">
                    <w:trPr>
                      <w:gridAfter w:val="1"/>
                      <w:wAfter w:w="2929" w:type="dxa"/>
                    </w:trPr>
                    <w:tc>
                      <w:tcPr>
                        <w:tcW w:w="1489" w:type="dxa"/>
                      </w:tcPr>
                      <w:p w:rsidR="003C179B" w:rsidRDefault="003C179B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Cs w:val="21"/>
                          </w:rPr>
                          <w:t>goodDesc</w:t>
                        </w:r>
                        <w:proofErr w:type="spellEnd"/>
                      </w:p>
                    </w:tc>
                    <w:tc>
                      <w:tcPr>
                        <w:tcW w:w="1489" w:type="dxa"/>
                      </w:tcPr>
                      <w:p w:rsidR="003C179B" w:rsidRDefault="003C179B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备注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3C179B" w:rsidRDefault="003C179B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tring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3C179B" w:rsidRDefault="003C179B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720D59" w:rsidTr="00746855">
                    <w:trPr>
                      <w:gridAfter w:val="1"/>
                      <w:wAfter w:w="2929" w:type="dxa"/>
                    </w:trPr>
                    <w:tc>
                      <w:tcPr>
                        <w:tcW w:w="1489" w:type="dxa"/>
                      </w:tcPr>
                      <w:p w:rsidR="00720D59" w:rsidRDefault="00720D59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Cs w:val="21"/>
                          </w:rPr>
                          <w:lastRenderedPageBreak/>
                          <w:t>goodSpec</w:t>
                        </w:r>
                        <w:proofErr w:type="spellEnd"/>
                      </w:p>
                    </w:tc>
                    <w:tc>
                      <w:tcPr>
                        <w:tcW w:w="1489" w:type="dxa"/>
                      </w:tcPr>
                      <w:p w:rsidR="00720D59" w:rsidRDefault="00720D59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规格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720D59" w:rsidRDefault="00720D59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tring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720D59" w:rsidRDefault="00720D59" w:rsidP="00001FB6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746855" w:rsidRDefault="00746855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561D86" w:rsidRDefault="00561D86" w:rsidP="00001FB6">
            <w:pPr>
              <w:rPr>
                <w:b/>
                <w:kern w:val="0"/>
                <w:szCs w:val="21"/>
              </w:rPr>
            </w:pPr>
          </w:p>
        </w:tc>
      </w:tr>
    </w:tbl>
    <w:p w:rsidR="00561D86" w:rsidRPr="00561D86" w:rsidRDefault="00835F3A" w:rsidP="00835F3A">
      <w:pPr>
        <w:pStyle w:val="4"/>
        <w:ind w:right="210"/>
      </w:pPr>
      <w:r>
        <w:rPr>
          <w:rFonts w:hint="eastAsia"/>
        </w:rPr>
        <w:lastRenderedPageBreak/>
        <w:t>我的账户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835F3A" w:rsidTr="00001FB6">
        <w:tc>
          <w:tcPr>
            <w:tcW w:w="1384" w:type="dxa"/>
            <w:shd w:val="clear" w:color="auto" w:fill="D9D9D9"/>
          </w:tcPr>
          <w:p w:rsidR="00835F3A" w:rsidRDefault="00835F3A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835F3A" w:rsidRDefault="004736C8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</w:p>
        </w:tc>
      </w:tr>
      <w:tr w:rsidR="00835F3A" w:rsidTr="00001FB6">
        <w:tc>
          <w:tcPr>
            <w:tcW w:w="1384" w:type="dxa"/>
            <w:shd w:val="clear" w:color="auto" w:fill="D9D9D9"/>
          </w:tcPr>
          <w:p w:rsidR="00835F3A" w:rsidRDefault="00835F3A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835F3A" w:rsidRDefault="004736C8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</w:p>
        </w:tc>
      </w:tr>
      <w:tr w:rsidR="00835F3A" w:rsidTr="00001FB6">
        <w:tc>
          <w:tcPr>
            <w:tcW w:w="1384" w:type="dxa"/>
            <w:shd w:val="clear" w:color="auto" w:fill="D9D9D9"/>
          </w:tcPr>
          <w:p w:rsidR="00835F3A" w:rsidRDefault="00835F3A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835F3A" w:rsidRDefault="00835F3A" w:rsidP="004F0FED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4F0FED">
              <w:rPr>
                <w:rFonts w:hint="eastAsia"/>
                <w:szCs w:val="21"/>
              </w:rPr>
              <w:t>user</w:t>
            </w:r>
            <w:r>
              <w:rPr>
                <w:rFonts w:hint="eastAsia"/>
                <w:szCs w:val="21"/>
              </w:rPr>
              <w:t>/get</w:t>
            </w:r>
            <w:r w:rsidR="004F0FED">
              <w:rPr>
                <w:rFonts w:hint="eastAsia"/>
                <w:szCs w:val="21"/>
              </w:rPr>
              <w:t>UserMsg.do</w:t>
            </w:r>
          </w:p>
        </w:tc>
      </w:tr>
      <w:tr w:rsidR="00835F3A" w:rsidTr="00001FB6">
        <w:tc>
          <w:tcPr>
            <w:tcW w:w="1384" w:type="dxa"/>
            <w:shd w:val="clear" w:color="auto" w:fill="D9D9D9"/>
          </w:tcPr>
          <w:p w:rsidR="00835F3A" w:rsidRDefault="00835F3A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835F3A" w:rsidRDefault="004F0FED" w:rsidP="00001FB6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UserMsg</w:t>
            </w:r>
            <w:proofErr w:type="spellEnd"/>
          </w:p>
        </w:tc>
      </w:tr>
      <w:tr w:rsidR="00835F3A" w:rsidTr="00001FB6">
        <w:tc>
          <w:tcPr>
            <w:tcW w:w="8872" w:type="dxa"/>
            <w:gridSpan w:val="2"/>
            <w:shd w:val="clear" w:color="auto" w:fill="D9D9D9"/>
          </w:tcPr>
          <w:p w:rsidR="00835F3A" w:rsidRDefault="00835F3A" w:rsidP="00001FB6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835F3A" w:rsidTr="00001FB6">
        <w:tc>
          <w:tcPr>
            <w:tcW w:w="1384" w:type="dxa"/>
            <w:shd w:val="clear" w:color="auto" w:fill="D9D9D9"/>
          </w:tcPr>
          <w:p w:rsidR="00835F3A" w:rsidRDefault="00835F3A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2C14D1" w:rsidRDefault="002C14D1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835F3A" w:rsidTr="00584CB9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835F3A" w:rsidRDefault="00835F3A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835F3A" w:rsidRDefault="00835F3A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835F3A" w:rsidRDefault="00835F3A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835F3A" w:rsidRDefault="00835F3A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835F3A" w:rsidRDefault="00835F3A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835F3A" w:rsidTr="00584CB9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835F3A" w:rsidRDefault="00835F3A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835F3A" w:rsidRDefault="00835F3A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835F3A" w:rsidRDefault="00835F3A" w:rsidP="00001FB6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835F3A" w:rsidRDefault="00835F3A" w:rsidP="00001F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835F3A" w:rsidRDefault="00835F3A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835F3A" w:rsidTr="00584CB9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835F3A" w:rsidRDefault="004D296A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s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835F3A" w:rsidRDefault="004D296A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835F3A" w:rsidRDefault="004D296A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835F3A" w:rsidRDefault="00835F3A" w:rsidP="00001F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835F3A" w:rsidRPr="00CC4005" w:rsidRDefault="00835F3A" w:rsidP="00001FB6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</w:tbl>
          <w:p w:rsidR="00835F3A" w:rsidRDefault="00835F3A" w:rsidP="00001FB6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835F3A" w:rsidTr="00001FB6">
        <w:trPr>
          <w:trHeight w:val="70"/>
        </w:trPr>
        <w:tc>
          <w:tcPr>
            <w:tcW w:w="1384" w:type="dxa"/>
            <w:shd w:val="clear" w:color="auto" w:fill="D9D9D9"/>
          </w:tcPr>
          <w:p w:rsidR="00835F3A" w:rsidRDefault="00835F3A" w:rsidP="00001F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2C14D1" w:rsidRDefault="002C14D1" w:rsidP="00001FB6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835F3A" w:rsidTr="00584CB9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835F3A" w:rsidRDefault="00835F3A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835F3A" w:rsidRDefault="00835F3A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835F3A" w:rsidRDefault="00835F3A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835F3A" w:rsidRDefault="00835F3A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835F3A" w:rsidRDefault="00835F3A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835F3A" w:rsidTr="00584CB9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35F3A" w:rsidRDefault="00584CB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ascii="Arial" w:hAnsi="Arial" w:cs="Arial" w:hint="eastAsia"/>
                    </w:rPr>
                    <w:t>settled</w:t>
                  </w:r>
                </w:p>
              </w:tc>
              <w:tc>
                <w:tcPr>
                  <w:tcW w:w="1276" w:type="dxa"/>
                  <w:vAlign w:val="center"/>
                </w:tcPr>
                <w:p w:rsidR="00835F3A" w:rsidRDefault="00584CB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已结算</w:t>
                  </w:r>
                </w:p>
              </w:tc>
              <w:tc>
                <w:tcPr>
                  <w:tcW w:w="1134" w:type="dxa"/>
                  <w:vAlign w:val="center"/>
                </w:tcPr>
                <w:p w:rsidR="00835F3A" w:rsidRDefault="00835F3A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835F3A" w:rsidRDefault="00835F3A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835F3A" w:rsidRDefault="00835F3A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835F3A" w:rsidTr="00584CB9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35F3A" w:rsidRDefault="00584CB9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canSettle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835F3A" w:rsidRDefault="00584CB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可结算</w:t>
                  </w:r>
                </w:p>
              </w:tc>
              <w:tc>
                <w:tcPr>
                  <w:tcW w:w="1134" w:type="dxa"/>
                  <w:vAlign w:val="center"/>
                </w:tcPr>
                <w:p w:rsidR="00835F3A" w:rsidRDefault="00835F3A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835F3A" w:rsidRDefault="00835F3A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835F3A" w:rsidRDefault="00835F3A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835F3A" w:rsidTr="00584CB9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35F3A" w:rsidRDefault="00584CB9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noSettle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835F3A" w:rsidRDefault="00584CB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未结算</w:t>
                  </w:r>
                </w:p>
              </w:tc>
              <w:tc>
                <w:tcPr>
                  <w:tcW w:w="1134" w:type="dxa"/>
                </w:tcPr>
                <w:p w:rsidR="00835F3A" w:rsidRDefault="00835F3A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835F3A" w:rsidRDefault="00835F3A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835F3A" w:rsidRDefault="00835F3A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835F3A" w:rsidRDefault="00835F3A" w:rsidP="00001FB6">
            <w:pPr>
              <w:rPr>
                <w:b/>
                <w:kern w:val="0"/>
                <w:szCs w:val="21"/>
              </w:rPr>
            </w:pPr>
          </w:p>
        </w:tc>
      </w:tr>
    </w:tbl>
    <w:p w:rsidR="00216E9B" w:rsidRDefault="00216E9B" w:rsidP="00386CE6">
      <w:pPr>
        <w:pStyle w:val="4"/>
        <w:ind w:right="210"/>
        <w:rPr>
          <w:rFonts w:hint="eastAsia"/>
        </w:rPr>
      </w:pPr>
      <w:r>
        <w:rPr>
          <w:rFonts w:hint="eastAsia"/>
        </w:rPr>
        <w:t>查询银行卡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216E9B" w:rsidTr="00001FB6">
        <w:tc>
          <w:tcPr>
            <w:tcW w:w="1384" w:type="dxa"/>
            <w:shd w:val="clear" w:color="auto" w:fill="D9D9D9"/>
          </w:tcPr>
          <w:p w:rsidR="00216E9B" w:rsidRDefault="00216E9B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216E9B" w:rsidRDefault="00216E9B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行卡列表</w:t>
            </w:r>
          </w:p>
        </w:tc>
      </w:tr>
      <w:tr w:rsidR="00216E9B" w:rsidTr="00001FB6">
        <w:tc>
          <w:tcPr>
            <w:tcW w:w="1384" w:type="dxa"/>
            <w:shd w:val="clear" w:color="auto" w:fill="D9D9D9"/>
          </w:tcPr>
          <w:p w:rsidR="00216E9B" w:rsidRDefault="00216E9B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216E9B" w:rsidRDefault="00216E9B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行卡列表</w:t>
            </w:r>
          </w:p>
        </w:tc>
      </w:tr>
      <w:tr w:rsidR="00216E9B" w:rsidTr="00001FB6">
        <w:tc>
          <w:tcPr>
            <w:tcW w:w="1384" w:type="dxa"/>
            <w:shd w:val="clear" w:color="auto" w:fill="D9D9D9"/>
          </w:tcPr>
          <w:p w:rsidR="00216E9B" w:rsidRDefault="00216E9B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216E9B" w:rsidRDefault="00216E9B" w:rsidP="00216E9B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user/getCardList.do</w:t>
            </w:r>
          </w:p>
        </w:tc>
      </w:tr>
      <w:tr w:rsidR="00216E9B" w:rsidTr="00001FB6">
        <w:tc>
          <w:tcPr>
            <w:tcW w:w="1384" w:type="dxa"/>
            <w:shd w:val="clear" w:color="auto" w:fill="D9D9D9"/>
          </w:tcPr>
          <w:p w:rsidR="00216E9B" w:rsidRDefault="00216E9B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216E9B" w:rsidRDefault="00216E9B" w:rsidP="00001FB6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CardList</w:t>
            </w:r>
            <w:proofErr w:type="spellEnd"/>
          </w:p>
        </w:tc>
      </w:tr>
      <w:tr w:rsidR="00216E9B" w:rsidTr="00001FB6">
        <w:tc>
          <w:tcPr>
            <w:tcW w:w="8872" w:type="dxa"/>
            <w:gridSpan w:val="2"/>
            <w:shd w:val="clear" w:color="auto" w:fill="D9D9D9"/>
          </w:tcPr>
          <w:p w:rsidR="00216E9B" w:rsidRDefault="00216E9B" w:rsidP="00001FB6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216E9B" w:rsidTr="00001FB6">
        <w:tc>
          <w:tcPr>
            <w:tcW w:w="1384" w:type="dxa"/>
            <w:shd w:val="clear" w:color="auto" w:fill="D9D9D9"/>
          </w:tcPr>
          <w:p w:rsidR="00216E9B" w:rsidRDefault="00216E9B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216E9B" w:rsidRDefault="00216E9B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216E9B" w:rsidTr="00175A09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216E9B" w:rsidRDefault="00216E9B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16E9B" w:rsidRDefault="00216E9B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216E9B" w:rsidRDefault="00216E9B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16E9B" w:rsidRDefault="00216E9B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216E9B" w:rsidRDefault="00216E9B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16E9B" w:rsidTr="00175A09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16E9B" w:rsidRDefault="00216E9B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216E9B" w:rsidRDefault="00216E9B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216E9B" w:rsidRDefault="00216E9B" w:rsidP="00001FB6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16E9B" w:rsidRDefault="00216E9B" w:rsidP="00001F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216E9B" w:rsidRDefault="00216E9B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216E9B" w:rsidTr="00175A09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16E9B" w:rsidRDefault="00216E9B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s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216E9B" w:rsidRDefault="00216E9B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216E9B" w:rsidRDefault="00216E9B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16E9B" w:rsidRDefault="00216E9B" w:rsidP="00001F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216E9B" w:rsidRPr="00CC4005" w:rsidRDefault="00216E9B" w:rsidP="00001FB6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216E9B" w:rsidTr="00175A09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16E9B" w:rsidRDefault="00216E9B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216E9B" w:rsidRDefault="00216E9B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1134" w:type="dxa"/>
                </w:tcPr>
                <w:p w:rsidR="00216E9B" w:rsidRDefault="00216E9B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216E9B" w:rsidRDefault="00216E9B" w:rsidP="00001FB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216E9B" w:rsidRDefault="00216E9B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216E9B" w:rsidTr="00175A09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16E9B" w:rsidRDefault="00216E9B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216E9B" w:rsidRDefault="00216E9B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134" w:type="dxa"/>
                </w:tcPr>
                <w:p w:rsidR="00216E9B" w:rsidRDefault="00216E9B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216E9B" w:rsidRDefault="00216E9B" w:rsidP="00001FB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216E9B" w:rsidRDefault="00175A09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</w:p>
              </w:tc>
            </w:tr>
          </w:tbl>
          <w:p w:rsidR="00216E9B" w:rsidRDefault="00216E9B" w:rsidP="00001FB6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216E9B" w:rsidTr="00001FB6">
        <w:trPr>
          <w:trHeight w:val="70"/>
        </w:trPr>
        <w:tc>
          <w:tcPr>
            <w:tcW w:w="1384" w:type="dxa"/>
            <w:shd w:val="clear" w:color="auto" w:fill="D9D9D9"/>
          </w:tcPr>
          <w:p w:rsidR="00216E9B" w:rsidRDefault="00216E9B" w:rsidP="00001F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216E9B" w:rsidRDefault="00216E9B" w:rsidP="00001FB6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216E9B" w:rsidTr="00175A09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216E9B" w:rsidRDefault="00216E9B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16E9B" w:rsidRDefault="00216E9B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216E9B" w:rsidRDefault="00216E9B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16E9B" w:rsidRDefault="00216E9B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216E9B" w:rsidRDefault="00216E9B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75A09" w:rsidTr="00175A09">
              <w:trPr>
                <w:trHeight w:val="297"/>
              </w:trPr>
              <w:tc>
                <w:tcPr>
                  <w:tcW w:w="1446" w:type="dxa"/>
                </w:tcPr>
                <w:p w:rsidR="00175A09" w:rsidRPr="00386CE6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号</w:t>
                  </w:r>
                </w:p>
              </w:tc>
              <w:tc>
                <w:tcPr>
                  <w:tcW w:w="1134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175A09" w:rsidRPr="00386CE6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175A09" w:rsidTr="00175A09">
              <w:trPr>
                <w:trHeight w:val="297"/>
              </w:trPr>
              <w:tc>
                <w:tcPr>
                  <w:tcW w:w="1446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 w:rsidRPr="00386CE6">
                    <w:rPr>
                      <w:szCs w:val="21"/>
                    </w:rPr>
                    <w:t>name</w:t>
                  </w:r>
                </w:p>
              </w:tc>
              <w:tc>
                <w:tcPr>
                  <w:tcW w:w="1276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 w:rsidRPr="00386CE6">
                    <w:rPr>
                      <w:szCs w:val="21"/>
                    </w:rPr>
                    <w:t>name</w:t>
                  </w:r>
                </w:p>
              </w:tc>
            </w:tr>
            <w:tr w:rsidR="00175A09" w:rsidTr="00175A09">
              <w:trPr>
                <w:trHeight w:val="297"/>
              </w:trPr>
              <w:tc>
                <w:tcPr>
                  <w:tcW w:w="1446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386CE6">
                    <w:rPr>
                      <w:szCs w:val="21"/>
                    </w:rPr>
                    <w:lastRenderedPageBreak/>
                    <w:t>bankCard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银行卡号</w:t>
                  </w:r>
                </w:p>
              </w:tc>
              <w:tc>
                <w:tcPr>
                  <w:tcW w:w="1134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386CE6">
                    <w:rPr>
                      <w:szCs w:val="21"/>
                    </w:rPr>
                    <w:t>bankCard</w:t>
                  </w:r>
                  <w:proofErr w:type="spellEnd"/>
                </w:p>
              </w:tc>
            </w:tr>
            <w:tr w:rsidR="00175A09" w:rsidTr="00175A09">
              <w:trPr>
                <w:trHeight w:val="297"/>
              </w:trPr>
              <w:tc>
                <w:tcPr>
                  <w:tcW w:w="1446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386CE6">
                    <w:rPr>
                      <w:szCs w:val="21"/>
                    </w:rPr>
                    <w:t>bankAddress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户银行</w:t>
                  </w:r>
                </w:p>
              </w:tc>
              <w:tc>
                <w:tcPr>
                  <w:tcW w:w="1134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386CE6">
                    <w:rPr>
                      <w:szCs w:val="21"/>
                    </w:rPr>
                    <w:t>bankAddress</w:t>
                  </w:r>
                  <w:proofErr w:type="spellEnd"/>
                </w:p>
              </w:tc>
            </w:tr>
            <w:tr w:rsidR="00175A09" w:rsidTr="00175A09">
              <w:trPr>
                <w:trHeight w:val="297"/>
              </w:trPr>
              <w:tc>
                <w:tcPr>
                  <w:tcW w:w="1446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386CE6">
                    <w:rPr>
                      <w:szCs w:val="21"/>
                    </w:rPr>
                    <w:t>idCard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身份证号码</w:t>
                  </w:r>
                </w:p>
              </w:tc>
              <w:tc>
                <w:tcPr>
                  <w:tcW w:w="1134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386CE6">
                    <w:rPr>
                      <w:szCs w:val="21"/>
                    </w:rPr>
                    <w:t>idCard</w:t>
                  </w:r>
                  <w:proofErr w:type="spellEnd"/>
                </w:p>
              </w:tc>
            </w:tr>
            <w:tr w:rsidR="00175A09" w:rsidTr="00175A09">
              <w:trPr>
                <w:trHeight w:val="297"/>
              </w:trPr>
              <w:tc>
                <w:tcPr>
                  <w:tcW w:w="1446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 w:rsidRPr="00386CE6">
                    <w:rPr>
                      <w:szCs w:val="21"/>
                    </w:rPr>
                    <w:t>mobile</w:t>
                  </w:r>
                </w:p>
              </w:tc>
              <w:tc>
                <w:tcPr>
                  <w:tcW w:w="1276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手机号码</w:t>
                  </w:r>
                </w:p>
              </w:tc>
              <w:tc>
                <w:tcPr>
                  <w:tcW w:w="1134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 w:rsidRPr="00386CE6">
                    <w:rPr>
                      <w:szCs w:val="21"/>
                    </w:rPr>
                    <w:t>mobile</w:t>
                  </w:r>
                </w:p>
              </w:tc>
            </w:tr>
            <w:tr w:rsidR="00175A09" w:rsidTr="00175A09">
              <w:trPr>
                <w:trHeight w:val="297"/>
              </w:trPr>
              <w:tc>
                <w:tcPr>
                  <w:tcW w:w="1446" w:type="dxa"/>
                </w:tcPr>
                <w:p w:rsidR="00175A09" w:rsidRPr="00386CE6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号</w:t>
                  </w:r>
                </w:p>
              </w:tc>
              <w:tc>
                <w:tcPr>
                  <w:tcW w:w="1134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175A09" w:rsidRPr="00386CE6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175A09" w:rsidTr="00175A09">
              <w:trPr>
                <w:trHeight w:val="297"/>
              </w:trPr>
              <w:tc>
                <w:tcPr>
                  <w:tcW w:w="1446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 w:rsidRPr="00386CE6">
                    <w:rPr>
                      <w:szCs w:val="21"/>
                    </w:rPr>
                    <w:t>name</w:t>
                  </w:r>
                </w:p>
              </w:tc>
              <w:tc>
                <w:tcPr>
                  <w:tcW w:w="1276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175A09" w:rsidRDefault="00175A09" w:rsidP="00001FB6">
                  <w:pPr>
                    <w:spacing w:line="360" w:lineRule="auto"/>
                    <w:rPr>
                      <w:szCs w:val="21"/>
                    </w:rPr>
                  </w:pPr>
                  <w:r w:rsidRPr="00386CE6">
                    <w:rPr>
                      <w:szCs w:val="21"/>
                    </w:rPr>
                    <w:t>name</w:t>
                  </w:r>
                </w:p>
              </w:tc>
            </w:tr>
          </w:tbl>
          <w:p w:rsidR="00216E9B" w:rsidRDefault="00216E9B" w:rsidP="00001FB6">
            <w:pPr>
              <w:rPr>
                <w:b/>
                <w:kern w:val="0"/>
                <w:szCs w:val="21"/>
              </w:rPr>
            </w:pPr>
          </w:p>
        </w:tc>
      </w:tr>
    </w:tbl>
    <w:p w:rsidR="00216E9B" w:rsidRPr="00216E9B" w:rsidRDefault="00216E9B" w:rsidP="00216E9B">
      <w:pPr>
        <w:rPr>
          <w:rFonts w:hint="eastAsia"/>
          <w:lang w:val="zh-CN"/>
        </w:rPr>
      </w:pPr>
    </w:p>
    <w:p w:rsidR="00561D86" w:rsidRDefault="00386CE6" w:rsidP="00386CE6">
      <w:pPr>
        <w:pStyle w:val="4"/>
        <w:ind w:right="210"/>
      </w:pPr>
      <w:r>
        <w:t>银行卡新增/修改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386CE6" w:rsidTr="00001FB6">
        <w:tc>
          <w:tcPr>
            <w:tcW w:w="1384" w:type="dxa"/>
            <w:shd w:val="clear" w:color="auto" w:fill="D9D9D9"/>
          </w:tcPr>
          <w:p w:rsidR="00386CE6" w:rsidRDefault="00386CE6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386CE6" w:rsidRDefault="00C305A0" w:rsidP="00C305A0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银行卡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</w:p>
        </w:tc>
      </w:tr>
      <w:tr w:rsidR="00386CE6" w:rsidTr="00001FB6">
        <w:tc>
          <w:tcPr>
            <w:tcW w:w="1384" w:type="dxa"/>
            <w:shd w:val="clear" w:color="auto" w:fill="D9D9D9"/>
          </w:tcPr>
          <w:p w:rsidR="00386CE6" w:rsidRDefault="00386CE6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386CE6" w:rsidRDefault="00C305A0" w:rsidP="00C305A0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银行卡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</w:p>
        </w:tc>
      </w:tr>
      <w:tr w:rsidR="00386CE6" w:rsidTr="00001FB6">
        <w:tc>
          <w:tcPr>
            <w:tcW w:w="1384" w:type="dxa"/>
            <w:shd w:val="clear" w:color="auto" w:fill="D9D9D9"/>
          </w:tcPr>
          <w:p w:rsidR="00386CE6" w:rsidRDefault="00386CE6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386CE6" w:rsidRDefault="00386CE6" w:rsidP="00504F63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504F63">
              <w:rPr>
                <w:rFonts w:hint="eastAsia"/>
                <w:szCs w:val="21"/>
              </w:rPr>
              <w:t>bank</w:t>
            </w:r>
            <w:r>
              <w:rPr>
                <w:rFonts w:hint="eastAsia"/>
                <w:szCs w:val="21"/>
              </w:rPr>
              <w:t>/</w:t>
            </w:r>
            <w:proofErr w:type="spellStart"/>
            <w:r w:rsidR="00504F63">
              <w:rPr>
                <w:rFonts w:hint="eastAsia"/>
                <w:szCs w:val="21"/>
              </w:rPr>
              <w:t>saveBankMsg.do</w:t>
            </w:r>
            <w:r w:rsidR="00DA30DC">
              <w:rPr>
                <w:rFonts w:hint="eastAsia"/>
                <w:szCs w:val="21"/>
              </w:rPr>
              <w:t>s</w:t>
            </w:r>
            <w:proofErr w:type="spellEnd"/>
          </w:p>
        </w:tc>
      </w:tr>
      <w:tr w:rsidR="00386CE6" w:rsidTr="00001FB6">
        <w:tc>
          <w:tcPr>
            <w:tcW w:w="1384" w:type="dxa"/>
            <w:shd w:val="clear" w:color="auto" w:fill="D9D9D9"/>
          </w:tcPr>
          <w:p w:rsidR="00386CE6" w:rsidRDefault="00386CE6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386CE6" w:rsidRDefault="00DA30DC" w:rsidP="00001FB6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aveBankMsg</w:t>
            </w:r>
            <w:proofErr w:type="spellEnd"/>
          </w:p>
        </w:tc>
      </w:tr>
      <w:tr w:rsidR="00386CE6" w:rsidTr="00001FB6">
        <w:tc>
          <w:tcPr>
            <w:tcW w:w="8872" w:type="dxa"/>
            <w:gridSpan w:val="2"/>
            <w:shd w:val="clear" w:color="auto" w:fill="D9D9D9"/>
          </w:tcPr>
          <w:p w:rsidR="00386CE6" w:rsidRDefault="00386CE6" w:rsidP="00001FB6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386CE6" w:rsidTr="00001FB6">
        <w:tc>
          <w:tcPr>
            <w:tcW w:w="1384" w:type="dxa"/>
            <w:shd w:val="clear" w:color="auto" w:fill="D9D9D9"/>
          </w:tcPr>
          <w:p w:rsidR="00386CE6" w:rsidRDefault="00386CE6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2C14D1" w:rsidRDefault="002C14D1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7"/>
              <w:gridCol w:w="1134"/>
              <w:gridCol w:w="709"/>
              <w:gridCol w:w="2948"/>
            </w:tblGrid>
            <w:tr w:rsidR="00386CE6" w:rsidTr="00001FB6">
              <w:trPr>
                <w:trHeight w:val="361"/>
              </w:trPr>
              <w:tc>
                <w:tcPr>
                  <w:tcW w:w="1305" w:type="dxa"/>
                  <w:shd w:val="pct10" w:color="auto" w:fill="auto"/>
                </w:tcPr>
                <w:p w:rsidR="00386CE6" w:rsidRDefault="00386CE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417" w:type="dxa"/>
                  <w:shd w:val="pct10" w:color="auto" w:fill="auto"/>
                </w:tcPr>
                <w:p w:rsidR="00386CE6" w:rsidRDefault="00386CE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386CE6" w:rsidRDefault="00386CE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386CE6" w:rsidRDefault="00386CE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386CE6" w:rsidRDefault="00386CE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C199B" w:rsidTr="00001FB6">
              <w:trPr>
                <w:trHeight w:val="361"/>
              </w:trPr>
              <w:tc>
                <w:tcPr>
                  <w:tcW w:w="1305" w:type="dxa"/>
                </w:tcPr>
                <w:p w:rsidR="00AC199B" w:rsidRPr="00386CE6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417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号</w:t>
                  </w:r>
                </w:p>
              </w:tc>
              <w:tc>
                <w:tcPr>
                  <w:tcW w:w="1134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</w:tcPr>
                <w:p w:rsidR="00AC199B" w:rsidRPr="00386CE6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I</w:t>
                  </w:r>
                  <w:r>
                    <w:rPr>
                      <w:rFonts w:hint="eastAsia"/>
                      <w:szCs w:val="21"/>
                    </w:rPr>
                    <w:t>d</w:t>
                  </w:r>
                  <w:r>
                    <w:rPr>
                      <w:rFonts w:hint="eastAsia"/>
                      <w:szCs w:val="21"/>
                    </w:rPr>
                    <w:t>（修改时必填）</w:t>
                  </w:r>
                </w:p>
              </w:tc>
            </w:tr>
            <w:tr w:rsidR="00AC199B" w:rsidTr="00001FB6">
              <w:trPr>
                <w:trHeight w:val="361"/>
              </w:trPr>
              <w:tc>
                <w:tcPr>
                  <w:tcW w:w="1305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 w:rsidRPr="00386CE6">
                    <w:rPr>
                      <w:szCs w:val="21"/>
                    </w:rPr>
                    <w:t>name</w:t>
                  </w:r>
                </w:p>
              </w:tc>
              <w:tc>
                <w:tcPr>
                  <w:tcW w:w="1417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 w:rsidRPr="00386CE6">
                    <w:rPr>
                      <w:szCs w:val="21"/>
                    </w:rPr>
                    <w:t>name</w:t>
                  </w:r>
                </w:p>
              </w:tc>
            </w:tr>
            <w:tr w:rsidR="00AC199B" w:rsidTr="00001FB6">
              <w:trPr>
                <w:trHeight w:val="361"/>
              </w:trPr>
              <w:tc>
                <w:tcPr>
                  <w:tcW w:w="1305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386CE6">
                    <w:rPr>
                      <w:szCs w:val="21"/>
                    </w:rPr>
                    <w:t>bankCard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银行卡号</w:t>
                  </w:r>
                </w:p>
              </w:tc>
              <w:tc>
                <w:tcPr>
                  <w:tcW w:w="1134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386CE6">
                    <w:rPr>
                      <w:szCs w:val="21"/>
                    </w:rPr>
                    <w:t>bankCard</w:t>
                  </w:r>
                  <w:proofErr w:type="spellEnd"/>
                </w:p>
              </w:tc>
            </w:tr>
            <w:tr w:rsidR="00AC199B" w:rsidTr="00001FB6">
              <w:trPr>
                <w:trHeight w:val="361"/>
              </w:trPr>
              <w:tc>
                <w:tcPr>
                  <w:tcW w:w="1305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386CE6">
                    <w:rPr>
                      <w:szCs w:val="21"/>
                    </w:rPr>
                    <w:t>bankAddress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户银行</w:t>
                  </w:r>
                </w:p>
              </w:tc>
              <w:tc>
                <w:tcPr>
                  <w:tcW w:w="1134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386CE6">
                    <w:rPr>
                      <w:szCs w:val="21"/>
                    </w:rPr>
                    <w:t>bankAddress</w:t>
                  </w:r>
                  <w:proofErr w:type="spellEnd"/>
                </w:p>
              </w:tc>
            </w:tr>
            <w:tr w:rsidR="00AC199B" w:rsidTr="00001FB6">
              <w:trPr>
                <w:trHeight w:val="361"/>
              </w:trPr>
              <w:tc>
                <w:tcPr>
                  <w:tcW w:w="1305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386CE6">
                    <w:rPr>
                      <w:szCs w:val="21"/>
                    </w:rPr>
                    <w:t>idCard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身份证号码</w:t>
                  </w:r>
                </w:p>
              </w:tc>
              <w:tc>
                <w:tcPr>
                  <w:tcW w:w="1134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386CE6">
                    <w:rPr>
                      <w:szCs w:val="21"/>
                    </w:rPr>
                    <w:t>idCard</w:t>
                  </w:r>
                  <w:proofErr w:type="spellEnd"/>
                </w:p>
              </w:tc>
            </w:tr>
            <w:tr w:rsidR="00AC199B" w:rsidTr="00001FB6">
              <w:trPr>
                <w:trHeight w:val="361"/>
              </w:trPr>
              <w:tc>
                <w:tcPr>
                  <w:tcW w:w="1305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 w:rsidRPr="00386CE6">
                    <w:rPr>
                      <w:szCs w:val="21"/>
                    </w:rPr>
                    <w:t>mobile</w:t>
                  </w:r>
                </w:p>
              </w:tc>
              <w:tc>
                <w:tcPr>
                  <w:tcW w:w="1417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手机号码</w:t>
                  </w:r>
                </w:p>
              </w:tc>
              <w:tc>
                <w:tcPr>
                  <w:tcW w:w="1134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C199B" w:rsidRDefault="00AC199B" w:rsidP="00001FB6">
                  <w:pPr>
                    <w:spacing w:line="360" w:lineRule="auto"/>
                    <w:rPr>
                      <w:szCs w:val="21"/>
                    </w:rPr>
                  </w:pPr>
                  <w:r w:rsidRPr="00386CE6">
                    <w:rPr>
                      <w:szCs w:val="21"/>
                    </w:rPr>
                    <w:t>mobile</w:t>
                  </w:r>
                </w:p>
              </w:tc>
            </w:tr>
          </w:tbl>
          <w:p w:rsidR="00386CE6" w:rsidRDefault="00386CE6" w:rsidP="00001FB6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86CE6" w:rsidTr="00001FB6">
        <w:trPr>
          <w:trHeight w:val="70"/>
        </w:trPr>
        <w:tc>
          <w:tcPr>
            <w:tcW w:w="1384" w:type="dxa"/>
            <w:shd w:val="clear" w:color="auto" w:fill="D9D9D9"/>
          </w:tcPr>
          <w:p w:rsidR="00386CE6" w:rsidRDefault="00386CE6" w:rsidP="00001F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2C14D1" w:rsidRDefault="002C14D1" w:rsidP="00001FB6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7"/>
              <w:gridCol w:w="1134"/>
              <w:gridCol w:w="709"/>
              <w:gridCol w:w="2929"/>
            </w:tblGrid>
            <w:tr w:rsidR="00386CE6" w:rsidTr="00001FB6">
              <w:trPr>
                <w:trHeight w:val="297"/>
              </w:trPr>
              <w:tc>
                <w:tcPr>
                  <w:tcW w:w="1305" w:type="dxa"/>
                  <w:shd w:val="pct10" w:color="auto" w:fill="auto"/>
                </w:tcPr>
                <w:p w:rsidR="00386CE6" w:rsidRDefault="00386CE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417" w:type="dxa"/>
                  <w:shd w:val="pct10" w:color="auto" w:fill="auto"/>
                </w:tcPr>
                <w:p w:rsidR="00386CE6" w:rsidRDefault="00386CE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386CE6" w:rsidRDefault="00386CE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386CE6" w:rsidRDefault="00386CE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386CE6" w:rsidRDefault="00386CE6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386CE6" w:rsidTr="00001FB6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386CE6" w:rsidRDefault="009B122F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417" w:type="dxa"/>
                  <w:vAlign w:val="center"/>
                </w:tcPr>
                <w:p w:rsidR="00386CE6" w:rsidRDefault="009B122F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386CE6" w:rsidRDefault="00386CE6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86CE6" w:rsidRDefault="00386CE6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386CE6" w:rsidRDefault="00573456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-</w:t>
                  </w:r>
                  <w:r>
                    <w:rPr>
                      <w:szCs w:val="21"/>
                    </w:rPr>
                    <w:t>成功，</w:t>
                  </w:r>
                  <w:r>
                    <w:rPr>
                      <w:szCs w:val="21"/>
                    </w:rPr>
                    <w:t>1-</w:t>
                  </w:r>
                  <w:r>
                    <w:rPr>
                      <w:szCs w:val="21"/>
                    </w:rPr>
                    <w:t>失败</w:t>
                  </w:r>
                </w:p>
              </w:tc>
            </w:tr>
            <w:tr w:rsidR="00386CE6" w:rsidTr="00001FB6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386CE6" w:rsidRDefault="009B122F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essage</w:t>
                  </w:r>
                </w:p>
              </w:tc>
              <w:tc>
                <w:tcPr>
                  <w:tcW w:w="1417" w:type="dxa"/>
                  <w:vAlign w:val="center"/>
                </w:tcPr>
                <w:p w:rsidR="00386CE6" w:rsidRDefault="009B122F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386CE6" w:rsidRDefault="00386CE6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86CE6" w:rsidRDefault="00386CE6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386CE6" w:rsidRDefault="00573456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386CE6" w:rsidRDefault="00386CE6" w:rsidP="00001FB6">
            <w:pPr>
              <w:rPr>
                <w:b/>
                <w:kern w:val="0"/>
                <w:szCs w:val="21"/>
              </w:rPr>
            </w:pPr>
          </w:p>
        </w:tc>
      </w:tr>
    </w:tbl>
    <w:p w:rsidR="00386CE6" w:rsidRDefault="00EA7FDF" w:rsidP="00EA7FDF">
      <w:pPr>
        <w:pStyle w:val="4"/>
        <w:ind w:right="210"/>
      </w:pPr>
      <w:r>
        <w:t>卡券兑换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EA7FDF" w:rsidTr="00001FB6">
        <w:tc>
          <w:tcPr>
            <w:tcW w:w="1384" w:type="dxa"/>
            <w:shd w:val="clear" w:color="auto" w:fill="D9D9D9"/>
          </w:tcPr>
          <w:p w:rsidR="00EA7FDF" w:rsidRDefault="00EA7FDF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EA7FDF" w:rsidRDefault="00EA7FDF" w:rsidP="00233A1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</w:t>
            </w:r>
            <w:r w:rsidR="00233A1A">
              <w:rPr>
                <w:rFonts w:hint="eastAsia"/>
              </w:rPr>
              <w:t>卡</w:t>
            </w:r>
            <w:proofErr w:type="gramStart"/>
            <w:r w:rsidR="00233A1A">
              <w:rPr>
                <w:rFonts w:hint="eastAsia"/>
              </w:rPr>
              <w:t>券</w:t>
            </w:r>
            <w:proofErr w:type="gramEnd"/>
            <w:r w:rsidR="00233A1A">
              <w:rPr>
                <w:rFonts w:hint="eastAsia"/>
              </w:rPr>
              <w:t>列表</w:t>
            </w:r>
          </w:p>
        </w:tc>
      </w:tr>
      <w:tr w:rsidR="00EA7FDF" w:rsidTr="00001FB6">
        <w:tc>
          <w:tcPr>
            <w:tcW w:w="1384" w:type="dxa"/>
            <w:shd w:val="clear" w:color="auto" w:fill="D9D9D9"/>
          </w:tcPr>
          <w:p w:rsidR="00EA7FDF" w:rsidRDefault="00EA7FDF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EA7FDF" w:rsidRDefault="00233A1A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卡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列表</w:t>
            </w:r>
          </w:p>
        </w:tc>
      </w:tr>
      <w:tr w:rsidR="00EA7FDF" w:rsidTr="00001FB6">
        <w:tc>
          <w:tcPr>
            <w:tcW w:w="1384" w:type="dxa"/>
            <w:shd w:val="clear" w:color="auto" w:fill="D9D9D9"/>
          </w:tcPr>
          <w:p w:rsidR="00EA7FDF" w:rsidRDefault="00EA7FDF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EA7FDF" w:rsidRDefault="00EA7FDF" w:rsidP="005A31CA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5A31CA">
              <w:rPr>
                <w:rFonts w:hint="eastAsia"/>
                <w:szCs w:val="21"/>
              </w:rPr>
              <w:t>voucher/</w:t>
            </w:r>
            <w:proofErr w:type="spellStart"/>
            <w:r w:rsidR="005A31CA">
              <w:rPr>
                <w:rFonts w:hint="eastAsia"/>
                <w:szCs w:val="21"/>
              </w:rPr>
              <w:t>getVoucherList.do</w:t>
            </w:r>
            <w:r w:rsidR="00AA0F32">
              <w:rPr>
                <w:rFonts w:hint="eastAsia"/>
                <w:szCs w:val="21"/>
              </w:rPr>
              <w:t>s</w:t>
            </w:r>
            <w:proofErr w:type="spellEnd"/>
          </w:p>
        </w:tc>
      </w:tr>
      <w:tr w:rsidR="00EA7FDF" w:rsidTr="00001FB6">
        <w:tc>
          <w:tcPr>
            <w:tcW w:w="1384" w:type="dxa"/>
            <w:shd w:val="clear" w:color="auto" w:fill="D9D9D9"/>
          </w:tcPr>
          <w:p w:rsidR="00EA7FDF" w:rsidRDefault="00EA7FDF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方法名称</w:t>
            </w:r>
          </w:p>
        </w:tc>
        <w:tc>
          <w:tcPr>
            <w:tcW w:w="7488" w:type="dxa"/>
            <w:vAlign w:val="center"/>
          </w:tcPr>
          <w:p w:rsidR="00EA7FDF" w:rsidRDefault="00AA0F32" w:rsidP="00001FB6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VoucherList</w:t>
            </w:r>
            <w:proofErr w:type="spellEnd"/>
          </w:p>
        </w:tc>
      </w:tr>
      <w:tr w:rsidR="00EA7FDF" w:rsidTr="00001FB6">
        <w:tc>
          <w:tcPr>
            <w:tcW w:w="8872" w:type="dxa"/>
            <w:gridSpan w:val="2"/>
            <w:shd w:val="clear" w:color="auto" w:fill="D9D9D9"/>
          </w:tcPr>
          <w:p w:rsidR="00EA7FDF" w:rsidRDefault="00EA7FDF" w:rsidP="00001FB6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EA7FDF" w:rsidTr="00001FB6">
        <w:tc>
          <w:tcPr>
            <w:tcW w:w="1384" w:type="dxa"/>
            <w:shd w:val="clear" w:color="auto" w:fill="D9D9D9"/>
          </w:tcPr>
          <w:p w:rsidR="00EA7FDF" w:rsidRDefault="00EA7FDF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2C14D1" w:rsidRDefault="002C14D1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EA7FDF" w:rsidTr="001263C6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EA7FDF" w:rsidRDefault="00EA7FDF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EA7FDF" w:rsidRDefault="00EA7FDF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A7FDF" w:rsidRDefault="00EA7FDF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A7FDF" w:rsidRDefault="00EA7FDF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EA7FDF" w:rsidRDefault="00EA7FDF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A7FDF" w:rsidTr="001263C6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A7FDF" w:rsidRDefault="00EA7FDF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A7FDF" w:rsidRDefault="00EA7FDF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EA7FDF" w:rsidRDefault="00EA7FDF" w:rsidP="00001FB6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A7FDF" w:rsidRDefault="00EA7FDF" w:rsidP="00001F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A7FDF" w:rsidRDefault="00EA7FDF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EA7FDF" w:rsidTr="001263C6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A7FDF" w:rsidRDefault="00EA7FDF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s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A7FDF" w:rsidRDefault="00EA7FDF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EA7FDF" w:rsidRDefault="00EA7FDF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A7FDF" w:rsidRDefault="00EA7FDF" w:rsidP="00001F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A7FDF" w:rsidRPr="00CC4005" w:rsidRDefault="00EA7FDF" w:rsidP="00001FB6">
                  <w:pPr>
                    <w:pStyle w:val="a9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221295" w:rsidTr="001263C6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21295" w:rsidRDefault="0022129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221295" w:rsidRDefault="0022129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1134" w:type="dxa"/>
                </w:tcPr>
                <w:p w:rsidR="00221295" w:rsidRDefault="0022129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221295" w:rsidRDefault="00221295" w:rsidP="00001FB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221295" w:rsidRDefault="0022129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221295" w:rsidTr="001263C6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21295" w:rsidRDefault="0022129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221295" w:rsidRDefault="0022129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134" w:type="dxa"/>
                </w:tcPr>
                <w:p w:rsidR="00221295" w:rsidRDefault="0022129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221295" w:rsidRDefault="00221295" w:rsidP="00001FB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221295" w:rsidRDefault="0022129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</w:p>
              </w:tc>
            </w:tr>
          </w:tbl>
          <w:p w:rsidR="00EA7FDF" w:rsidRDefault="00EA7FDF" w:rsidP="00001FB6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EA7FDF" w:rsidTr="00001FB6">
        <w:trPr>
          <w:trHeight w:val="70"/>
        </w:trPr>
        <w:tc>
          <w:tcPr>
            <w:tcW w:w="1384" w:type="dxa"/>
            <w:shd w:val="clear" w:color="auto" w:fill="D9D9D9"/>
          </w:tcPr>
          <w:p w:rsidR="00EA7FDF" w:rsidRDefault="00EA7FDF" w:rsidP="00001F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2C14D1" w:rsidRDefault="002C14D1" w:rsidP="00001FB6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EA7FDF" w:rsidTr="001263C6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EA7FDF" w:rsidRDefault="00EA7FDF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EA7FDF" w:rsidRDefault="00EA7FDF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A7FDF" w:rsidRDefault="00EA7FDF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A7FDF" w:rsidRDefault="00EA7FDF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EA7FDF" w:rsidRDefault="00EA7FDF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A7FDF" w:rsidTr="001263C6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A7FDF" w:rsidRDefault="001263C6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szCs w:val="21"/>
                    </w:rPr>
                    <w:t>vocherI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EA7FDF" w:rsidRDefault="001263C6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卡券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A7FDF" w:rsidRDefault="00EA7FDF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A7FDF" w:rsidRDefault="00EA7FDF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A7FDF" w:rsidRDefault="00EA7FDF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A7FDF" w:rsidTr="001263C6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A7FDF" w:rsidRDefault="001263C6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voucherName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EA7FDF" w:rsidRDefault="001263C6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卡券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EA7FDF" w:rsidRDefault="00EA7FDF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A7FDF" w:rsidRDefault="00EA7FDF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A7FDF" w:rsidRDefault="00EA7FDF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A7FDF" w:rsidTr="001263C6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A7FDF" w:rsidRDefault="001263C6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voucherCount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EA7FDF" w:rsidRDefault="001263C6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卡券数量</w:t>
                  </w:r>
                </w:p>
              </w:tc>
              <w:tc>
                <w:tcPr>
                  <w:tcW w:w="1134" w:type="dxa"/>
                </w:tcPr>
                <w:p w:rsidR="00EA7FDF" w:rsidRDefault="001263C6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EA7FDF" w:rsidRDefault="00EA7FDF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A7FDF" w:rsidRDefault="00EA7FDF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A7FDF" w:rsidTr="001263C6">
              <w:trPr>
                <w:trHeight w:val="297"/>
              </w:trPr>
              <w:tc>
                <w:tcPr>
                  <w:tcW w:w="1446" w:type="dxa"/>
                </w:tcPr>
                <w:p w:rsidR="00EA7FDF" w:rsidRDefault="001263C6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startDateTi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EA7FDF" w:rsidRDefault="001263C6" w:rsidP="005A31C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始时间</w:t>
                  </w:r>
                </w:p>
              </w:tc>
              <w:tc>
                <w:tcPr>
                  <w:tcW w:w="1134" w:type="dxa"/>
                </w:tcPr>
                <w:p w:rsidR="00EA7FDF" w:rsidRDefault="00EA7FDF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A7FDF" w:rsidRDefault="00EA7FDF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A7FDF" w:rsidRDefault="00EA7FDF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A7FDF" w:rsidTr="001263C6">
              <w:trPr>
                <w:trHeight w:val="297"/>
              </w:trPr>
              <w:tc>
                <w:tcPr>
                  <w:tcW w:w="1446" w:type="dxa"/>
                </w:tcPr>
                <w:p w:rsidR="00EA7FDF" w:rsidRDefault="001263C6" w:rsidP="00001FB6">
                  <w:proofErr w:type="spellStart"/>
                  <w:r>
                    <w:rPr>
                      <w:rFonts w:hint="eastAsia"/>
                    </w:rPr>
                    <w:t>endDateTi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EA7FDF" w:rsidRDefault="001263C6" w:rsidP="00001FB6">
                  <w:r>
                    <w:t>结束时间</w:t>
                  </w:r>
                </w:p>
              </w:tc>
              <w:tc>
                <w:tcPr>
                  <w:tcW w:w="1134" w:type="dxa"/>
                </w:tcPr>
                <w:p w:rsidR="00EA7FDF" w:rsidRDefault="00EA7FDF" w:rsidP="00001FB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A7FDF" w:rsidRDefault="00EA7FDF" w:rsidP="00001FB6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A7FDF" w:rsidRDefault="00EA7FDF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EA7FDF" w:rsidRDefault="00EA7FDF" w:rsidP="00001FB6">
            <w:pPr>
              <w:rPr>
                <w:b/>
                <w:kern w:val="0"/>
                <w:szCs w:val="21"/>
              </w:rPr>
            </w:pPr>
          </w:p>
        </w:tc>
      </w:tr>
    </w:tbl>
    <w:p w:rsidR="00EA7FDF" w:rsidRDefault="00732625" w:rsidP="00732625">
      <w:pPr>
        <w:pStyle w:val="4"/>
        <w:ind w:right="210"/>
      </w:pPr>
      <w:r>
        <w:t>兑换券明细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32625" w:rsidTr="00001FB6">
        <w:tc>
          <w:tcPr>
            <w:tcW w:w="1384" w:type="dxa"/>
            <w:shd w:val="clear" w:color="auto" w:fill="D9D9D9"/>
          </w:tcPr>
          <w:p w:rsidR="00732625" w:rsidRDefault="0073262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32625" w:rsidRDefault="00C96D98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兑换券明细</w:t>
            </w:r>
          </w:p>
        </w:tc>
      </w:tr>
      <w:tr w:rsidR="00732625" w:rsidTr="00001FB6">
        <w:tc>
          <w:tcPr>
            <w:tcW w:w="1384" w:type="dxa"/>
            <w:shd w:val="clear" w:color="auto" w:fill="D9D9D9"/>
          </w:tcPr>
          <w:p w:rsidR="00732625" w:rsidRDefault="0073262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32625" w:rsidRDefault="00C96D98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兑换券明细</w:t>
            </w:r>
          </w:p>
        </w:tc>
      </w:tr>
      <w:tr w:rsidR="00732625" w:rsidTr="00001FB6">
        <w:tc>
          <w:tcPr>
            <w:tcW w:w="1384" w:type="dxa"/>
            <w:shd w:val="clear" w:color="auto" w:fill="D9D9D9"/>
          </w:tcPr>
          <w:p w:rsidR="00732625" w:rsidRDefault="0073262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732625" w:rsidRDefault="00732625" w:rsidP="00001FB6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voucher/getVoucher</w:t>
            </w:r>
            <w:r w:rsidR="00C96D98">
              <w:rPr>
                <w:rFonts w:hint="eastAsia"/>
                <w:szCs w:val="21"/>
              </w:rPr>
              <w:t>DetailList.do</w:t>
            </w:r>
          </w:p>
        </w:tc>
      </w:tr>
      <w:tr w:rsidR="00732625" w:rsidTr="00001FB6">
        <w:tc>
          <w:tcPr>
            <w:tcW w:w="1384" w:type="dxa"/>
            <w:shd w:val="clear" w:color="auto" w:fill="D9D9D9"/>
          </w:tcPr>
          <w:p w:rsidR="00732625" w:rsidRDefault="0073262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732625" w:rsidRDefault="00C96D98" w:rsidP="00001FB6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VoucherDetailList</w:t>
            </w:r>
            <w:proofErr w:type="spellEnd"/>
          </w:p>
        </w:tc>
      </w:tr>
      <w:tr w:rsidR="00732625" w:rsidTr="00001FB6">
        <w:tc>
          <w:tcPr>
            <w:tcW w:w="8872" w:type="dxa"/>
            <w:gridSpan w:val="2"/>
            <w:shd w:val="clear" w:color="auto" w:fill="D9D9D9"/>
          </w:tcPr>
          <w:p w:rsidR="00732625" w:rsidRDefault="00732625" w:rsidP="00001FB6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732625" w:rsidTr="00001FB6">
        <w:tc>
          <w:tcPr>
            <w:tcW w:w="1384" w:type="dxa"/>
            <w:shd w:val="clear" w:color="auto" w:fill="D9D9D9"/>
          </w:tcPr>
          <w:p w:rsidR="00732625" w:rsidRDefault="0073262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2C14D1" w:rsidRDefault="002C14D1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732625" w:rsidTr="00420999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732625" w:rsidRDefault="0073262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732625" w:rsidRDefault="0073262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732625" w:rsidRDefault="0073262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32625" w:rsidRDefault="0073262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732625" w:rsidRDefault="0073262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32625" w:rsidTr="00420999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732625" w:rsidRDefault="00FD3A0A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voch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732625" w:rsidRDefault="00FD3A0A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卡券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732625" w:rsidRDefault="00732625" w:rsidP="00001FB6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732625" w:rsidRDefault="00732625" w:rsidP="00001F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732625" w:rsidRDefault="00FD3A0A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卡券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732625" w:rsidTr="00420999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732625" w:rsidRDefault="0073262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s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732625" w:rsidRDefault="0073262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732625" w:rsidRDefault="0073262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732625" w:rsidRDefault="00732625" w:rsidP="00001F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732625" w:rsidRPr="00CC4005" w:rsidRDefault="00732625" w:rsidP="00001FB6">
                  <w:pPr>
                    <w:pStyle w:val="a9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420999" w:rsidTr="00420999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420999" w:rsidRDefault="00420999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vouch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420999" w:rsidRDefault="00420999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兑换券状态</w:t>
                  </w:r>
                </w:p>
              </w:tc>
              <w:tc>
                <w:tcPr>
                  <w:tcW w:w="992" w:type="dxa"/>
                </w:tcPr>
                <w:p w:rsidR="00420999" w:rsidRDefault="00420999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420999" w:rsidRDefault="007931CC" w:rsidP="00001FB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420999" w:rsidRDefault="00420999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-</w:t>
                  </w:r>
                  <w:r>
                    <w:rPr>
                      <w:rFonts w:hint="eastAsia"/>
                      <w:szCs w:val="21"/>
                    </w:rPr>
                    <w:t>未兑换，</w:t>
                  </w:r>
                  <w:r>
                    <w:rPr>
                      <w:rFonts w:hint="eastAsia"/>
                      <w:szCs w:val="21"/>
                    </w:rPr>
                    <w:t>1-</w:t>
                  </w:r>
                  <w:r>
                    <w:rPr>
                      <w:rFonts w:hint="eastAsia"/>
                      <w:szCs w:val="21"/>
                    </w:rPr>
                    <w:t>已兑换</w:t>
                  </w:r>
                </w:p>
              </w:tc>
            </w:tr>
            <w:tr w:rsidR="007931CC" w:rsidTr="00420999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7931CC" w:rsidRDefault="007931CC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vouch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7931CC" w:rsidRDefault="007931CC" w:rsidP="00001FB6">
                  <w:pPr>
                    <w:pStyle w:val="a9"/>
                  </w:pPr>
                  <w:r>
                    <w:rPr>
                      <w:rFonts w:hint="eastAsia"/>
                    </w:rPr>
                    <w:t>兑换券编码</w:t>
                  </w:r>
                </w:p>
              </w:tc>
              <w:tc>
                <w:tcPr>
                  <w:tcW w:w="992" w:type="dxa"/>
                </w:tcPr>
                <w:p w:rsidR="007931CC" w:rsidRDefault="007931CC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7931CC" w:rsidRDefault="007931CC" w:rsidP="00001FB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7931CC" w:rsidRDefault="007931CC" w:rsidP="00001FB6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58268F" w:rsidTr="00420999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58268F" w:rsidRDefault="0058268F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58268F" w:rsidRDefault="0058268F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992" w:type="dxa"/>
                </w:tcPr>
                <w:p w:rsidR="0058268F" w:rsidRDefault="0058268F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58268F" w:rsidRDefault="0058268F" w:rsidP="00001FB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58268F" w:rsidRDefault="0058268F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58268F" w:rsidTr="00420999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58268F" w:rsidRDefault="0058268F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58268F" w:rsidRDefault="0058268F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992" w:type="dxa"/>
                </w:tcPr>
                <w:p w:rsidR="0058268F" w:rsidRDefault="0058268F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58268F" w:rsidRDefault="0058268F" w:rsidP="00001FB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58268F" w:rsidRDefault="0058268F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</w:p>
              </w:tc>
            </w:tr>
          </w:tbl>
          <w:p w:rsidR="00732625" w:rsidRDefault="00732625" w:rsidP="00001FB6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32625" w:rsidTr="00001FB6">
        <w:trPr>
          <w:trHeight w:val="70"/>
        </w:trPr>
        <w:tc>
          <w:tcPr>
            <w:tcW w:w="1384" w:type="dxa"/>
            <w:shd w:val="clear" w:color="auto" w:fill="D9D9D9"/>
          </w:tcPr>
          <w:p w:rsidR="00732625" w:rsidRDefault="00732625" w:rsidP="00001F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2C14D1" w:rsidRDefault="002C14D1" w:rsidP="00001FB6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732625" w:rsidTr="00420999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732625" w:rsidRDefault="0073262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732625" w:rsidRDefault="0073262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732625" w:rsidRDefault="0073262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732625" w:rsidRDefault="0073262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732625" w:rsidRDefault="0073262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32625" w:rsidTr="00420999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732625" w:rsidRDefault="00420999" w:rsidP="00420999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szCs w:val="21"/>
                    </w:rPr>
                    <w:t>vo</w:t>
                  </w:r>
                  <w:r>
                    <w:rPr>
                      <w:rFonts w:hint="eastAsia"/>
                      <w:szCs w:val="21"/>
                    </w:rPr>
                    <w:t>uchI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732625" w:rsidRDefault="0042099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兑换券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992" w:type="dxa"/>
                  <w:vAlign w:val="center"/>
                </w:tcPr>
                <w:p w:rsidR="00732625" w:rsidRDefault="00732625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732625" w:rsidRDefault="0073262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732625" w:rsidRDefault="00732625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32625" w:rsidTr="00420999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732625" w:rsidRDefault="00732625" w:rsidP="00420999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vouch</w:t>
                  </w:r>
                  <w:r w:rsidR="00420999">
                    <w:rPr>
                      <w:rFonts w:hint="eastAsia"/>
                      <w:szCs w:val="21"/>
                    </w:rPr>
                    <w:t>Code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732625" w:rsidRDefault="0042099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兑换券编码</w:t>
                  </w:r>
                </w:p>
              </w:tc>
              <w:tc>
                <w:tcPr>
                  <w:tcW w:w="992" w:type="dxa"/>
                  <w:vAlign w:val="center"/>
                </w:tcPr>
                <w:p w:rsidR="00732625" w:rsidRDefault="00732625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732625" w:rsidRDefault="0073262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732625" w:rsidRDefault="00732625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32625" w:rsidTr="00420999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732625" w:rsidRDefault="00732625" w:rsidP="00420999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vouch</w:t>
                  </w:r>
                  <w:r w:rsidR="00420999">
                    <w:rPr>
                      <w:rFonts w:hint="eastAsia"/>
                      <w:szCs w:val="21"/>
                    </w:rPr>
                    <w:t>Status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732625" w:rsidRDefault="0042099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兑换券状态</w:t>
                  </w:r>
                </w:p>
              </w:tc>
              <w:tc>
                <w:tcPr>
                  <w:tcW w:w="992" w:type="dxa"/>
                </w:tcPr>
                <w:p w:rsidR="00732625" w:rsidRDefault="00732625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732625" w:rsidRDefault="0073262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732625" w:rsidRDefault="0042099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-</w:t>
                  </w:r>
                  <w:r>
                    <w:rPr>
                      <w:rFonts w:hint="eastAsia"/>
                      <w:szCs w:val="21"/>
                    </w:rPr>
                    <w:t>未兑换，</w:t>
                  </w:r>
                  <w:r>
                    <w:rPr>
                      <w:rFonts w:hint="eastAsia"/>
                      <w:szCs w:val="21"/>
                    </w:rPr>
                    <w:t>1-</w:t>
                  </w:r>
                  <w:r>
                    <w:rPr>
                      <w:rFonts w:hint="eastAsia"/>
                      <w:szCs w:val="21"/>
                    </w:rPr>
                    <w:t>已兑换，</w:t>
                  </w:r>
                  <w:r>
                    <w:rPr>
                      <w:rFonts w:hint="eastAsia"/>
                      <w:szCs w:val="21"/>
                    </w:rPr>
                    <w:t>3-</w:t>
                  </w:r>
                  <w:r>
                    <w:rPr>
                      <w:rFonts w:hint="eastAsia"/>
                      <w:szCs w:val="21"/>
                    </w:rPr>
                    <w:t>已过期</w:t>
                  </w:r>
                </w:p>
              </w:tc>
            </w:tr>
            <w:tr w:rsidR="00C36E52" w:rsidTr="00001FB6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C36E52" w:rsidRDefault="00C36E52" w:rsidP="0042099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C36E52" w:rsidRDefault="00C36E52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使用状态</w:t>
                  </w:r>
                </w:p>
              </w:tc>
              <w:tc>
                <w:tcPr>
                  <w:tcW w:w="992" w:type="dxa"/>
                </w:tcPr>
                <w:p w:rsidR="00C36E52" w:rsidRDefault="00C36E52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C36E52" w:rsidRDefault="00C36E52" w:rsidP="00001FB6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C36E52" w:rsidRDefault="00C36E52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-</w:t>
                  </w:r>
                  <w:r>
                    <w:rPr>
                      <w:rFonts w:hint="eastAsia"/>
                      <w:szCs w:val="21"/>
                    </w:rPr>
                    <w:t>禁用，</w:t>
                  </w:r>
                  <w:r>
                    <w:rPr>
                      <w:rFonts w:hint="eastAsia"/>
                      <w:szCs w:val="21"/>
                    </w:rPr>
                    <w:t>1-</w:t>
                  </w:r>
                  <w:r>
                    <w:rPr>
                      <w:rFonts w:hint="eastAsia"/>
                      <w:szCs w:val="21"/>
                    </w:rPr>
                    <w:t>启用</w:t>
                  </w:r>
                </w:p>
              </w:tc>
            </w:tr>
            <w:tr w:rsidR="00C36E52" w:rsidTr="00420999">
              <w:trPr>
                <w:trHeight w:val="297"/>
              </w:trPr>
              <w:tc>
                <w:tcPr>
                  <w:tcW w:w="1446" w:type="dxa"/>
                </w:tcPr>
                <w:p w:rsidR="00C36E52" w:rsidRDefault="00C36E52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startDateTi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C36E52" w:rsidRDefault="00C36E52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始时间</w:t>
                  </w:r>
                </w:p>
              </w:tc>
              <w:tc>
                <w:tcPr>
                  <w:tcW w:w="992" w:type="dxa"/>
                </w:tcPr>
                <w:p w:rsidR="00C36E52" w:rsidRDefault="00C36E52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6E52" w:rsidRDefault="00C36E52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C36E52" w:rsidRDefault="00C36E52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C36E52" w:rsidTr="00420999">
              <w:trPr>
                <w:trHeight w:val="297"/>
              </w:trPr>
              <w:tc>
                <w:tcPr>
                  <w:tcW w:w="1446" w:type="dxa"/>
                </w:tcPr>
                <w:p w:rsidR="00C36E52" w:rsidRDefault="00C36E52" w:rsidP="00001FB6">
                  <w:proofErr w:type="spellStart"/>
                  <w:r>
                    <w:rPr>
                      <w:rFonts w:hint="eastAsia"/>
                    </w:rPr>
                    <w:t>endDateTi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C36E52" w:rsidRDefault="00C36E52" w:rsidP="00001FB6">
                  <w:r>
                    <w:t>结束时间</w:t>
                  </w:r>
                </w:p>
              </w:tc>
              <w:tc>
                <w:tcPr>
                  <w:tcW w:w="992" w:type="dxa"/>
                </w:tcPr>
                <w:p w:rsidR="00C36E52" w:rsidRDefault="00C36E52" w:rsidP="00001FB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6E52" w:rsidRDefault="00C36E52" w:rsidP="00001FB6">
                  <w:pPr>
                    <w:jc w:val="center"/>
                  </w:pPr>
                </w:p>
              </w:tc>
              <w:tc>
                <w:tcPr>
                  <w:tcW w:w="3071" w:type="dxa"/>
                </w:tcPr>
                <w:p w:rsidR="00C36E52" w:rsidRDefault="00C36E52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732625" w:rsidRDefault="00732625" w:rsidP="00001FB6">
            <w:pPr>
              <w:rPr>
                <w:b/>
                <w:kern w:val="0"/>
                <w:szCs w:val="21"/>
              </w:rPr>
            </w:pPr>
          </w:p>
        </w:tc>
      </w:tr>
    </w:tbl>
    <w:p w:rsidR="00732625" w:rsidRDefault="00420999" w:rsidP="00420999">
      <w:pPr>
        <w:pStyle w:val="4"/>
        <w:ind w:right="210"/>
      </w:pPr>
      <w:r>
        <w:lastRenderedPageBreak/>
        <w:t>兑换券启用/禁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420999" w:rsidTr="00001FB6">
        <w:tc>
          <w:tcPr>
            <w:tcW w:w="1384" w:type="dxa"/>
            <w:shd w:val="clear" w:color="auto" w:fill="D9D9D9"/>
          </w:tcPr>
          <w:p w:rsidR="00420999" w:rsidRDefault="00420999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20999" w:rsidRDefault="00420999" w:rsidP="00420999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兑换券启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用</w:t>
            </w:r>
          </w:p>
        </w:tc>
      </w:tr>
      <w:tr w:rsidR="00420999" w:rsidTr="00001FB6">
        <w:tc>
          <w:tcPr>
            <w:tcW w:w="1384" w:type="dxa"/>
            <w:shd w:val="clear" w:color="auto" w:fill="D9D9D9"/>
          </w:tcPr>
          <w:p w:rsidR="00420999" w:rsidRDefault="00420999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20999" w:rsidRDefault="00420999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兑换券启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用</w:t>
            </w:r>
          </w:p>
        </w:tc>
      </w:tr>
      <w:tr w:rsidR="00420999" w:rsidTr="00001FB6">
        <w:tc>
          <w:tcPr>
            <w:tcW w:w="1384" w:type="dxa"/>
            <w:shd w:val="clear" w:color="auto" w:fill="D9D9D9"/>
          </w:tcPr>
          <w:p w:rsidR="00420999" w:rsidRDefault="00420999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420999" w:rsidRDefault="00420999" w:rsidP="00420999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voucher/saveVoucherStatus.do</w:t>
            </w:r>
          </w:p>
        </w:tc>
      </w:tr>
      <w:tr w:rsidR="00420999" w:rsidTr="00001FB6">
        <w:tc>
          <w:tcPr>
            <w:tcW w:w="1384" w:type="dxa"/>
            <w:shd w:val="clear" w:color="auto" w:fill="D9D9D9"/>
          </w:tcPr>
          <w:p w:rsidR="00420999" w:rsidRDefault="00420999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420999" w:rsidRDefault="00420999" w:rsidP="00001FB6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aveVoucherStatus</w:t>
            </w:r>
            <w:proofErr w:type="spellEnd"/>
          </w:p>
        </w:tc>
      </w:tr>
      <w:tr w:rsidR="00420999" w:rsidTr="00001FB6">
        <w:tc>
          <w:tcPr>
            <w:tcW w:w="8872" w:type="dxa"/>
            <w:gridSpan w:val="2"/>
            <w:shd w:val="clear" w:color="auto" w:fill="D9D9D9"/>
          </w:tcPr>
          <w:p w:rsidR="00420999" w:rsidRDefault="00420999" w:rsidP="00001FB6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420999" w:rsidTr="00001FB6">
        <w:tc>
          <w:tcPr>
            <w:tcW w:w="1384" w:type="dxa"/>
            <w:shd w:val="clear" w:color="auto" w:fill="D9D9D9"/>
          </w:tcPr>
          <w:p w:rsidR="00420999" w:rsidRDefault="00420999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2C14D1" w:rsidRDefault="002C14D1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420999" w:rsidTr="00001FB6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420999" w:rsidRDefault="00420999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420999" w:rsidRDefault="00420999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420999" w:rsidRDefault="00420999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420999" w:rsidRDefault="00420999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420999" w:rsidRDefault="00420999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420999" w:rsidTr="00001FB6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420999" w:rsidRDefault="007931CC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vo</w:t>
                  </w:r>
                  <w:r>
                    <w:rPr>
                      <w:rFonts w:hint="eastAsia"/>
                      <w:szCs w:val="21"/>
                    </w:rPr>
                    <w:t>uchId</w:t>
                  </w:r>
                </w:p>
              </w:tc>
              <w:tc>
                <w:tcPr>
                  <w:tcW w:w="1276" w:type="dxa"/>
                  <w:vAlign w:val="center"/>
                </w:tcPr>
                <w:p w:rsidR="00420999" w:rsidRDefault="007931CC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兑换券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420999" w:rsidRDefault="00420999" w:rsidP="00001FB6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420999" w:rsidRDefault="00420999" w:rsidP="00001F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420999" w:rsidRDefault="007931CC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兑换券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420999" w:rsidTr="00001FB6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420999" w:rsidRDefault="00420999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s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420999" w:rsidRDefault="00420999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420999" w:rsidRDefault="00420999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420999" w:rsidRDefault="00420999" w:rsidP="00001F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420999" w:rsidRPr="00CC4005" w:rsidRDefault="00420999" w:rsidP="00001FB6">
                  <w:pPr>
                    <w:pStyle w:val="a9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420999" w:rsidTr="00001FB6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420999" w:rsidRDefault="007931CC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420999" w:rsidRDefault="007931CC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使用</w:t>
                  </w:r>
                  <w:r w:rsidR="00420999">
                    <w:rPr>
                      <w:rFonts w:hint="eastAsia"/>
                    </w:rPr>
                    <w:t>状态</w:t>
                  </w:r>
                </w:p>
              </w:tc>
              <w:tc>
                <w:tcPr>
                  <w:tcW w:w="992" w:type="dxa"/>
                </w:tcPr>
                <w:p w:rsidR="00420999" w:rsidRDefault="00420999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420999" w:rsidRDefault="00420999" w:rsidP="00001FB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420999" w:rsidRDefault="00420999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-</w:t>
                  </w:r>
                  <w:r w:rsidR="007931CC">
                    <w:rPr>
                      <w:rFonts w:hint="eastAsia"/>
                      <w:szCs w:val="21"/>
                    </w:rPr>
                    <w:t>禁用</w:t>
                  </w:r>
                  <w:r>
                    <w:rPr>
                      <w:rFonts w:hint="eastAsia"/>
                      <w:szCs w:val="21"/>
                    </w:rPr>
                    <w:t>，</w:t>
                  </w:r>
                  <w:r>
                    <w:rPr>
                      <w:rFonts w:hint="eastAsia"/>
                      <w:szCs w:val="21"/>
                    </w:rPr>
                    <w:t>1-</w:t>
                  </w:r>
                  <w:r w:rsidR="007931CC">
                    <w:rPr>
                      <w:rFonts w:hint="eastAsia"/>
                      <w:szCs w:val="21"/>
                    </w:rPr>
                    <w:t>启用</w:t>
                  </w:r>
                </w:p>
              </w:tc>
            </w:tr>
          </w:tbl>
          <w:p w:rsidR="00420999" w:rsidRDefault="00420999" w:rsidP="00001FB6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420999" w:rsidTr="00001FB6">
        <w:trPr>
          <w:trHeight w:val="70"/>
        </w:trPr>
        <w:tc>
          <w:tcPr>
            <w:tcW w:w="1384" w:type="dxa"/>
            <w:shd w:val="clear" w:color="auto" w:fill="D9D9D9"/>
          </w:tcPr>
          <w:p w:rsidR="00420999" w:rsidRDefault="00420999" w:rsidP="00001F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2C14D1" w:rsidRDefault="002C14D1" w:rsidP="00001FB6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420999" w:rsidTr="00001FB6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420999" w:rsidRDefault="00420999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420999" w:rsidRDefault="00420999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420999" w:rsidRDefault="00420999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420999" w:rsidRDefault="00420999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420999" w:rsidRDefault="00420999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931CC" w:rsidTr="00001FB6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7931CC" w:rsidRDefault="007931CC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7931CC" w:rsidRDefault="007931CC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7931CC" w:rsidRDefault="007931CC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7931CC" w:rsidRDefault="007931CC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7931CC" w:rsidRDefault="007931CC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-</w:t>
                  </w:r>
                  <w:r>
                    <w:rPr>
                      <w:szCs w:val="21"/>
                    </w:rPr>
                    <w:t>成功，</w:t>
                  </w:r>
                  <w:r>
                    <w:rPr>
                      <w:szCs w:val="21"/>
                    </w:rPr>
                    <w:t>1-</w:t>
                  </w:r>
                  <w:r>
                    <w:rPr>
                      <w:szCs w:val="21"/>
                    </w:rPr>
                    <w:t>失败</w:t>
                  </w:r>
                </w:p>
              </w:tc>
            </w:tr>
            <w:tr w:rsidR="007931CC" w:rsidTr="00001FB6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7931CC" w:rsidRDefault="007931CC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essage</w:t>
                  </w:r>
                </w:p>
              </w:tc>
              <w:tc>
                <w:tcPr>
                  <w:tcW w:w="1276" w:type="dxa"/>
                  <w:vAlign w:val="center"/>
                </w:tcPr>
                <w:p w:rsidR="007931CC" w:rsidRDefault="007931CC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992" w:type="dxa"/>
                  <w:vAlign w:val="center"/>
                </w:tcPr>
                <w:p w:rsidR="007931CC" w:rsidRDefault="007931CC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7931CC" w:rsidRDefault="007931CC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7931CC" w:rsidRDefault="007931CC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420999" w:rsidRDefault="00420999" w:rsidP="00001FB6">
            <w:pPr>
              <w:rPr>
                <w:b/>
                <w:kern w:val="0"/>
                <w:szCs w:val="21"/>
              </w:rPr>
            </w:pPr>
          </w:p>
        </w:tc>
      </w:tr>
    </w:tbl>
    <w:p w:rsidR="00420999" w:rsidRDefault="00820262" w:rsidP="00C36E52">
      <w:pPr>
        <w:pStyle w:val="4"/>
        <w:ind w:right="210"/>
        <w:rPr>
          <w:rFonts w:hint="eastAsia"/>
        </w:rPr>
      </w:pPr>
      <w:r>
        <w:rPr>
          <w:rFonts w:hint="eastAsia"/>
        </w:rPr>
        <w:t>粉丝管理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D65175" w:rsidTr="00001FB6">
        <w:tc>
          <w:tcPr>
            <w:tcW w:w="1384" w:type="dxa"/>
            <w:shd w:val="clear" w:color="auto" w:fill="D9D9D9"/>
          </w:tcPr>
          <w:p w:rsidR="00D65175" w:rsidRDefault="00D6517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D65175" w:rsidRDefault="00D65175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粉丝列表</w:t>
            </w:r>
          </w:p>
        </w:tc>
      </w:tr>
      <w:tr w:rsidR="00D65175" w:rsidTr="00001FB6">
        <w:tc>
          <w:tcPr>
            <w:tcW w:w="1384" w:type="dxa"/>
            <w:shd w:val="clear" w:color="auto" w:fill="D9D9D9"/>
          </w:tcPr>
          <w:p w:rsidR="00D65175" w:rsidRDefault="00D6517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D65175" w:rsidRDefault="00D65175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粉丝列表</w:t>
            </w:r>
          </w:p>
        </w:tc>
      </w:tr>
      <w:tr w:rsidR="00D65175" w:rsidTr="00001FB6">
        <w:tc>
          <w:tcPr>
            <w:tcW w:w="1384" w:type="dxa"/>
            <w:shd w:val="clear" w:color="auto" w:fill="D9D9D9"/>
          </w:tcPr>
          <w:p w:rsidR="00D65175" w:rsidRDefault="00D6517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D65175" w:rsidRDefault="00D65175" w:rsidP="00D65175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fans/getFansList.do</w:t>
            </w:r>
          </w:p>
        </w:tc>
      </w:tr>
      <w:tr w:rsidR="00D65175" w:rsidTr="00001FB6">
        <w:tc>
          <w:tcPr>
            <w:tcW w:w="1384" w:type="dxa"/>
            <w:shd w:val="clear" w:color="auto" w:fill="D9D9D9"/>
          </w:tcPr>
          <w:p w:rsidR="00D65175" w:rsidRDefault="00D6517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D65175" w:rsidRDefault="00D65175" w:rsidP="00001FB6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FansList</w:t>
            </w:r>
            <w:proofErr w:type="spellEnd"/>
          </w:p>
        </w:tc>
      </w:tr>
      <w:tr w:rsidR="00D65175" w:rsidTr="00001FB6">
        <w:tc>
          <w:tcPr>
            <w:tcW w:w="8872" w:type="dxa"/>
            <w:gridSpan w:val="2"/>
            <w:shd w:val="clear" w:color="auto" w:fill="D9D9D9"/>
          </w:tcPr>
          <w:p w:rsidR="00D65175" w:rsidRDefault="00D65175" w:rsidP="00001FB6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D65175" w:rsidTr="00001FB6">
        <w:tc>
          <w:tcPr>
            <w:tcW w:w="1384" w:type="dxa"/>
            <w:shd w:val="clear" w:color="auto" w:fill="D9D9D9"/>
          </w:tcPr>
          <w:p w:rsidR="00D65175" w:rsidRDefault="00D6517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D65175" w:rsidRDefault="00D6517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D65175" w:rsidTr="00001FB6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D65175" w:rsidRDefault="00D6517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65175" w:rsidRDefault="00D6517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D65175" w:rsidRDefault="00D6517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65175" w:rsidRDefault="00D6517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D65175" w:rsidRDefault="00D6517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65175" w:rsidTr="00001FB6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5175" w:rsidRDefault="00C06B08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</w:t>
                  </w:r>
                  <w:r w:rsidR="00D65175">
                    <w:rPr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D65175" w:rsidRDefault="00C06B08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 w:rsidR="00D65175"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D65175" w:rsidRDefault="00D65175" w:rsidP="00001FB6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5175" w:rsidRDefault="00D65175" w:rsidP="00001F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D65175" w:rsidRDefault="00C06B08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 w:rsidR="00D65175"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D65175" w:rsidTr="00001FB6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5175" w:rsidRDefault="00D6517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s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D65175" w:rsidRDefault="00D6517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D65175" w:rsidRDefault="00D6517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5175" w:rsidRDefault="00D65175" w:rsidP="00001F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D65175" w:rsidRPr="00CC4005" w:rsidRDefault="00D65175" w:rsidP="00001FB6">
                  <w:pPr>
                    <w:pStyle w:val="a9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D65175" w:rsidTr="00001FB6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5175" w:rsidRDefault="00D6517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D65175" w:rsidRDefault="00D6517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992" w:type="dxa"/>
                </w:tcPr>
                <w:p w:rsidR="00D65175" w:rsidRDefault="00D6517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D65175" w:rsidRDefault="00D65175" w:rsidP="00001FB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D65175" w:rsidRDefault="00D6517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D65175" w:rsidTr="00001FB6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5175" w:rsidRDefault="00D6517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D65175" w:rsidRDefault="00D6517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992" w:type="dxa"/>
                </w:tcPr>
                <w:p w:rsidR="00D65175" w:rsidRDefault="00D6517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D65175" w:rsidRDefault="00D65175" w:rsidP="00001FB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D65175" w:rsidRDefault="00D65175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</w:p>
              </w:tc>
            </w:tr>
          </w:tbl>
          <w:p w:rsidR="00D65175" w:rsidRDefault="00D65175" w:rsidP="00001FB6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D65175" w:rsidTr="00001FB6">
        <w:trPr>
          <w:trHeight w:val="70"/>
        </w:trPr>
        <w:tc>
          <w:tcPr>
            <w:tcW w:w="1384" w:type="dxa"/>
            <w:shd w:val="clear" w:color="auto" w:fill="D9D9D9"/>
          </w:tcPr>
          <w:p w:rsidR="00D65175" w:rsidRDefault="00D65175" w:rsidP="00001F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  <w:p w:rsidR="00D65175" w:rsidRDefault="00D65175" w:rsidP="00001FB6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D65175" w:rsidTr="00001FB6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D65175" w:rsidRDefault="00D6517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65175" w:rsidRDefault="00D6517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D65175" w:rsidRDefault="00D6517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65175" w:rsidRDefault="00D6517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D65175" w:rsidRDefault="00D6517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65175" w:rsidTr="00001FB6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65175" w:rsidRDefault="00C06B08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fansI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D65175" w:rsidRDefault="00C06B08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粉丝</w:t>
                  </w:r>
                  <w:r w:rsidR="00D65175"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992" w:type="dxa"/>
                  <w:vAlign w:val="center"/>
                </w:tcPr>
                <w:p w:rsidR="00D65175" w:rsidRDefault="00D65175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5175" w:rsidRDefault="00D6517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D65175" w:rsidRDefault="00D65175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5175" w:rsidTr="00001FB6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65175" w:rsidRDefault="00C06B08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fansName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D65175" w:rsidRDefault="00C06B08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粉丝昵称</w:t>
                  </w:r>
                </w:p>
              </w:tc>
              <w:tc>
                <w:tcPr>
                  <w:tcW w:w="992" w:type="dxa"/>
                  <w:vAlign w:val="center"/>
                </w:tcPr>
                <w:p w:rsidR="00D65175" w:rsidRDefault="00D65175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5175" w:rsidRDefault="00D6517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D65175" w:rsidRDefault="00D65175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5175" w:rsidTr="00001FB6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65175" w:rsidRDefault="00C06B08" w:rsidP="00001FB6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fans</w:t>
                  </w:r>
                  <w:r w:rsidR="00C85C9B">
                    <w:rPr>
                      <w:rFonts w:hint="eastAsia"/>
                      <w:szCs w:val="21"/>
                    </w:rPr>
                    <w:t>PicUr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D65175" w:rsidRDefault="00C85C9B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992" w:type="dxa"/>
                </w:tcPr>
                <w:p w:rsidR="00D65175" w:rsidRDefault="00C06B08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5175" w:rsidRDefault="00D6517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D65175" w:rsidRDefault="00D65175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-</w:t>
                  </w:r>
                  <w:r>
                    <w:rPr>
                      <w:rFonts w:hint="eastAsia"/>
                      <w:szCs w:val="21"/>
                    </w:rPr>
                    <w:t>未兑换，</w:t>
                  </w:r>
                  <w:r>
                    <w:rPr>
                      <w:rFonts w:hint="eastAsia"/>
                      <w:szCs w:val="21"/>
                    </w:rPr>
                    <w:t>1-</w:t>
                  </w:r>
                  <w:r>
                    <w:rPr>
                      <w:rFonts w:hint="eastAsia"/>
                      <w:szCs w:val="21"/>
                    </w:rPr>
                    <w:t>已兑换，</w:t>
                  </w:r>
                  <w:r>
                    <w:rPr>
                      <w:rFonts w:hint="eastAsia"/>
                      <w:szCs w:val="21"/>
                    </w:rPr>
                    <w:t>3-</w:t>
                  </w:r>
                  <w:r>
                    <w:rPr>
                      <w:rFonts w:hint="eastAsia"/>
                      <w:szCs w:val="21"/>
                    </w:rPr>
                    <w:t>已过期</w:t>
                  </w:r>
                </w:p>
              </w:tc>
            </w:tr>
          </w:tbl>
          <w:p w:rsidR="00D65175" w:rsidRDefault="00D65175" w:rsidP="00001FB6">
            <w:pPr>
              <w:rPr>
                <w:b/>
                <w:kern w:val="0"/>
                <w:szCs w:val="21"/>
              </w:rPr>
            </w:pPr>
          </w:p>
        </w:tc>
      </w:tr>
    </w:tbl>
    <w:p w:rsidR="001D6319" w:rsidRDefault="001D6319" w:rsidP="001D6319">
      <w:pPr>
        <w:pStyle w:val="4"/>
        <w:ind w:right="210"/>
        <w:rPr>
          <w:rFonts w:hint="eastAsia"/>
        </w:rPr>
      </w:pPr>
      <w:r>
        <w:rPr>
          <w:rFonts w:hint="eastAsia"/>
        </w:rPr>
        <w:t>修改密码-获取验证码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1D6319" w:rsidTr="00DF1C62">
        <w:tc>
          <w:tcPr>
            <w:tcW w:w="1384" w:type="dxa"/>
            <w:shd w:val="clear" w:color="auto" w:fill="D9D9D9"/>
          </w:tcPr>
          <w:p w:rsidR="001D6319" w:rsidRDefault="001D6319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1D6319" w:rsidRDefault="001D6319" w:rsidP="00DF1C6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获取短信验证码</w:t>
            </w:r>
          </w:p>
        </w:tc>
      </w:tr>
      <w:tr w:rsidR="001D6319" w:rsidTr="00DF1C62">
        <w:tc>
          <w:tcPr>
            <w:tcW w:w="1384" w:type="dxa"/>
            <w:shd w:val="clear" w:color="auto" w:fill="D9D9D9"/>
          </w:tcPr>
          <w:p w:rsidR="001D6319" w:rsidRDefault="001D6319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1D6319" w:rsidRDefault="001D6319" w:rsidP="00DF1C6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获取短信验证码</w:t>
            </w:r>
          </w:p>
        </w:tc>
      </w:tr>
      <w:tr w:rsidR="001D6319" w:rsidTr="00DF1C62">
        <w:tc>
          <w:tcPr>
            <w:tcW w:w="1384" w:type="dxa"/>
            <w:shd w:val="clear" w:color="auto" w:fill="D9D9D9"/>
          </w:tcPr>
          <w:p w:rsidR="001D6319" w:rsidRDefault="001D6319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1D6319" w:rsidRDefault="001D6319" w:rsidP="001D6319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DA039C">
              <w:rPr>
                <w:rFonts w:hint="eastAsia"/>
                <w:szCs w:val="21"/>
              </w:rPr>
              <w:t>user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getMobileShort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1D6319" w:rsidTr="00DF1C62">
        <w:tc>
          <w:tcPr>
            <w:tcW w:w="1384" w:type="dxa"/>
            <w:shd w:val="clear" w:color="auto" w:fill="D9D9D9"/>
          </w:tcPr>
          <w:p w:rsidR="001D6319" w:rsidRDefault="001D6319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1D6319" w:rsidRDefault="001D6319" w:rsidP="00DF1C62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MobileShort</w:t>
            </w:r>
            <w:proofErr w:type="spellEnd"/>
          </w:p>
        </w:tc>
      </w:tr>
      <w:tr w:rsidR="001D6319" w:rsidTr="00DF1C62">
        <w:tc>
          <w:tcPr>
            <w:tcW w:w="8872" w:type="dxa"/>
            <w:gridSpan w:val="2"/>
            <w:shd w:val="clear" w:color="auto" w:fill="D9D9D9"/>
          </w:tcPr>
          <w:p w:rsidR="001D6319" w:rsidRDefault="001D6319" w:rsidP="00DF1C6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1D6319" w:rsidTr="00DF1C62">
        <w:tc>
          <w:tcPr>
            <w:tcW w:w="1384" w:type="dxa"/>
            <w:shd w:val="clear" w:color="auto" w:fill="D9D9D9"/>
          </w:tcPr>
          <w:p w:rsidR="001D6319" w:rsidRDefault="001D6319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1D6319" w:rsidRDefault="001D6319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1D6319" w:rsidTr="00DF1C62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1D6319" w:rsidRDefault="001D6319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D6319" w:rsidRDefault="001D6319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D6319" w:rsidRDefault="001D6319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D6319" w:rsidRDefault="001D6319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1D6319" w:rsidRDefault="001D6319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D6319" w:rsidTr="00DF1C6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1D6319" w:rsidRDefault="007E3A39" w:rsidP="00DF1C6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obile</w:t>
                  </w:r>
                </w:p>
              </w:tc>
              <w:tc>
                <w:tcPr>
                  <w:tcW w:w="1276" w:type="dxa"/>
                  <w:vAlign w:val="center"/>
                </w:tcPr>
                <w:p w:rsidR="001D6319" w:rsidRDefault="007E3A39" w:rsidP="00DF1C6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机号码</w:t>
                  </w:r>
                </w:p>
              </w:tc>
              <w:tc>
                <w:tcPr>
                  <w:tcW w:w="992" w:type="dxa"/>
                </w:tcPr>
                <w:p w:rsidR="001D6319" w:rsidRDefault="001D6319" w:rsidP="00DF1C62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D6319" w:rsidRDefault="001D6319" w:rsidP="00DF1C62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1D6319" w:rsidRDefault="001D6319" w:rsidP="00DF1C62">
                  <w:pPr>
                    <w:pStyle w:val="a9"/>
                    <w:rPr>
                      <w:szCs w:val="21"/>
                    </w:rPr>
                  </w:pPr>
                </w:p>
              </w:tc>
            </w:tr>
          </w:tbl>
          <w:p w:rsidR="001D6319" w:rsidRDefault="001D6319" w:rsidP="00DF1C6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D6319" w:rsidTr="00DF1C62">
        <w:trPr>
          <w:trHeight w:val="70"/>
        </w:trPr>
        <w:tc>
          <w:tcPr>
            <w:tcW w:w="1384" w:type="dxa"/>
            <w:shd w:val="clear" w:color="auto" w:fill="D9D9D9"/>
          </w:tcPr>
          <w:p w:rsidR="001D6319" w:rsidRDefault="001D6319" w:rsidP="00DF1C6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1D6319" w:rsidRDefault="001D6319" w:rsidP="00DF1C6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1D6319" w:rsidTr="00DF1C62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1D6319" w:rsidRDefault="001D6319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D6319" w:rsidRDefault="001D6319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D6319" w:rsidRDefault="001D6319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D6319" w:rsidRDefault="001D6319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1D6319" w:rsidRDefault="001D6319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D6319" w:rsidTr="00DF1C6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1D6319" w:rsidRDefault="001D6319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1D6319" w:rsidRDefault="001D6319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1D6319" w:rsidRDefault="001D6319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D6319" w:rsidRDefault="001D6319" w:rsidP="00DF1C6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1D6319" w:rsidRDefault="001D6319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-</w:t>
                  </w:r>
                  <w:r>
                    <w:rPr>
                      <w:szCs w:val="21"/>
                    </w:rPr>
                    <w:t>成功，</w:t>
                  </w:r>
                  <w:r>
                    <w:rPr>
                      <w:szCs w:val="21"/>
                    </w:rPr>
                    <w:t>1-</w:t>
                  </w:r>
                  <w:r>
                    <w:rPr>
                      <w:szCs w:val="21"/>
                    </w:rPr>
                    <w:t>失败</w:t>
                  </w:r>
                </w:p>
              </w:tc>
            </w:tr>
            <w:tr w:rsidR="001D6319" w:rsidTr="00DF1C6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1D6319" w:rsidRDefault="001D6319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essage</w:t>
                  </w:r>
                </w:p>
              </w:tc>
              <w:tc>
                <w:tcPr>
                  <w:tcW w:w="1276" w:type="dxa"/>
                  <w:vAlign w:val="center"/>
                </w:tcPr>
                <w:p w:rsidR="001D6319" w:rsidRDefault="001D6319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992" w:type="dxa"/>
                  <w:vAlign w:val="center"/>
                </w:tcPr>
                <w:p w:rsidR="001D6319" w:rsidRDefault="001D6319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D6319" w:rsidRDefault="001D6319" w:rsidP="00DF1C6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1D6319" w:rsidRDefault="001D6319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1D6319" w:rsidRDefault="001D6319" w:rsidP="00DF1C62">
            <w:pPr>
              <w:rPr>
                <w:b/>
                <w:kern w:val="0"/>
                <w:szCs w:val="21"/>
              </w:rPr>
            </w:pPr>
          </w:p>
        </w:tc>
      </w:tr>
    </w:tbl>
    <w:p w:rsidR="001D6319" w:rsidRPr="001D6319" w:rsidRDefault="00DA039C" w:rsidP="00DA039C">
      <w:pPr>
        <w:pStyle w:val="4"/>
        <w:ind w:right="210"/>
        <w:rPr>
          <w:rFonts w:hint="eastAsia"/>
        </w:rPr>
      </w:pPr>
      <w:r>
        <w:rPr>
          <w:rFonts w:hint="eastAsia"/>
        </w:rPr>
        <w:t>修改密码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DA039C" w:rsidTr="00DF1C62">
        <w:tc>
          <w:tcPr>
            <w:tcW w:w="1384" w:type="dxa"/>
            <w:shd w:val="clear" w:color="auto" w:fill="D9D9D9"/>
          </w:tcPr>
          <w:p w:rsidR="00DA039C" w:rsidRDefault="00DA039C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DA039C" w:rsidRDefault="00DA039C" w:rsidP="00DF1C6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修改密码</w:t>
            </w:r>
          </w:p>
        </w:tc>
      </w:tr>
      <w:tr w:rsidR="00DA039C" w:rsidTr="00DF1C62">
        <w:tc>
          <w:tcPr>
            <w:tcW w:w="1384" w:type="dxa"/>
            <w:shd w:val="clear" w:color="auto" w:fill="D9D9D9"/>
          </w:tcPr>
          <w:p w:rsidR="00DA039C" w:rsidRDefault="00DA039C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DA039C" w:rsidRDefault="00DA039C" w:rsidP="00DF1C6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修改密码</w:t>
            </w:r>
          </w:p>
        </w:tc>
      </w:tr>
      <w:tr w:rsidR="00DA039C" w:rsidTr="00DF1C62">
        <w:tc>
          <w:tcPr>
            <w:tcW w:w="1384" w:type="dxa"/>
            <w:shd w:val="clear" w:color="auto" w:fill="D9D9D9"/>
          </w:tcPr>
          <w:p w:rsidR="00DA039C" w:rsidRDefault="00DA039C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DA039C" w:rsidRDefault="00DA039C" w:rsidP="00DA039C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>
              <w:rPr>
                <w:rFonts w:hint="eastAsia"/>
                <w:szCs w:val="21"/>
              </w:rPr>
              <w:t>user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updatePwd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DA039C" w:rsidTr="00DF1C62">
        <w:tc>
          <w:tcPr>
            <w:tcW w:w="1384" w:type="dxa"/>
            <w:shd w:val="clear" w:color="auto" w:fill="D9D9D9"/>
          </w:tcPr>
          <w:p w:rsidR="00DA039C" w:rsidRDefault="00DA039C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DA039C" w:rsidRDefault="00DA039C" w:rsidP="00DF1C62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pdatePwd</w:t>
            </w:r>
            <w:proofErr w:type="spellEnd"/>
          </w:p>
        </w:tc>
      </w:tr>
      <w:tr w:rsidR="00DA039C" w:rsidTr="00DF1C62">
        <w:tc>
          <w:tcPr>
            <w:tcW w:w="8872" w:type="dxa"/>
            <w:gridSpan w:val="2"/>
            <w:shd w:val="clear" w:color="auto" w:fill="D9D9D9"/>
          </w:tcPr>
          <w:p w:rsidR="00DA039C" w:rsidRDefault="00DA039C" w:rsidP="00DF1C6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DA039C" w:rsidTr="00DF1C62">
        <w:tc>
          <w:tcPr>
            <w:tcW w:w="1384" w:type="dxa"/>
            <w:shd w:val="clear" w:color="auto" w:fill="D9D9D9"/>
          </w:tcPr>
          <w:p w:rsidR="00DA039C" w:rsidRDefault="00DA039C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DA039C" w:rsidRDefault="00DA039C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DA039C" w:rsidTr="00DF1C62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DA039C" w:rsidRDefault="00DA039C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A039C" w:rsidRDefault="00DA039C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DA039C" w:rsidRDefault="00DA039C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039C" w:rsidRDefault="00DA039C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DA039C" w:rsidRDefault="00DA039C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A039C" w:rsidTr="00DF1C6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A039C" w:rsidRDefault="006B7083" w:rsidP="00DF1C6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s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DA039C" w:rsidRDefault="006B7083" w:rsidP="00DF1C6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DA039C" w:rsidRDefault="00DA039C" w:rsidP="00DF1C62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A039C" w:rsidRDefault="00DA039C" w:rsidP="00DF1C62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DA039C" w:rsidRDefault="00DA039C" w:rsidP="00DF1C62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6B7083" w:rsidTr="00DF1C6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6B7083" w:rsidRDefault="006B7083" w:rsidP="00DF1C62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6B7083" w:rsidRDefault="006B7083" w:rsidP="00DF1C62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6B7083" w:rsidRDefault="006B7083" w:rsidP="00DF1C62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6B7083" w:rsidRDefault="006B7083" w:rsidP="00DF1C62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6B7083" w:rsidRDefault="006B7083" w:rsidP="00DF1C62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6B7083" w:rsidTr="00DF1C6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6B7083" w:rsidRDefault="004C3677" w:rsidP="00DF1C62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ssword</w:t>
                  </w:r>
                </w:p>
              </w:tc>
              <w:tc>
                <w:tcPr>
                  <w:tcW w:w="1276" w:type="dxa"/>
                  <w:vAlign w:val="center"/>
                </w:tcPr>
                <w:p w:rsidR="006B7083" w:rsidRDefault="004C3677" w:rsidP="00DF1C62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密码</w:t>
                  </w:r>
                </w:p>
              </w:tc>
              <w:tc>
                <w:tcPr>
                  <w:tcW w:w="992" w:type="dxa"/>
                </w:tcPr>
                <w:p w:rsidR="006B7083" w:rsidRDefault="004C3677" w:rsidP="00DF1C62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6B7083" w:rsidRDefault="004C3677" w:rsidP="00DF1C62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6B7083" w:rsidRDefault="006B7083" w:rsidP="00DF1C62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4C3677" w:rsidTr="00DF1C6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4C3677" w:rsidRDefault="004C3677" w:rsidP="00DF1C62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nfirmPwd</w:t>
                  </w:r>
                </w:p>
              </w:tc>
              <w:tc>
                <w:tcPr>
                  <w:tcW w:w="1276" w:type="dxa"/>
                  <w:vAlign w:val="center"/>
                </w:tcPr>
                <w:p w:rsidR="004C3677" w:rsidRDefault="004C3677" w:rsidP="00DF1C62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确认密码</w:t>
                  </w:r>
                </w:p>
              </w:tc>
              <w:tc>
                <w:tcPr>
                  <w:tcW w:w="992" w:type="dxa"/>
                </w:tcPr>
                <w:p w:rsidR="004C3677" w:rsidRDefault="004C3677" w:rsidP="00DF1C62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4C3677" w:rsidRDefault="004C3677" w:rsidP="00DF1C62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4C3677" w:rsidRDefault="004C3677" w:rsidP="00DF1C62">
                  <w:pPr>
                    <w:pStyle w:val="a9"/>
                    <w:rPr>
                      <w:szCs w:val="21"/>
                    </w:rPr>
                  </w:pPr>
                </w:p>
              </w:tc>
            </w:tr>
          </w:tbl>
          <w:p w:rsidR="00DA039C" w:rsidRDefault="00DA039C" w:rsidP="00DF1C6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DA039C" w:rsidTr="00DF1C62">
        <w:trPr>
          <w:trHeight w:val="70"/>
        </w:trPr>
        <w:tc>
          <w:tcPr>
            <w:tcW w:w="1384" w:type="dxa"/>
            <w:shd w:val="clear" w:color="auto" w:fill="D9D9D9"/>
          </w:tcPr>
          <w:p w:rsidR="00DA039C" w:rsidRDefault="00DA039C" w:rsidP="00DF1C6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  <w:p w:rsidR="00DA039C" w:rsidRDefault="00DA039C" w:rsidP="00DF1C6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DA039C" w:rsidTr="00DF1C62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DA039C" w:rsidRDefault="00DA039C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A039C" w:rsidRDefault="00DA039C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DA039C" w:rsidRDefault="00DA039C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039C" w:rsidRDefault="00DA039C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DA039C" w:rsidRDefault="00DA039C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A039C" w:rsidTr="00DF1C6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A039C" w:rsidRDefault="00DA039C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DA039C" w:rsidRDefault="00DA039C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DA039C" w:rsidRDefault="00DA039C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A039C" w:rsidRDefault="00DA039C" w:rsidP="00DF1C6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DA039C" w:rsidRDefault="00DA039C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-</w:t>
                  </w:r>
                  <w:r>
                    <w:rPr>
                      <w:szCs w:val="21"/>
                    </w:rPr>
                    <w:t>成功，</w:t>
                  </w:r>
                  <w:r>
                    <w:rPr>
                      <w:szCs w:val="21"/>
                    </w:rPr>
                    <w:t>1-</w:t>
                  </w:r>
                  <w:r>
                    <w:rPr>
                      <w:szCs w:val="21"/>
                    </w:rPr>
                    <w:t>失败</w:t>
                  </w:r>
                </w:p>
              </w:tc>
            </w:tr>
            <w:tr w:rsidR="00DA039C" w:rsidTr="00DF1C6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A039C" w:rsidRDefault="00DA039C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essage</w:t>
                  </w:r>
                </w:p>
              </w:tc>
              <w:tc>
                <w:tcPr>
                  <w:tcW w:w="1276" w:type="dxa"/>
                  <w:vAlign w:val="center"/>
                </w:tcPr>
                <w:p w:rsidR="00DA039C" w:rsidRDefault="00DA039C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992" w:type="dxa"/>
                  <w:vAlign w:val="center"/>
                </w:tcPr>
                <w:p w:rsidR="00DA039C" w:rsidRDefault="00DA039C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A039C" w:rsidRDefault="00DA039C" w:rsidP="00DF1C6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DA039C" w:rsidRDefault="00DA039C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DA039C" w:rsidRDefault="00DA039C" w:rsidP="00DF1C62">
            <w:pPr>
              <w:rPr>
                <w:b/>
                <w:kern w:val="0"/>
                <w:szCs w:val="21"/>
              </w:rPr>
            </w:pPr>
          </w:p>
        </w:tc>
      </w:tr>
    </w:tbl>
    <w:p w:rsidR="001D6319" w:rsidRDefault="00CE18B1" w:rsidP="00CE18B1">
      <w:pPr>
        <w:pStyle w:val="4"/>
        <w:ind w:right="210"/>
        <w:rPr>
          <w:rFonts w:hint="eastAsia"/>
        </w:rPr>
      </w:pPr>
      <w:r>
        <w:rPr>
          <w:rFonts w:hint="eastAsia"/>
        </w:rPr>
        <w:t>意见反馈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2625BA" w:rsidTr="00DF1C62">
        <w:tc>
          <w:tcPr>
            <w:tcW w:w="1384" w:type="dxa"/>
            <w:shd w:val="clear" w:color="auto" w:fill="D9D9D9"/>
          </w:tcPr>
          <w:p w:rsidR="002625BA" w:rsidRDefault="002625BA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2625BA" w:rsidRDefault="00A00741" w:rsidP="00DF1C6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意见反馈</w:t>
            </w:r>
          </w:p>
        </w:tc>
      </w:tr>
      <w:tr w:rsidR="002625BA" w:rsidTr="00DF1C62">
        <w:tc>
          <w:tcPr>
            <w:tcW w:w="1384" w:type="dxa"/>
            <w:shd w:val="clear" w:color="auto" w:fill="D9D9D9"/>
          </w:tcPr>
          <w:p w:rsidR="002625BA" w:rsidRDefault="002625BA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2625BA" w:rsidRDefault="00A00741" w:rsidP="00DF1C6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意见反馈</w:t>
            </w:r>
          </w:p>
        </w:tc>
      </w:tr>
      <w:tr w:rsidR="002625BA" w:rsidTr="00DF1C62">
        <w:tc>
          <w:tcPr>
            <w:tcW w:w="1384" w:type="dxa"/>
            <w:shd w:val="clear" w:color="auto" w:fill="D9D9D9"/>
          </w:tcPr>
          <w:p w:rsidR="002625BA" w:rsidRDefault="002625BA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2625BA" w:rsidRDefault="002625BA" w:rsidP="00A00741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A00741">
              <w:rPr>
                <w:rFonts w:hint="eastAsia"/>
                <w:szCs w:val="21"/>
              </w:rPr>
              <w:t>opinion</w:t>
            </w:r>
            <w:r>
              <w:rPr>
                <w:rFonts w:hint="eastAsia"/>
                <w:szCs w:val="21"/>
              </w:rPr>
              <w:t>/</w:t>
            </w:r>
            <w:r w:rsidR="00A00741">
              <w:rPr>
                <w:rFonts w:hint="eastAsia"/>
                <w:szCs w:val="21"/>
              </w:rPr>
              <w:t>mobile/add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2625BA" w:rsidTr="00DF1C62">
        <w:tc>
          <w:tcPr>
            <w:tcW w:w="1384" w:type="dxa"/>
            <w:shd w:val="clear" w:color="auto" w:fill="D9D9D9"/>
          </w:tcPr>
          <w:p w:rsidR="002625BA" w:rsidRDefault="002625BA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2625BA" w:rsidRDefault="00A00741" w:rsidP="00DF1C6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add</w:t>
            </w:r>
          </w:p>
        </w:tc>
      </w:tr>
      <w:tr w:rsidR="002625BA" w:rsidTr="00DF1C62">
        <w:tc>
          <w:tcPr>
            <w:tcW w:w="8872" w:type="dxa"/>
            <w:gridSpan w:val="2"/>
            <w:shd w:val="clear" w:color="auto" w:fill="D9D9D9"/>
          </w:tcPr>
          <w:p w:rsidR="002625BA" w:rsidRDefault="002625BA" w:rsidP="00DF1C6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2625BA" w:rsidTr="00DF1C62">
        <w:tc>
          <w:tcPr>
            <w:tcW w:w="1384" w:type="dxa"/>
            <w:shd w:val="clear" w:color="auto" w:fill="D9D9D9"/>
          </w:tcPr>
          <w:p w:rsidR="002625BA" w:rsidRDefault="002625BA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2625BA" w:rsidRDefault="002625BA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2625BA" w:rsidTr="00DF1C62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2625BA" w:rsidRDefault="002625BA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625BA" w:rsidRDefault="002625BA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2625BA" w:rsidRDefault="002625BA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625BA" w:rsidRDefault="002625BA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2625BA" w:rsidRDefault="002625BA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625BA" w:rsidTr="00DF1C6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DF1C62">
                  <w:pPr>
                    <w:pStyle w:val="a9"/>
                    <w:rPr>
                      <w:szCs w:val="21"/>
                    </w:rPr>
                  </w:pPr>
                  <w:r w:rsidRPr="00CF6E40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clientId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DF1C6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2625BA" w:rsidRDefault="002625BA" w:rsidP="00DF1C62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C674B6" w:rsidP="00DF1C62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DF1C62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2625BA" w:rsidTr="00DF1C6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DF1C62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escription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C674B6" w:rsidP="00DF1C62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反馈信息</w:t>
                  </w:r>
                </w:p>
              </w:tc>
              <w:tc>
                <w:tcPr>
                  <w:tcW w:w="992" w:type="dxa"/>
                </w:tcPr>
                <w:p w:rsidR="002625BA" w:rsidRDefault="002625BA" w:rsidP="00DF1C62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DF1C62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DF1C62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2625BA" w:rsidTr="00DF1C6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DF1C62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version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C674B6" w:rsidP="00DF1C62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版本号</w:t>
                  </w:r>
                </w:p>
              </w:tc>
              <w:tc>
                <w:tcPr>
                  <w:tcW w:w="992" w:type="dxa"/>
                </w:tcPr>
                <w:p w:rsidR="002625BA" w:rsidRDefault="002625BA" w:rsidP="00DF1C62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DF1C62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DF1C62">
                  <w:pPr>
                    <w:pStyle w:val="a9"/>
                    <w:rPr>
                      <w:szCs w:val="21"/>
                    </w:rPr>
                  </w:pPr>
                </w:p>
              </w:tc>
            </w:tr>
          </w:tbl>
          <w:p w:rsidR="002625BA" w:rsidRDefault="002625BA" w:rsidP="00DF1C6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2625BA" w:rsidTr="00DF1C62">
        <w:trPr>
          <w:trHeight w:val="70"/>
        </w:trPr>
        <w:tc>
          <w:tcPr>
            <w:tcW w:w="1384" w:type="dxa"/>
            <w:shd w:val="clear" w:color="auto" w:fill="D9D9D9"/>
          </w:tcPr>
          <w:p w:rsidR="002625BA" w:rsidRDefault="002625BA" w:rsidP="00DF1C6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2625BA" w:rsidRDefault="002625BA" w:rsidP="00DF1C6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2625BA" w:rsidTr="00DF1C62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2625BA" w:rsidRDefault="002625BA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625BA" w:rsidRDefault="002625BA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2625BA" w:rsidRDefault="002625BA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625BA" w:rsidRDefault="002625BA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2625BA" w:rsidRDefault="002625BA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625BA" w:rsidTr="00DF1C6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2625BA" w:rsidRDefault="002625BA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2625BA" w:rsidRDefault="002625BA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DF1C6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2625BA" w:rsidRDefault="00673FA3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2625BA">
                    <w:rPr>
                      <w:szCs w:val="21"/>
                    </w:rPr>
                    <w:t>-</w:t>
                  </w:r>
                  <w:r w:rsidR="002625BA">
                    <w:rPr>
                      <w:szCs w:val="21"/>
                    </w:rPr>
                    <w:t>成功，</w:t>
                  </w:r>
                  <w:r>
                    <w:rPr>
                      <w:rFonts w:hint="eastAsia"/>
                      <w:szCs w:val="21"/>
                    </w:rPr>
                    <w:t>0</w:t>
                  </w:r>
                  <w:r w:rsidR="002625BA">
                    <w:rPr>
                      <w:szCs w:val="21"/>
                    </w:rPr>
                    <w:t>-</w:t>
                  </w:r>
                  <w:r w:rsidR="002625BA">
                    <w:rPr>
                      <w:szCs w:val="21"/>
                    </w:rPr>
                    <w:t>失败</w:t>
                  </w:r>
                </w:p>
              </w:tc>
            </w:tr>
            <w:tr w:rsidR="002625BA" w:rsidTr="00DF1C6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2625BA" w:rsidRDefault="002625BA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essage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992" w:type="dxa"/>
                  <w:vAlign w:val="center"/>
                </w:tcPr>
                <w:p w:rsidR="002625BA" w:rsidRDefault="002625BA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DF1C6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2625BA" w:rsidRDefault="002625BA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2625BA" w:rsidRDefault="002625BA" w:rsidP="00DF1C62">
            <w:pPr>
              <w:rPr>
                <w:b/>
                <w:kern w:val="0"/>
                <w:szCs w:val="21"/>
              </w:rPr>
            </w:pPr>
          </w:p>
        </w:tc>
      </w:tr>
    </w:tbl>
    <w:p w:rsidR="00CE18B1" w:rsidRDefault="00A067F0" w:rsidP="00A067F0">
      <w:pPr>
        <w:pStyle w:val="4"/>
        <w:ind w:right="210"/>
        <w:rPr>
          <w:rFonts w:hint="eastAsia"/>
        </w:rPr>
      </w:pPr>
      <w:r>
        <w:rPr>
          <w:rFonts w:hint="eastAsia"/>
        </w:rPr>
        <w:t>关于我们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A067F0" w:rsidTr="00DF1C62">
        <w:tc>
          <w:tcPr>
            <w:tcW w:w="1384" w:type="dxa"/>
            <w:shd w:val="clear" w:color="auto" w:fill="D9D9D9"/>
          </w:tcPr>
          <w:p w:rsidR="00A067F0" w:rsidRDefault="00A067F0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A067F0" w:rsidRDefault="00A067F0" w:rsidP="00DF1C6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关于我们</w:t>
            </w:r>
          </w:p>
        </w:tc>
      </w:tr>
      <w:tr w:rsidR="00A067F0" w:rsidTr="00DF1C62">
        <w:tc>
          <w:tcPr>
            <w:tcW w:w="1384" w:type="dxa"/>
            <w:shd w:val="clear" w:color="auto" w:fill="D9D9D9"/>
          </w:tcPr>
          <w:p w:rsidR="00A067F0" w:rsidRDefault="00A067F0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A067F0" w:rsidRDefault="00A067F0" w:rsidP="00DF1C6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关于我们</w:t>
            </w:r>
          </w:p>
        </w:tc>
      </w:tr>
      <w:tr w:rsidR="00A067F0" w:rsidTr="00DF1C62">
        <w:tc>
          <w:tcPr>
            <w:tcW w:w="1384" w:type="dxa"/>
            <w:shd w:val="clear" w:color="auto" w:fill="D9D9D9"/>
          </w:tcPr>
          <w:p w:rsidR="00A067F0" w:rsidRDefault="00A067F0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A067F0" w:rsidRDefault="0043569B" w:rsidP="00A067F0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/module/text</w:t>
            </w:r>
            <w:r w:rsidR="00A067F0">
              <w:rPr>
                <w:szCs w:val="21"/>
              </w:rPr>
              <w:t>/</w:t>
            </w:r>
            <w:r w:rsidR="00A067F0">
              <w:rPr>
                <w:rFonts w:hint="eastAsia"/>
                <w:szCs w:val="21"/>
              </w:rPr>
              <w:t>mobile/</w:t>
            </w:r>
            <w:r w:rsidR="00A067F0">
              <w:rPr>
                <w:rFonts w:hint="eastAsia"/>
                <w:szCs w:val="21"/>
              </w:rPr>
              <w:t>user</w:t>
            </w:r>
            <w:r w:rsidR="00A067F0">
              <w:rPr>
                <w:rFonts w:hint="eastAsia"/>
                <w:szCs w:val="21"/>
              </w:rPr>
              <w:t>/</w:t>
            </w:r>
            <w:r>
              <w:t xml:space="preserve"> </w:t>
            </w:r>
            <w:r w:rsidRPr="0043569B">
              <w:rPr>
                <w:szCs w:val="21"/>
              </w:rPr>
              <w:t>getMobileTextVoByType</w:t>
            </w:r>
            <w:r>
              <w:rPr>
                <w:rFonts w:hint="eastAsia"/>
                <w:szCs w:val="21"/>
              </w:rPr>
              <w:t>/our</w:t>
            </w:r>
            <w:r w:rsidR="00A067F0">
              <w:rPr>
                <w:rFonts w:hint="eastAsia"/>
                <w:szCs w:val="21"/>
              </w:rPr>
              <w:t>.do</w:t>
            </w:r>
          </w:p>
        </w:tc>
      </w:tr>
      <w:tr w:rsidR="00A067F0" w:rsidTr="00DF1C62">
        <w:tc>
          <w:tcPr>
            <w:tcW w:w="1384" w:type="dxa"/>
            <w:shd w:val="clear" w:color="auto" w:fill="D9D9D9"/>
          </w:tcPr>
          <w:p w:rsidR="00A067F0" w:rsidRDefault="00A067F0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A067F0" w:rsidRDefault="0043569B" w:rsidP="00DF1C6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our</w:t>
            </w:r>
          </w:p>
        </w:tc>
      </w:tr>
      <w:tr w:rsidR="00A067F0" w:rsidTr="00DF1C62">
        <w:tc>
          <w:tcPr>
            <w:tcW w:w="8872" w:type="dxa"/>
            <w:gridSpan w:val="2"/>
            <w:shd w:val="clear" w:color="auto" w:fill="D9D9D9"/>
          </w:tcPr>
          <w:p w:rsidR="00A067F0" w:rsidRDefault="00A067F0" w:rsidP="00DF1C6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A067F0" w:rsidTr="00DF1C62">
        <w:tc>
          <w:tcPr>
            <w:tcW w:w="1384" w:type="dxa"/>
            <w:shd w:val="clear" w:color="auto" w:fill="D9D9D9"/>
          </w:tcPr>
          <w:p w:rsidR="00A067F0" w:rsidRDefault="00A067F0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A067F0" w:rsidRDefault="00A067F0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A067F0" w:rsidTr="00DF1C62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A067F0" w:rsidRDefault="00A067F0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067F0" w:rsidRDefault="00A067F0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067F0" w:rsidRDefault="00A067F0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067F0" w:rsidRDefault="00A067F0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A067F0" w:rsidRDefault="00A067F0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067F0" w:rsidTr="00DF1C6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067F0" w:rsidRDefault="00455487" w:rsidP="00DF1C6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</w:t>
                  </w:r>
                </w:p>
              </w:tc>
              <w:tc>
                <w:tcPr>
                  <w:tcW w:w="1276" w:type="dxa"/>
                  <w:vAlign w:val="center"/>
                </w:tcPr>
                <w:p w:rsidR="00A067F0" w:rsidRDefault="00A067F0" w:rsidP="00DF1C62">
                  <w:pPr>
                    <w:pStyle w:val="a9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:rsidR="00A067F0" w:rsidRDefault="00A067F0" w:rsidP="00DF1C62">
                  <w:pPr>
                    <w:pStyle w:val="a9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067F0" w:rsidRDefault="00A067F0" w:rsidP="00DF1C6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90" w:type="dxa"/>
                  <w:vAlign w:val="center"/>
                </w:tcPr>
                <w:p w:rsidR="00A067F0" w:rsidRDefault="00A067F0" w:rsidP="00DF1C62">
                  <w:pPr>
                    <w:pStyle w:val="a9"/>
                    <w:rPr>
                      <w:szCs w:val="21"/>
                    </w:rPr>
                  </w:pPr>
                </w:p>
              </w:tc>
            </w:tr>
          </w:tbl>
          <w:p w:rsidR="00A067F0" w:rsidRDefault="00A067F0" w:rsidP="00DF1C6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067F0" w:rsidTr="00DF1C62">
        <w:trPr>
          <w:trHeight w:val="70"/>
        </w:trPr>
        <w:tc>
          <w:tcPr>
            <w:tcW w:w="1384" w:type="dxa"/>
            <w:shd w:val="clear" w:color="auto" w:fill="D9D9D9"/>
          </w:tcPr>
          <w:p w:rsidR="00A067F0" w:rsidRDefault="00A067F0" w:rsidP="00DF1C6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A067F0" w:rsidRDefault="00A067F0" w:rsidP="00DF1C6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A067F0" w:rsidTr="00DF1C62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A067F0" w:rsidRDefault="00A067F0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067F0" w:rsidRDefault="00A067F0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067F0" w:rsidRDefault="00A067F0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067F0" w:rsidRDefault="00A067F0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A067F0" w:rsidRDefault="00A067F0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067F0" w:rsidTr="00DF1C6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067F0" w:rsidRDefault="00913250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content</w:t>
                  </w:r>
                </w:p>
              </w:tc>
              <w:tc>
                <w:tcPr>
                  <w:tcW w:w="1276" w:type="dxa"/>
                  <w:vAlign w:val="center"/>
                </w:tcPr>
                <w:p w:rsidR="00A067F0" w:rsidRDefault="00ED0D0A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992" w:type="dxa"/>
                  <w:vAlign w:val="center"/>
                </w:tcPr>
                <w:p w:rsidR="00A067F0" w:rsidRDefault="00A067F0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7F0" w:rsidRDefault="00A067F0" w:rsidP="00DF1C6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067F0" w:rsidRDefault="00A067F0" w:rsidP="00DF1C6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067F0" w:rsidTr="00DF1C6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067F0" w:rsidRDefault="00913250" w:rsidP="00DF1C62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file</w:t>
                  </w:r>
                  <w:r w:rsidR="00A067F0">
                    <w:rPr>
                      <w:rFonts w:hint="eastAsia"/>
                      <w:szCs w:val="21"/>
                    </w:rPr>
                    <w:t>Ur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A067F0" w:rsidRDefault="00A067F0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992" w:type="dxa"/>
                </w:tcPr>
                <w:p w:rsidR="00A067F0" w:rsidRDefault="00A067F0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7F0" w:rsidRDefault="00A067F0" w:rsidP="00DF1C6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067F0" w:rsidRDefault="00ED0D0A" w:rsidP="00ED0D0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</w:tbl>
          <w:p w:rsidR="00A067F0" w:rsidRDefault="00A067F0" w:rsidP="00DF1C62">
            <w:pPr>
              <w:rPr>
                <w:b/>
                <w:kern w:val="0"/>
                <w:szCs w:val="21"/>
              </w:rPr>
            </w:pPr>
          </w:p>
        </w:tc>
      </w:tr>
    </w:tbl>
    <w:p w:rsidR="00A067F0" w:rsidRDefault="00177FA8" w:rsidP="00177FA8">
      <w:pPr>
        <w:pStyle w:val="4"/>
        <w:ind w:right="210"/>
        <w:rPr>
          <w:rFonts w:hint="eastAsia"/>
        </w:rPr>
      </w:pPr>
      <w:r>
        <w:rPr>
          <w:rFonts w:hint="eastAsia"/>
        </w:rPr>
        <w:lastRenderedPageBreak/>
        <w:t>服务协议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177FA8" w:rsidTr="00DF1C62">
        <w:tc>
          <w:tcPr>
            <w:tcW w:w="1384" w:type="dxa"/>
            <w:shd w:val="clear" w:color="auto" w:fill="D9D9D9"/>
          </w:tcPr>
          <w:p w:rsidR="00177FA8" w:rsidRDefault="00177FA8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177FA8" w:rsidRDefault="00F86BC8" w:rsidP="00DF1C6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服务协议</w:t>
            </w:r>
          </w:p>
        </w:tc>
      </w:tr>
      <w:tr w:rsidR="00177FA8" w:rsidTr="00DF1C62">
        <w:tc>
          <w:tcPr>
            <w:tcW w:w="1384" w:type="dxa"/>
            <w:shd w:val="clear" w:color="auto" w:fill="D9D9D9"/>
          </w:tcPr>
          <w:p w:rsidR="00177FA8" w:rsidRDefault="00177FA8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177FA8" w:rsidRDefault="00F86BC8" w:rsidP="00DF1C6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服务协议</w:t>
            </w:r>
          </w:p>
        </w:tc>
      </w:tr>
      <w:tr w:rsidR="00177FA8" w:rsidTr="00DF1C62">
        <w:tc>
          <w:tcPr>
            <w:tcW w:w="1384" w:type="dxa"/>
            <w:shd w:val="clear" w:color="auto" w:fill="D9D9D9"/>
          </w:tcPr>
          <w:p w:rsidR="00177FA8" w:rsidRDefault="00177FA8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177FA8" w:rsidRDefault="00412E84" w:rsidP="00412E84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/module/text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user/</w:t>
            </w:r>
            <w:r>
              <w:t xml:space="preserve"> </w:t>
            </w:r>
            <w:r w:rsidRPr="0043569B">
              <w:rPr>
                <w:szCs w:val="21"/>
              </w:rPr>
              <w:t>getMobileTextVoByType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my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177FA8" w:rsidTr="00DF1C62">
        <w:tc>
          <w:tcPr>
            <w:tcW w:w="1384" w:type="dxa"/>
            <w:shd w:val="clear" w:color="auto" w:fill="D9D9D9"/>
          </w:tcPr>
          <w:p w:rsidR="00177FA8" w:rsidRDefault="00177FA8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177FA8" w:rsidRDefault="00412E84" w:rsidP="00DF1C6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my</w:t>
            </w:r>
          </w:p>
        </w:tc>
      </w:tr>
      <w:tr w:rsidR="00177FA8" w:rsidTr="00DF1C62">
        <w:tc>
          <w:tcPr>
            <w:tcW w:w="8872" w:type="dxa"/>
            <w:gridSpan w:val="2"/>
            <w:shd w:val="clear" w:color="auto" w:fill="D9D9D9"/>
          </w:tcPr>
          <w:p w:rsidR="00177FA8" w:rsidRDefault="00177FA8" w:rsidP="00DF1C6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177FA8" w:rsidTr="00DF1C62">
        <w:tc>
          <w:tcPr>
            <w:tcW w:w="1384" w:type="dxa"/>
            <w:shd w:val="clear" w:color="auto" w:fill="D9D9D9"/>
          </w:tcPr>
          <w:p w:rsidR="00177FA8" w:rsidRDefault="00177FA8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177FA8" w:rsidRDefault="00177FA8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177FA8" w:rsidTr="00DF1C62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177FA8" w:rsidRDefault="00177FA8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77FA8" w:rsidRDefault="00177FA8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77FA8" w:rsidRDefault="00177FA8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77FA8" w:rsidRDefault="00177FA8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177FA8" w:rsidRDefault="00177FA8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77FA8" w:rsidTr="00DF1C6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177FA8" w:rsidRDefault="00177FA8" w:rsidP="00DF1C6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</w:t>
                  </w:r>
                </w:p>
              </w:tc>
              <w:tc>
                <w:tcPr>
                  <w:tcW w:w="1276" w:type="dxa"/>
                  <w:vAlign w:val="center"/>
                </w:tcPr>
                <w:p w:rsidR="00177FA8" w:rsidRDefault="00177FA8" w:rsidP="00DF1C62">
                  <w:pPr>
                    <w:pStyle w:val="a9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:rsidR="00177FA8" w:rsidRDefault="00177FA8" w:rsidP="00DF1C62">
                  <w:pPr>
                    <w:pStyle w:val="a9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77FA8" w:rsidRDefault="00177FA8" w:rsidP="00DF1C6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90" w:type="dxa"/>
                  <w:vAlign w:val="center"/>
                </w:tcPr>
                <w:p w:rsidR="00177FA8" w:rsidRDefault="00177FA8" w:rsidP="00DF1C62">
                  <w:pPr>
                    <w:pStyle w:val="a9"/>
                    <w:rPr>
                      <w:szCs w:val="21"/>
                    </w:rPr>
                  </w:pPr>
                </w:p>
              </w:tc>
            </w:tr>
          </w:tbl>
          <w:p w:rsidR="00177FA8" w:rsidRDefault="00177FA8" w:rsidP="00DF1C6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77FA8" w:rsidTr="00DF1C62">
        <w:trPr>
          <w:trHeight w:val="70"/>
        </w:trPr>
        <w:tc>
          <w:tcPr>
            <w:tcW w:w="1384" w:type="dxa"/>
            <w:shd w:val="clear" w:color="auto" w:fill="D9D9D9"/>
          </w:tcPr>
          <w:p w:rsidR="00177FA8" w:rsidRDefault="00177FA8" w:rsidP="00DF1C6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177FA8" w:rsidRDefault="00177FA8" w:rsidP="00DF1C6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177FA8" w:rsidTr="00DF1C62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177FA8" w:rsidRDefault="00177FA8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77FA8" w:rsidRDefault="00177FA8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77FA8" w:rsidRDefault="00177FA8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77FA8" w:rsidRDefault="00177FA8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177FA8" w:rsidRDefault="00177FA8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83985" w:rsidTr="00DF1C6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83985" w:rsidRDefault="00B83985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ntent</w:t>
                  </w:r>
                </w:p>
              </w:tc>
              <w:tc>
                <w:tcPr>
                  <w:tcW w:w="1276" w:type="dxa"/>
                  <w:vAlign w:val="center"/>
                </w:tcPr>
                <w:p w:rsidR="00B83985" w:rsidRDefault="00B83985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992" w:type="dxa"/>
                  <w:vAlign w:val="center"/>
                </w:tcPr>
                <w:p w:rsidR="00B83985" w:rsidRDefault="00B83985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83985" w:rsidRDefault="00B83985" w:rsidP="00DF1C6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83985" w:rsidRDefault="00B83985" w:rsidP="00DF1C6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83985" w:rsidTr="00DF1C6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83985" w:rsidRDefault="00B83985" w:rsidP="00DF1C62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file</w:t>
                  </w:r>
                  <w:r>
                    <w:rPr>
                      <w:rFonts w:hint="eastAsia"/>
                      <w:szCs w:val="21"/>
                    </w:rPr>
                    <w:t>Ur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B83985" w:rsidRDefault="00B83985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992" w:type="dxa"/>
                </w:tcPr>
                <w:p w:rsidR="00B83985" w:rsidRDefault="00B83985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83985" w:rsidRDefault="00B83985" w:rsidP="00DF1C6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83985" w:rsidRDefault="00B83985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</w:tbl>
          <w:p w:rsidR="00177FA8" w:rsidRDefault="00177FA8" w:rsidP="00DF1C62">
            <w:pPr>
              <w:rPr>
                <w:b/>
                <w:kern w:val="0"/>
                <w:szCs w:val="21"/>
              </w:rPr>
            </w:pPr>
          </w:p>
        </w:tc>
      </w:tr>
    </w:tbl>
    <w:p w:rsidR="00177FA8" w:rsidRDefault="0020754E" w:rsidP="00BB7F45">
      <w:pPr>
        <w:pStyle w:val="4"/>
        <w:ind w:right="210"/>
        <w:rPr>
          <w:rFonts w:hint="eastAsia"/>
        </w:rPr>
      </w:pPr>
      <w:r>
        <w:rPr>
          <w:rFonts w:hint="eastAsia"/>
        </w:rPr>
        <w:t>检查版本更新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BB7F45" w:rsidTr="00DF1C62">
        <w:tc>
          <w:tcPr>
            <w:tcW w:w="1384" w:type="dxa"/>
            <w:shd w:val="clear" w:color="auto" w:fill="D9D9D9"/>
          </w:tcPr>
          <w:p w:rsidR="00BB7F45" w:rsidRDefault="00BB7F45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BB7F45" w:rsidRDefault="004045F5" w:rsidP="00DF1C6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检查版本更新</w:t>
            </w:r>
          </w:p>
        </w:tc>
      </w:tr>
      <w:tr w:rsidR="00BB7F45" w:rsidTr="00DF1C62">
        <w:tc>
          <w:tcPr>
            <w:tcW w:w="1384" w:type="dxa"/>
            <w:shd w:val="clear" w:color="auto" w:fill="D9D9D9"/>
          </w:tcPr>
          <w:p w:rsidR="00BB7F45" w:rsidRDefault="00BB7F45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BB7F45" w:rsidRDefault="004045F5" w:rsidP="00DF1C6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检查版本更新</w:t>
            </w:r>
          </w:p>
        </w:tc>
      </w:tr>
      <w:tr w:rsidR="00BB7F45" w:rsidTr="00DF1C62">
        <w:tc>
          <w:tcPr>
            <w:tcW w:w="1384" w:type="dxa"/>
            <w:shd w:val="clear" w:color="auto" w:fill="D9D9D9"/>
          </w:tcPr>
          <w:p w:rsidR="00BB7F45" w:rsidRDefault="00BB7F45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BB7F45" w:rsidRDefault="00BB7F45" w:rsidP="004045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/module/</w:t>
            </w:r>
            <w:r w:rsidR="004045F5">
              <w:rPr>
                <w:rFonts w:hint="eastAsia"/>
                <w:szCs w:val="21"/>
              </w:rPr>
              <w:t>version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4045F5">
              <w:rPr>
                <w:rFonts w:hint="eastAsia"/>
                <w:szCs w:val="21"/>
              </w:rPr>
              <w:t>check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BB7F45" w:rsidTr="00DF1C62">
        <w:tc>
          <w:tcPr>
            <w:tcW w:w="1384" w:type="dxa"/>
            <w:shd w:val="clear" w:color="auto" w:fill="D9D9D9"/>
          </w:tcPr>
          <w:p w:rsidR="00BB7F45" w:rsidRDefault="00BB7F45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BB7F45" w:rsidRDefault="004045F5" w:rsidP="00DF1C6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check</w:t>
            </w:r>
          </w:p>
        </w:tc>
      </w:tr>
      <w:tr w:rsidR="00BB7F45" w:rsidTr="00DF1C62">
        <w:tc>
          <w:tcPr>
            <w:tcW w:w="8872" w:type="dxa"/>
            <w:gridSpan w:val="2"/>
            <w:shd w:val="clear" w:color="auto" w:fill="D9D9D9"/>
          </w:tcPr>
          <w:p w:rsidR="00BB7F45" w:rsidRDefault="00BB7F45" w:rsidP="00DF1C6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BB7F45" w:rsidTr="00DF1C62">
        <w:tc>
          <w:tcPr>
            <w:tcW w:w="1384" w:type="dxa"/>
            <w:shd w:val="clear" w:color="auto" w:fill="D9D9D9"/>
          </w:tcPr>
          <w:p w:rsidR="00BB7F45" w:rsidRDefault="00BB7F45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BB7F45" w:rsidRDefault="00BB7F45" w:rsidP="00DF1C6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BB7F45" w:rsidTr="00DF1C62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BB7F45" w:rsidRDefault="00BB7F45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B7F45" w:rsidRDefault="00BB7F45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BB7F45" w:rsidRDefault="00BB7F45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B7F45" w:rsidRDefault="00BB7F45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BB7F45" w:rsidRDefault="00BB7F45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B7F45" w:rsidTr="00DF1C6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BB7F45" w:rsidRDefault="00BB7F45" w:rsidP="00DF1C6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</w:t>
                  </w:r>
                </w:p>
              </w:tc>
              <w:tc>
                <w:tcPr>
                  <w:tcW w:w="1276" w:type="dxa"/>
                  <w:vAlign w:val="center"/>
                </w:tcPr>
                <w:p w:rsidR="00BB7F45" w:rsidRDefault="00BB7F45" w:rsidP="00DF1C62">
                  <w:pPr>
                    <w:pStyle w:val="a9"/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:rsidR="00BB7F45" w:rsidRDefault="00BB7F45" w:rsidP="00DF1C62">
                  <w:pPr>
                    <w:pStyle w:val="a9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BB7F45" w:rsidRDefault="00BB7F45" w:rsidP="00DF1C6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90" w:type="dxa"/>
                  <w:vAlign w:val="center"/>
                </w:tcPr>
                <w:p w:rsidR="00BB7F45" w:rsidRDefault="00BB7F45" w:rsidP="00DF1C62">
                  <w:pPr>
                    <w:pStyle w:val="a9"/>
                    <w:rPr>
                      <w:szCs w:val="21"/>
                    </w:rPr>
                  </w:pPr>
                </w:p>
              </w:tc>
            </w:tr>
          </w:tbl>
          <w:p w:rsidR="00BB7F45" w:rsidRDefault="00BB7F45" w:rsidP="00DF1C6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BB7F45" w:rsidTr="00DF1C62">
        <w:trPr>
          <w:trHeight w:val="70"/>
        </w:trPr>
        <w:tc>
          <w:tcPr>
            <w:tcW w:w="1384" w:type="dxa"/>
            <w:shd w:val="clear" w:color="auto" w:fill="D9D9D9"/>
          </w:tcPr>
          <w:p w:rsidR="00BB7F45" w:rsidRDefault="00BB7F45" w:rsidP="00DF1C6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BB7F45" w:rsidRDefault="00BB7F45" w:rsidP="00DF1C6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BB7F45" w:rsidTr="00DF1C62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BB7F45" w:rsidRDefault="00BB7F45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B7F45" w:rsidRDefault="00BB7F45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BB7F45" w:rsidRDefault="00BB7F45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B7F45" w:rsidRDefault="00BB7F45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BB7F45" w:rsidRDefault="00BB7F45" w:rsidP="00DF1C6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B7F45" w:rsidTr="00DF1C6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BB7F45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BB7F45" w:rsidRDefault="00BB7F45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DF1C6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EA5BCA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 w:rsidR="00BB7F45"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无需更新</w:t>
                  </w:r>
                  <w:r w:rsidR="00BB7F45">
                    <w:rPr>
                      <w:szCs w:val="21"/>
                    </w:rPr>
                    <w:t>，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="00BB7F45"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执行更新</w:t>
                  </w:r>
                </w:p>
              </w:tc>
            </w:tr>
            <w:tr w:rsidR="00BB7F45" w:rsidTr="00DF1C6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BB7F45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essage</w:t>
                  </w:r>
                </w:p>
              </w:tc>
              <w:tc>
                <w:tcPr>
                  <w:tcW w:w="1276" w:type="dxa"/>
                  <w:vAlign w:val="center"/>
                </w:tcPr>
                <w:p w:rsidR="00BB7F45" w:rsidRDefault="00BB7F45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DF1C6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BB7F45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  <w:tr w:rsidR="00BB7F45" w:rsidTr="00DF1C6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A3336F" w:rsidP="00DF1C62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ur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BB7F45" w:rsidRDefault="00A3336F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更新地址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DF1C6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DF1C6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BB7F45" w:rsidP="00DF1C6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BB7F45" w:rsidRDefault="00BB7F45" w:rsidP="00DF1C62">
            <w:pPr>
              <w:rPr>
                <w:b/>
                <w:kern w:val="0"/>
                <w:szCs w:val="21"/>
              </w:rPr>
            </w:pPr>
          </w:p>
        </w:tc>
      </w:tr>
    </w:tbl>
    <w:p w:rsidR="00BB7F45" w:rsidRPr="00BB7F45" w:rsidRDefault="00BB7F45" w:rsidP="00BB7F45">
      <w:pPr>
        <w:rPr>
          <w:rFonts w:hint="eastAsia"/>
          <w:lang w:val="zh-CN"/>
        </w:rPr>
      </w:pPr>
    </w:p>
    <w:p w:rsidR="00CC4005" w:rsidRDefault="001D6319" w:rsidP="00CC4005">
      <w:pPr>
        <w:pStyle w:val="1"/>
        <w:tabs>
          <w:tab w:val="clear" w:pos="425"/>
          <w:tab w:val="left" w:pos="315"/>
        </w:tabs>
        <w:spacing w:before="120" w:after="120"/>
        <w:ind w:left="0" w:firstLine="0"/>
        <w:jc w:val="left"/>
      </w:pPr>
      <w:r>
        <w:rPr>
          <w:rFonts w:hint="eastAsia"/>
        </w:rPr>
        <w:lastRenderedPageBreak/>
        <w:t>附录</w:t>
      </w:r>
    </w:p>
    <w:p w:rsidR="00CC4005" w:rsidRDefault="00CC4005" w:rsidP="00CC4005">
      <w:pPr>
        <w:pStyle w:val="2"/>
      </w:pPr>
      <w:r>
        <w:rPr>
          <w:rFonts w:hint="eastAsia"/>
        </w:rPr>
        <w:t>数据项的属性类代码</w:t>
      </w:r>
    </w:p>
    <w:p w:rsidR="00BF10F0" w:rsidRPr="00BF10F0" w:rsidRDefault="00CC4005" w:rsidP="00BF10F0">
      <w:pPr>
        <w:pStyle w:val="2"/>
      </w:pPr>
      <w:proofErr w:type="spellStart"/>
      <w:r>
        <w:rPr>
          <w:rFonts w:hint="eastAsia"/>
        </w:rPr>
        <w:t>return</w:t>
      </w:r>
      <w:r>
        <w:t>Code</w:t>
      </w:r>
      <w:proofErr w:type="spellEnd"/>
      <w:r>
        <w:rPr>
          <w:rFonts w:hint="eastAsia"/>
        </w:rPr>
        <w:t>代码说明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CC4005" w:rsidTr="00001FB6">
        <w:tc>
          <w:tcPr>
            <w:tcW w:w="2093" w:type="dxa"/>
            <w:shd w:val="clear" w:color="auto" w:fill="B4C6E7"/>
          </w:tcPr>
          <w:p w:rsidR="00CC4005" w:rsidRDefault="00CC4005" w:rsidP="00001FB6">
            <w:pPr>
              <w:pStyle w:val="a7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结果代码</w:t>
            </w:r>
          </w:p>
        </w:tc>
        <w:tc>
          <w:tcPr>
            <w:tcW w:w="6627" w:type="dxa"/>
            <w:shd w:val="clear" w:color="auto" w:fill="B4C6E7"/>
          </w:tcPr>
          <w:p w:rsidR="00CC4005" w:rsidRDefault="00CC4005" w:rsidP="00001FB6">
            <w:pPr>
              <w:pStyle w:val="a7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代码说明</w:t>
            </w:r>
          </w:p>
        </w:tc>
      </w:tr>
      <w:tr w:rsidR="00CC4005" w:rsidTr="00001FB6">
        <w:tc>
          <w:tcPr>
            <w:tcW w:w="2093" w:type="dxa"/>
            <w:vAlign w:val="center"/>
          </w:tcPr>
          <w:p w:rsidR="00CC4005" w:rsidRDefault="00CC4005" w:rsidP="00001FB6">
            <w:pPr>
              <w:ind w:firstLine="42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6627" w:type="dxa"/>
          </w:tcPr>
          <w:p w:rsidR="00CC4005" w:rsidRDefault="00CC4005" w:rsidP="00001FB6">
            <w:r>
              <w:rPr>
                <w:rFonts w:hint="eastAsia"/>
              </w:rPr>
              <w:t>成功</w:t>
            </w:r>
          </w:p>
        </w:tc>
      </w:tr>
      <w:tr w:rsidR="00CC4005" w:rsidTr="00001FB6">
        <w:tc>
          <w:tcPr>
            <w:tcW w:w="2093" w:type="dxa"/>
            <w:vAlign w:val="center"/>
          </w:tcPr>
          <w:p w:rsidR="00CC4005" w:rsidRDefault="00CC4005" w:rsidP="00001FB6">
            <w:pPr>
              <w:ind w:firstLine="425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</w:p>
        </w:tc>
        <w:tc>
          <w:tcPr>
            <w:tcW w:w="6627" w:type="dxa"/>
          </w:tcPr>
          <w:p w:rsidR="00CC4005" w:rsidRDefault="00CC4005" w:rsidP="00001FB6">
            <w:r>
              <w:rPr>
                <w:rFonts w:hint="eastAsia"/>
              </w:rPr>
              <w:t>异常信息</w:t>
            </w:r>
          </w:p>
        </w:tc>
      </w:tr>
    </w:tbl>
    <w:p w:rsidR="00CC4005" w:rsidRDefault="00CC4005" w:rsidP="00CC4005">
      <w:bookmarkStart w:id="1" w:name="_GoBack"/>
      <w:bookmarkEnd w:id="1"/>
    </w:p>
    <w:sectPr w:rsidR="00CC4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69" w:bottom="1440" w:left="1616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FE" w:rsidRDefault="00D925FE" w:rsidP="00CC4005">
      <w:r>
        <w:separator/>
      </w:r>
    </w:p>
  </w:endnote>
  <w:endnote w:type="continuationSeparator" w:id="0">
    <w:p w:rsidR="00D925FE" w:rsidRDefault="00D925FE" w:rsidP="00C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B6" w:rsidRDefault="00001FB6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001FB6" w:rsidRDefault="00001FB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B6" w:rsidRDefault="00001FB6">
    <w:pPr>
      <w:pStyle w:val="a4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B2492C">
      <w:rPr>
        <w:rStyle w:val="a8"/>
        <w:noProof/>
      </w:rPr>
      <w:t>12</w:t>
    </w:r>
    <w:r>
      <w:fldChar w:fldCharType="end"/>
    </w:r>
    <w:r>
      <w:rPr>
        <w:rStyle w:val="a8"/>
        <w:rFonts w:hint="eastAsia"/>
      </w:rPr>
      <w:t>页</w:t>
    </w:r>
  </w:p>
  <w:p w:rsidR="00001FB6" w:rsidRDefault="00001FB6">
    <w:pPr>
      <w:pStyle w:val="a4"/>
    </w:pPr>
    <w:r>
      <w:rPr>
        <w:noProof/>
      </w:rPr>
      <w:drawing>
        <wp:inline distT="0" distB="0" distL="0" distR="0" wp14:anchorId="53112FDF" wp14:editId="55665BBF">
          <wp:extent cx="2536190" cy="1244409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1244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B6" w:rsidRDefault="00001F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FE" w:rsidRDefault="00D925FE" w:rsidP="00CC4005">
      <w:r>
        <w:separator/>
      </w:r>
    </w:p>
  </w:footnote>
  <w:footnote w:type="continuationSeparator" w:id="0">
    <w:p w:rsidR="00D925FE" w:rsidRDefault="00D925FE" w:rsidP="00CC4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B6" w:rsidRDefault="00001FB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B6" w:rsidRDefault="00001F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B6" w:rsidRDefault="00001FB6">
    <w:pPr>
      <w:pStyle w:val="a3"/>
      <w:wordWrap w:val="0"/>
      <w:jc w:val="both"/>
      <w:rPr>
        <w:color w:val="000000"/>
      </w:rPr>
    </w:pPr>
    <w:r>
      <w:rPr>
        <w:rFonts w:hint="eastAsia"/>
        <w:color w:val="000000"/>
      </w:rPr>
      <w:t xml:space="preserve">                                          </w:t>
    </w:r>
    <w:r>
      <w:rPr>
        <w:color w:val="000000"/>
      </w:rPr>
      <w:t xml:space="preserve">                    </w:t>
    </w:r>
    <w:r>
      <w:rPr>
        <w:rFonts w:hint="eastAsia"/>
        <w:color w:val="000000"/>
      </w:rPr>
      <w:t>新</w:t>
    </w:r>
    <w:r>
      <w:rPr>
        <w:color w:val="000000"/>
      </w:rPr>
      <w:t>奥能源物资电子交易平台</w:t>
    </w:r>
    <w:r>
      <w:rPr>
        <w:rFonts w:hint="eastAsia"/>
        <w:color w:val="000000"/>
      </w:rPr>
      <w:t>数据交互接口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B6" w:rsidRDefault="00001F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567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984"/>
        </w:tabs>
        <w:ind w:left="1984" w:hanging="708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850"/>
        </w:tabs>
        <w:ind w:left="850" w:hanging="85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FC"/>
    <w:rsid w:val="00001FB6"/>
    <w:rsid w:val="0001322A"/>
    <w:rsid w:val="00055DCF"/>
    <w:rsid w:val="000B35BF"/>
    <w:rsid w:val="000D6580"/>
    <w:rsid w:val="001177AE"/>
    <w:rsid w:val="001263C6"/>
    <w:rsid w:val="00175A09"/>
    <w:rsid w:val="00177FA8"/>
    <w:rsid w:val="001D0CAE"/>
    <w:rsid w:val="001D6319"/>
    <w:rsid w:val="001E43F7"/>
    <w:rsid w:val="0020754E"/>
    <w:rsid w:val="00216E9B"/>
    <w:rsid w:val="00221295"/>
    <w:rsid w:val="00233A1A"/>
    <w:rsid w:val="0024205B"/>
    <w:rsid w:val="002625BA"/>
    <w:rsid w:val="00286EFB"/>
    <w:rsid w:val="002C14D1"/>
    <w:rsid w:val="00386CE6"/>
    <w:rsid w:val="003945A1"/>
    <w:rsid w:val="003B0FB6"/>
    <w:rsid w:val="003C179B"/>
    <w:rsid w:val="003C3603"/>
    <w:rsid w:val="003E3BC9"/>
    <w:rsid w:val="003F7B18"/>
    <w:rsid w:val="004045F5"/>
    <w:rsid w:val="00412E84"/>
    <w:rsid w:val="004154B1"/>
    <w:rsid w:val="00420999"/>
    <w:rsid w:val="0043569B"/>
    <w:rsid w:val="00455487"/>
    <w:rsid w:val="004567FA"/>
    <w:rsid w:val="004736C8"/>
    <w:rsid w:val="00496EA3"/>
    <w:rsid w:val="004975C9"/>
    <w:rsid w:val="004C3677"/>
    <w:rsid w:val="004D296A"/>
    <w:rsid w:val="004F0FED"/>
    <w:rsid w:val="00504F63"/>
    <w:rsid w:val="005469E8"/>
    <w:rsid w:val="00561D86"/>
    <w:rsid w:val="00573456"/>
    <w:rsid w:val="005760FF"/>
    <w:rsid w:val="0058268F"/>
    <w:rsid w:val="00584CB9"/>
    <w:rsid w:val="005A31CA"/>
    <w:rsid w:val="005A4BA2"/>
    <w:rsid w:val="005F4919"/>
    <w:rsid w:val="006256A8"/>
    <w:rsid w:val="006408AA"/>
    <w:rsid w:val="0064467F"/>
    <w:rsid w:val="00673FA3"/>
    <w:rsid w:val="00677C87"/>
    <w:rsid w:val="006B7083"/>
    <w:rsid w:val="006D03B9"/>
    <w:rsid w:val="00720D59"/>
    <w:rsid w:val="00732625"/>
    <w:rsid w:val="00746855"/>
    <w:rsid w:val="007931CC"/>
    <w:rsid w:val="007B6822"/>
    <w:rsid w:val="007E3A39"/>
    <w:rsid w:val="00820262"/>
    <w:rsid w:val="00835F3A"/>
    <w:rsid w:val="00861EB6"/>
    <w:rsid w:val="008D050E"/>
    <w:rsid w:val="008F0B1C"/>
    <w:rsid w:val="00913250"/>
    <w:rsid w:val="009265E0"/>
    <w:rsid w:val="00935CB8"/>
    <w:rsid w:val="009B122F"/>
    <w:rsid w:val="009D2202"/>
    <w:rsid w:val="009E3140"/>
    <w:rsid w:val="009F6130"/>
    <w:rsid w:val="009F6E6D"/>
    <w:rsid w:val="00A00741"/>
    <w:rsid w:val="00A067F0"/>
    <w:rsid w:val="00A139DC"/>
    <w:rsid w:val="00A26D14"/>
    <w:rsid w:val="00A3336F"/>
    <w:rsid w:val="00A33FD0"/>
    <w:rsid w:val="00A44D16"/>
    <w:rsid w:val="00AA0F32"/>
    <w:rsid w:val="00AC199B"/>
    <w:rsid w:val="00AE0B5E"/>
    <w:rsid w:val="00AF56CC"/>
    <w:rsid w:val="00B0441F"/>
    <w:rsid w:val="00B2492C"/>
    <w:rsid w:val="00B24C0C"/>
    <w:rsid w:val="00B7551D"/>
    <w:rsid w:val="00B83985"/>
    <w:rsid w:val="00BA14B6"/>
    <w:rsid w:val="00BB7F45"/>
    <w:rsid w:val="00BD0994"/>
    <w:rsid w:val="00BF10F0"/>
    <w:rsid w:val="00C0623B"/>
    <w:rsid w:val="00C06B08"/>
    <w:rsid w:val="00C305A0"/>
    <w:rsid w:val="00C36E52"/>
    <w:rsid w:val="00C674B6"/>
    <w:rsid w:val="00C85C9B"/>
    <w:rsid w:val="00C96D98"/>
    <w:rsid w:val="00CA6E90"/>
    <w:rsid w:val="00CC4005"/>
    <w:rsid w:val="00CE18B1"/>
    <w:rsid w:val="00CF6E40"/>
    <w:rsid w:val="00D4169A"/>
    <w:rsid w:val="00D65175"/>
    <w:rsid w:val="00D84956"/>
    <w:rsid w:val="00D925FE"/>
    <w:rsid w:val="00DA039C"/>
    <w:rsid w:val="00DA30DC"/>
    <w:rsid w:val="00E01A47"/>
    <w:rsid w:val="00E064FC"/>
    <w:rsid w:val="00E732BE"/>
    <w:rsid w:val="00EA5BCA"/>
    <w:rsid w:val="00EA7FDF"/>
    <w:rsid w:val="00EC10B2"/>
    <w:rsid w:val="00ED0D0A"/>
    <w:rsid w:val="00EF6420"/>
    <w:rsid w:val="00F42132"/>
    <w:rsid w:val="00F84C80"/>
    <w:rsid w:val="00F86BC8"/>
    <w:rsid w:val="00FC2B86"/>
    <w:rsid w:val="00FD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4005"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"/>
    <w:next w:val="a"/>
    <w:link w:val="2Char"/>
    <w:qFormat/>
    <w:rsid w:val="00CC4005"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  <w:lang w:val="en"/>
    </w:rPr>
  </w:style>
  <w:style w:type="paragraph" w:styleId="3">
    <w:name w:val="heading 3"/>
    <w:basedOn w:val="a"/>
    <w:next w:val="a"/>
    <w:link w:val="3Char"/>
    <w:qFormat/>
    <w:rsid w:val="00CC4005"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"/>
    <w:next w:val="a"/>
    <w:link w:val="4Char"/>
    <w:qFormat/>
    <w:rsid w:val="00CC4005"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"/>
    <w:next w:val="a"/>
    <w:link w:val="5Char"/>
    <w:qFormat/>
    <w:rsid w:val="00CC4005"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C4005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C4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CC4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4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400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C4005"/>
    <w:rPr>
      <w:rFonts w:ascii="黑体" w:eastAsia="黑体" w:hAnsi="Times New Roman" w:cs="Times New Roman"/>
      <w:b/>
      <w:bCs/>
      <w:kern w:val="44"/>
      <w:sz w:val="36"/>
      <w:szCs w:val="24"/>
      <w:lang w:val="zh-CN"/>
    </w:rPr>
  </w:style>
  <w:style w:type="character" w:customStyle="1" w:styleId="2Char">
    <w:name w:val="标题 2 Char"/>
    <w:basedOn w:val="a0"/>
    <w:link w:val="2"/>
    <w:qFormat/>
    <w:rsid w:val="00CC4005"/>
    <w:rPr>
      <w:rFonts w:ascii="Times New Roman" w:eastAsia="黑体" w:hAnsi="Times New Roman" w:cs="Times New Roman"/>
      <w:b/>
      <w:bCs/>
      <w:kern w:val="44"/>
      <w:sz w:val="30"/>
      <w:szCs w:val="28"/>
      <w:lang w:val="en"/>
    </w:rPr>
  </w:style>
  <w:style w:type="character" w:customStyle="1" w:styleId="3Char">
    <w:name w:val="标题 3 Char"/>
    <w:basedOn w:val="a0"/>
    <w:link w:val="3"/>
    <w:qFormat/>
    <w:rsid w:val="00CC4005"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character" w:customStyle="1" w:styleId="4Char">
    <w:name w:val="标题 4 Char"/>
    <w:basedOn w:val="a0"/>
    <w:link w:val="4"/>
    <w:qFormat/>
    <w:rsid w:val="00CC4005"/>
    <w:rPr>
      <w:rFonts w:ascii="宋体" w:eastAsia="宋体" w:hAnsi="Times New Roman" w:cs="Times New Roman"/>
      <w:b/>
      <w:bCs/>
      <w:color w:val="000000"/>
      <w:kern w:val="44"/>
      <w:sz w:val="24"/>
      <w:szCs w:val="28"/>
      <w:lang w:val="zh-CN"/>
    </w:rPr>
  </w:style>
  <w:style w:type="character" w:customStyle="1" w:styleId="5Char">
    <w:name w:val="标题 5 Char"/>
    <w:basedOn w:val="a0"/>
    <w:link w:val="5"/>
    <w:rsid w:val="00CC400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CC4005"/>
    <w:rPr>
      <w:rFonts w:ascii="Arial" w:eastAsia="宋体" w:hAnsi="Arial" w:cs="Times New Roman"/>
      <w:b/>
      <w:bCs/>
      <w:sz w:val="24"/>
      <w:szCs w:val="24"/>
      <w:lang w:val="zh-CN"/>
    </w:rPr>
  </w:style>
  <w:style w:type="paragraph" w:styleId="a5">
    <w:name w:val="Body Text"/>
    <w:basedOn w:val="a"/>
    <w:link w:val="Char1"/>
    <w:unhideWhenUsed/>
    <w:qFormat/>
    <w:rsid w:val="00CC4005"/>
    <w:pPr>
      <w:spacing w:after="120"/>
    </w:pPr>
  </w:style>
  <w:style w:type="character" w:customStyle="1" w:styleId="Char1">
    <w:name w:val="正文文本 Char"/>
    <w:basedOn w:val="a0"/>
    <w:link w:val="a5"/>
    <w:qFormat/>
    <w:rsid w:val="00CC4005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qFormat/>
    <w:rsid w:val="00CC4005"/>
    <w:pPr>
      <w:adjustRightInd w:val="0"/>
      <w:spacing w:after="0" w:line="360" w:lineRule="auto"/>
      <w:ind w:firstLineChars="150" w:firstLine="360"/>
      <w:jc w:val="left"/>
      <w:textAlignment w:val="baseline"/>
    </w:pPr>
    <w:rPr>
      <w:kern w:val="0"/>
      <w:sz w:val="24"/>
      <w:szCs w:val="20"/>
      <w:lang w:val="zh-CN"/>
    </w:rPr>
  </w:style>
  <w:style w:type="character" w:customStyle="1" w:styleId="Char2">
    <w:name w:val="正文首行缩进 Char"/>
    <w:basedOn w:val="Char1"/>
    <w:link w:val="a6"/>
    <w:qFormat/>
    <w:rsid w:val="00CC4005"/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a7">
    <w:name w:val="Normal Indent"/>
    <w:basedOn w:val="a"/>
    <w:link w:val="Char3"/>
    <w:qFormat/>
    <w:rsid w:val="00CC4005"/>
    <w:pPr>
      <w:ind w:firstLineChars="200" w:firstLine="420"/>
    </w:pPr>
    <w:rPr>
      <w:szCs w:val="21"/>
      <w:lang w:val="zh-CN"/>
    </w:rPr>
  </w:style>
  <w:style w:type="character" w:styleId="a8">
    <w:name w:val="page number"/>
    <w:basedOn w:val="a0"/>
    <w:qFormat/>
    <w:rsid w:val="00CC4005"/>
  </w:style>
  <w:style w:type="character" w:customStyle="1" w:styleId="Char3">
    <w:name w:val="正文缩进 Char"/>
    <w:link w:val="a7"/>
    <w:qFormat/>
    <w:rsid w:val="00CC4005"/>
    <w:rPr>
      <w:rFonts w:ascii="Times New Roman" w:eastAsia="宋体" w:hAnsi="Times New Roman" w:cs="Times New Roman"/>
      <w:szCs w:val="21"/>
      <w:lang w:val="zh-CN"/>
    </w:rPr>
  </w:style>
  <w:style w:type="paragraph" w:customStyle="1" w:styleId="a9">
    <w:name w:val="表格文本居左"/>
    <w:basedOn w:val="a"/>
    <w:link w:val="Char4"/>
    <w:qFormat/>
    <w:rsid w:val="00CC4005"/>
    <w:pPr>
      <w:jc w:val="left"/>
    </w:pPr>
    <w:rPr>
      <w:lang w:val="zh-CN"/>
    </w:rPr>
  </w:style>
  <w:style w:type="paragraph" w:customStyle="1" w:styleId="40">
    <w:name w:val="正文居中 +加重 4号"/>
    <w:basedOn w:val="a5"/>
    <w:qFormat/>
    <w:rsid w:val="00CC4005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  <w:lang w:val="zh-CN"/>
    </w:rPr>
  </w:style>
  <w:style w:type="paragraph" w:customStyle="1" w:styleId="aa">
    <w:name w:val="表格文本居中 +加重"/>
    <w:basedOn w:val="a"/>
    <w:link w:val="Char5"/>
    <w:qFormat/>
    <w:rsid w:val="00CC4005"/>
    <w:pPr>
      <w:jc w:val="center"/>
    </w:pPr>
    <w:rPr>
      <w:b/>
      <w:kern w:val="0"/>
      <w:sz w:val="20"/>
      <w:lang w:val="zh-CN"/>
    </w:rPr>
  </w:style>
  <w:style w:type="character" w:customStyle="1" w:styleId="Char5">
    <w:name w:val="表格文本居中 +加重 Char"/>
    <w:link w:val="aa"/>
    <w:qFormat/>
    <w:rsid w:val="00CC4005"/>
    <w:rPr>
      <w:rFonts w:ascii="Times New Roman" w:eastAsia="宋体" w:hAnsi="Times New Roman" w:cs="Times New Roman"/>
      <w:b/>
      <w:kern w:val="0"/>
      <w:sz w:val="20"/>
      <w:szCs w:val="24"/>
      <w:lang w:val="zh-CN"/>
    </w:rPr>
  </w:style>
  <w:style w:type="character" w:customStyle="1" w:styleId="Char4">
    <w:name w:val="表格文本居左 Char"/>
    <w:link w:val="a9"/>
    <w:qFormat/>
    <w:locked/>
    <w:rsid w:val="00CC4005"/>
    <w:rPr>
      <w:rFonts w:ascii="Times New Roman" w:eastAsia="宋体" w:hAnsi="Times New Roman" w:cs="Times New Roman"/>
      <w:szCs w:val="24"/>
      <w:lang w:val="zh-CN"/>
    </w:rPr>
  </w:style>
  <w:style w:type="table" w:styleId="ab">
    <w:name w:val="Table Grid"/>
    <w:basedOn w:val="a1"/>
    <w:uiPriority w:val="59"/>
    <w:rsid w:val="0074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4005"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"/>
    <w:next w:val="a"/>
    <w:link w:val="2Char"/>
    <w:qFormat/>
    <w:rsid w:val="00CC4005"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  <w:lang w:val="en"/>
    </w:rPr>
  </w:style>
  <w:style w:type="paragraph" w:styleId="3">
    <w:name w:val="heading 3"/>
    <w:basedOn w:val="a"/>
    <w:next w:val="a"/>
    <w:link w:val="3Char"/>
    <w:qFormat/>
    <w:rsid w:val="00CC4005"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"/>
    <w:next w:val="a"/>
    <w:link w:val="4Char"/>
    <w:qFormat/>
    <w:rsid w:val="00CC4005"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"/>
    <w:next w:val="a"/>
    <w:link w:val="5Char"/>
    <w:qFormat/>
    <w:rsid w:val="00CC4005"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C4005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C4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CC4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4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400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C4005"/>
    <w:rPr>
      <w:rFonts w:ascii="黑体" w:eastAsia="黑体" w:hAnsi="Times New Roman" w:cs="Times New Roman"/>
      <w:b/>
      <w:bCs/>
      <w:kern w:val="44"/>
      <w:sz w:val="36"/>
      <w:szCs w:val="24"/>
      <w:lang w:val="zh-CN"/>
    </w:rPr>
  </w:style>
  <w:style w:type="character" w:customStyle="1" w:styleId="2Char">
    <w:name w:val="标题 2 Char"/>
    <w:basedOn w:val="a0"/>
    <w:link w:val="2"/>
    <w:qFormat/>
    <w:rsid w:val="00CC4005"/>
    <w:rPr>
      <w:rFonts w:ascii="Times New Roman" w:eastAsia="黑体" w:hAnsi="Times New Roman" w:cs="Times New Roman"/>
      <w:b/>
      <w:bCs/>
      <w:kern w:val="44"/>
      <w:sz w:val="30"/>
      <w:szCs w:val="28"/>
      <w:lang w:val="en"/>
    </w:rPr>
  </w:style>
  <w:style w:type="character" w:customStyle="1" w:styleId="3Char">
    <w:name w:val="标题 3 Char"/>
    <w:basedOn w:val="a0"/>
    <w:link w:val="3"/>
    <w:qFormat/>
    <w:rsid w:val="00CC4005"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character" w:customStyle="1" w:styleId="4Char">
    <w:name w:val="标题 4 Char"/>
    <w:basedOn w:val="a0"/>
    <w:link w:val="4"/>
    <w:qFormat/>
    <w:rsid w:val="00CC4005"/>
    <w:rPr>
      <w:rFonts w:ascii="宋体" w:eastAsia="宋体" w:hAnsi="Times New Roman" w:cs="Times New Roman"/>
      <w:b/>
      <w:bCs/>
      <w:color w:val="000000"/>
      <w:kern w:val="44"/>
      <w:sz w:val="24"/>
      <w:szCs w:val="28"/>
      <w:lang w:val="zh-CN"/>
    </w:rPr>
  </w:style>
  <w:style w:type="character" w:customStyle="1" w:styleId="5Char">
    <w:name w:val="标题 5 Char"/>
    <w:basedOn w:val="a0"/>
    <w:link w:val="5"/>
    <w:rsid w:val="00CC400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CC4005"/>
    <w:rPr>
      <w:rFonts w:ascii="Arial" w:eastAsia="宋体" w:hAnsi="Arial" w:cs="Times New Roman"/>
      <w:b/>
      <w:bCs/>
      <w:sz w:val="24"/>
      <w:szCs w:val="24"/>
      <w:lang w:val="zh-CN"/>
    </w:rPr>
  </w:style>
  <w:style w:type="paragraph" w:styleId="a5">
    <w:name w:val="Body Text"/>
    <w:basedOn w:val="a"/>
    <w:link w:val="Char1"/>
    <w:unhideWhenUsed/>
    <w:qFormat/>
    <w:rsid w:val="00CC4005"/>
    <w:pPr>
      <w:spacing w:after="120"/>
    </w:pPr>
  </w:style>
  <w:style w:type="character" w:customStyle="1" w:styleId="Char1">
    <w:name w:val="正文文本 Char"/>
    <w:basedOn w:val="a0"/>
    <w:link w:val="a5"/>
    <w:qFormat/>
    <w:rsid w:val="00CC4005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qFormat/>
    <w:rsid w:val="00CC4005"/>
    <w:pPr>
      <w:adjustRightInd w:val="0"/>
      <w:spacing w:after="0" w:line="360" w:lineRule="auto"/>
      <w:ind w:firstLineChars="150" w:firstLine="360"/>
      <w:jc w:val="left"/>
      <w:textAlignment w:val="baseline"/>
    </w:pPr>
    <w:rPr>
      <w:kern w:val="0"/>
      <w:sz w:val="24"/>
      <w:szCs w:val="20"/>
      <w:lang w:val="zh-CN"/>
    </w:rPr>
  </w:style>
  <w:style w:type="character" w:customStyle="1" w:styleId="Char2">
    <w:name w:val="正文首行缩进 Char"/>
    <w:basedOn w:val="Char1"/>
    <w:link w:val="a6"/>
    <w:qFormat/>
    <w:rsid w:val="00CC4005"/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a7">
    <w:name w:val="Normal Indent"/>
    <w:basedOn w:val="a"/>
    <w:link w:val="Char3"/>
    <w:qFormat/>
    <w:rsid w:val="00CC4005"/>
    <w:pPr>
      <w:ind w:firstLineChars="200" w:firstLine="420"/>
    </w:pPr>
    <w:rPr>
      <w:szCs w:val="21"/>
      <w:lang w:val="zh-CN"/>
    </w:rPr>
  </w:style>
  <w:style w:type="character" w:styleId="a8">
    <w:name w:val="page number"/>
    <w:basedOn w:val="a0"/>
    <w:qFormat/>
    <w:rsid w:val="00CC4005"/>
  </w:style>
  <w:style w:type="character" w:customStyle="1" w:styleId="Char3">
    <w:name w:val="正文缩进 Char"/>
    <w:link w:val="a7"/>
    <w:qFormat/>
    <w:rsid w:val="00CC4005"/>
    <w:rPr>
      <w:rFonts w:ascii="Times New Roman" w:eastAsia="宋体" w:hAnsi="Times New Roman" w:cs="Times New Roman"/>
      <w:szCs w:val="21"/>
      <w:lang w:val="zh-CN"/>
    </w:rPr>
  </w:style>
  <w:style w:type="paragraph" w:customStyle="1" w:styleId="a9">
    <w:name w:val="表格文本居左"/>
    <w:basedOn w:val="a"/>
    <w:link w:val="Char4"/>
    <w:qFormat/>
    <w:rsid w:val="00CC4005"/>
    <w:pPr>
      <w:jc w:val="left"/>
    </w:pPr>
    <w:rPr>
      <w:lang w:val="zh-CN"/>
    </w:rPr>
  </w:style>
  <w:style w:type="paragraph" w:customStyle="1" w:styleId="40">
    <w:name w:val="正文居中 +加重 4号"/>
    <w:basedOn w:val="a5"/>
    <w:qFormat/>
    <w:rsid w:val="00CC4005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  <w:lang w:val="zh-CN"/>
    </w:rPr>
  </w:style>
  <w:style w:type="paragraph" w:customStyle="1" w:styleId="aa">
    <w:name w:val="表格文本居中 +加重"/>
    <w:basedOn w:val="a"/>
    <w:link w:val="Char5"/>
    <w:qFormat/>
    <w:rsid w:val="00CC4005"/>
    <w:pPr>
      <w:jc w:val="center"/>
    </w:pPr>
    <w:rPr>
      <w:b/>
      <w:kern w:val="0"/>
      <w:sz w:val="20"/>
      <w:lang w:val="zh-CN"/>
    </w:rPr>
  </w:style>
  <w:style w:type="character" w:customStyle="1" w:styleId="Char5">
    <w:name w:val="表格文本居中 +加重 Char"/>
    <w:link w:val="aa"/>
    <w:qFormat/>
    <w:rsid w:val="00CC4005"/>
    <w:rPr>
      <w:rFonts w:ascii="Times New Roman" w:eastAsia="宋体" w:hAnsi="Times New Roman" w:cs="Times New Roman"/>
      <w:b/>
      <w:kern w:val="0"/>
      <w:sz w:val="20"/>
      <w:szCs w:val="24"/>
      <w:lang w:val="zh-CN"/>
    </w:rPr>
  </w:style>
  <w:style w:type="character" w:customStyle="1" w:styleId="Char4">
    <w:name w:val="表格文本居左 Char"/>
    <w:link w:val="a9"/>
    <w:qFormat/>
    <w:locked/>
    <w:rsid w:val="00CC4005"/>
    <w:rPr>
      <w:rFonts w:ascii="Times New Roman" w:eastAsia="宋体" w:hAnsi="Times New Roman" w:cs="Times New Roman"/>
      <w:szCs w:val="24"/>
      <w:lang w:val="zh-CN"/>
    </w:rPr>
  </w:style>
  <w:style w:type="table" w:styleId="ab">
    <w:name w:val="Table Grid"/>
    <w:basedOn w:val="a1"/>
    <w:uiPriority w:val="59"/>
    <w:rsid w:val="0074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5627-9060-4170-A1F6-4FBBE12D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2</Pages>
  <Words>904</Words>
  <Characters>5158</Characters>
  <Application>Microsoft Office Word</Application>
  <DocSecurity>0</DocSecurity>
  <Lines>42</Lines>
  <Paragraphs>12</Paragraphs>
  <ScaleCrop>false</ScaleCrop>
  <Company>Sky123.Org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6</cp:revision>
  <dcterms:created xsi:type="dcterms:W3CDTF">2016-04-29T05:44:00Z</dcterms:created>
  <dcterms:modified xsi:type="dcterms:W3CDTF">2016-05-03T09:02:00Z</dcterms:modified>
</cp:coreProperties>
</file>